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1D" w:rsidRPr="0027745B" w:rsidRDefault="00FD771D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Государственное автономное общеобразовательное учреждение Чукотского автономного округа «Чукотский окружной профильный лицей»</w:t>
      </w:r>
    </w:p>
    <w:p w:rsidR="00571778" w:rsidRPr="0027745B" w:rsidRDefault="00571778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1778" w:rsidRPr="0027745B" w:rsidRDefault="00571778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1778" w:rsidRPr="0027745B" w:rsidRDefault="00571778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1778" w:rsidRPr="0027745B" w:rsidRDefault="00571778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1778" w:rsidRDefault="00571778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Pr="0027745B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1778" w:rsidRPr="005315EC" w:rsidRDefault="00571778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315EC">
        <w:rPr>
          <w:rFonts w:ascii="Times New Roman" w:hAnsi="Times New Roman" w:cs="Times New Roman"/>
          <w:sz w:val="32"/>
          <w:szCs w:val="32"/>
        </w:rPr>
        <w:t>Научно-практическая конференция по духовно-нравственному воспитанию подрастающего поколения «Истоки»</w:t>
      </w:r>
    </w:p>
    <w:p w:rsidR="00812EB5" w:rsidRPr="005315EC" w:rsidRDefault="00812EB5" w:rsidP="005315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Pr="005315EC" w:rsidRDefault="00812EB5" w:rsidP="005315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Pr="005315EC" w:rsidRDefault="00812EB5" w:rsidP="005315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Pr="005315EC" w:rsidRDefault="00812EB5" w:rsidP="005315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Pr="005315EC" w:rsidRDefault="00812EB5" w:rsidP="005315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771D" w:rsidRPr="005315EC" w:rsidRDefault="00571778" w:rsidP="005315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15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885</wp:posOffset>
            </wp:positionV>
            <wp:extent cx="1465580" cy="2098675"/>
            <wp:effectExtent l="19050" t="0" r="20320" b="606425"/>
            <wp:wrapThrough wrapText="bothSides">
              <wp:wrapPolygon edited="0">
                <wp:start x="281" y="0"/>
                <wp:lineTo x="-281" y="392"/>
                <wp:lineTo x="-281" y="27645"/>
                <wp:lineTo x="21619" y="27645"/>
                <wp:lineTo x="21619" y="2941"/>
                <wp:lineTo x="21338" y="588"/>
                <wp:lineTo x="21057" y="0"/>
                <wp:lineTo x="281" y="0"/>
              </wp:wrapPolygon>
            </wp:wrapThrough>
            <wp:docPr id="2" name="Рисунок 2" descr="C:\Users\tserenova\Desktop\конкурсы\Дух-нравст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erenova\Desktop\конкурсы\Дух-нравст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2098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2EB5" w:rsidRPr="005315EC" w:rsidRDefault="00FD771D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315EC">
        <w:rPr>
          <w:rFonts w:ascii="Times New Roman" w:hAnsi="Times New Roman" w:cs="Times New Roman"/>
          <w:sz w:val="36"/>
          <w:szCs w:val="36"/>
        </w:rPr>
        <w:t xml:space="preserve">Методическая разработка </w:t>
      </w:r>
    </w:p>
    <w:p w:rsidR="004D287C" w:rsidRPr="005315EC" w:rsidRDefault="00FD771D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315EC">
        <w:rPr>
          <w:rFonts w:ascii="Times New Roman" w:hAnsi="Times New Roman" w:cs="Times New Roman"/>
          <w:sz w:val="36"/>
          <w:szCs w:val="36"/>
        </w:rPr>
        <w:t>классного часа</w:t>
      </w:r>
    </w:p>
    <w:p w:rsidR="00FD771D" w:rsidRPr="005315EC" w:rsidRDefault="004D287C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315EC">
        <w:rPr>
          <w:rFonts w:ascii="Times New Roman" w:hAnsi="Times New Roman" w:cs="Times New Roman"/>
          <w:sz w:val="36"/>
          <w:szCs w:val="36"/>
        </w:rPr>
        <w:t>на тему «Счастье может быть другим»</w:t>
      </w:r>
    </w:p>
    <w:p w:rsidR="00812EB5" w:rsidRPr="005315EC" w:rsidRDefault="004D287C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315EC">
        <w:rPr>
          <w:rFonts w:ascii="Times New Roman" w:hAnsi="Times New Roman" w:cs="Times New Roman"/>
          <w:sz w:val="36"/>
          <w:szCs w:val="36"/>
        </w:rPr>
        <w:t>(</w:t>
      </w:r>
      <w:r w:rsidR="00073437" w:rsidRPr="005315EC">
        <w:rPr>
          <w:rFonts w:ascii="Times New Roman" w:hAnsi="Times New Roman" w:cs="Times New Roman"/>
          <w:sz w:val="36"/>
          <w:szCs w:val="36"/>
        </w:rPr>
        <w:t xml:space="preserve">по документальному фильму </w:t>
      </w:r>
    </w:p>
    <w:p w:rsidR="004D287C" w:rsidRPr="005315EC" w:rsidRDefault="004C7AD3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315EC">
        <w:rPr>
          <w:rFonts w:ascii="Times New Roman" w:hAnsi="Times New Roman" w:cs="Times New Roman"/>
          <w:sz w:val="36"/>
          <w:szCs w:val="36"/>
        </w:rPr>
        <w:t>А. Вахрушева</w:t>
      </w:r>
    </w:p>
    <w:p w:rsidR="00073437" w:rsidRPr="005315EC" w:rsidRDefault="00073437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315EC">
        <w:rPr>
          <w:rFonts w:ascii="Times New Roman" w:hAnsi="Times New Roman" w:cs="Times New Roman"/>
          <w:sz w:val="36"/>
          <w:szCs w:val="36"/>
        </w:rPr>
        <w:t>«Книга тундры</w:t>
      </w:r>
      <w:r w:rsidR="00812EB5" w:rsidRPr="005315EC">
        <w:rPr>
          <w:rFonts w:ascii="Times New Roman" w:hAnsi="Times New Roman" w:cs="Times New Roman"/>
          <w:sz w:val="36"/>
          <w:szCs w:val="36"/>
        </w:rPr>
        <w:t>.</w:t>
      </w:r>
      <w:r w:rsidR="004D287C" w:rsidRPr="005315EC">
        <w:rPr>
          <w:rFonts w:ascii="Times New Roman" w:hAnsi="Times New Roman" w:cs="Times New Roman"/>
          <w:sz w:val="36"/>
          <w:szCs w:val="36"/>
        </w:rPr>
        <w:t xml:space="preserve"> Повесть о Вуквукае – маленьком камне</w:t>
      </w:r>
      <w:r w:rsidR="004C7AD3" w:rsidRPr="005315EC">
        <w:rPr>
          <w:rFonts w:ascii="Times New Roman" w:hAnsi="Times New Roman" w:cs="Times New Roman"/>
          <w:sz w:val="36"/>
          <w:szCs w:val="36"/>
        </w:rPr>
        <w:t>»</w:t>
      </w:r>
      <w:r w:rsidR="004D287C" w:rsidRPr="005315EC">
        <w:rPr>
          <w:rFonts w:ascii="Times New Roman" w:hAnsi="Times New Roman" w:cs="Times New Roman"/>
          <w:sz w:val="36"/>
          <w:szCs w:val="36"/>
        </w:rPr>
        <w:t>)</w:t>
      </w:r>
    </w:p>
    <w:p w:rsidR="009E61F4" w:rsidRPr="005315EC" w:rsidRDefault="009E61F4" w:rsidP="005F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778" w:rsidRPr="0027745B" w:rsidRDefault="00571778" w:rsidP="005F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778" w:rsidRPr="0027745B" w:rsidRDefault="00571778" w:rsidP="005F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778" w:rsidRPr="0027745B" w:rsidRDefault="00571778" w:rsidP="005F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778" w:rsidRPr="0027745B" w:rsidRDefault="00571778" w:rsidP="005F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778" w:rsidRPr="0027745B" w:rsidRDefault="00571778" w:rsidP="005F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778" w:rsidRPr="0027745B" w:rsidRDefault="00571778" w:rsidP="005F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778" w:rsidRPr="0027745B" w:rsidRDefault="00571778" w:rsidP="005F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1F4" w:rsidRPr="0027745B" w:rsidRDefault="009E61F4" w:rsidP="002774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Автор:</w:t>
      </w:r>
      <w:r w:rsidR="00812EB5">
        <w:rPr>
          <w:rFonts w:ascii="Times New Roman" w:hAnsi="Times New Roman" w:cs="Times New Roman"/>
          <w:sz w:val="24"/>
          <w:szCs w:val="24"/>
        </w:rPr>
        <w:t xml:space="preserve"> </w:t>
      </w:r>
      <w:r w:rsidR="00571778" w:rsidRPr="0027745B">
        <w:rPr>
          <w:rFonts w:ascii="Times New Roman" w:hAnsi="Times New Roman" w:cs="Times New Roman"/>
          <w:sz w:val="24"/>
          <w:szCs w:val="24"/>
        </w:rPr>
        <w:t>у</w:t>
      </w:r>
      <w:r w:rsidRPr="0027745B">
        <w:rPr>
          <w:rFonts w:ascii="Times New Roman" w:hAnsi="Times New Roman" w:cs="Times New Roman"/>
          <w:sz w:val="24"/>
          <w:szCs w:val="24"/>
        </w:rPr>
        <w:t xml:space="preserve">читель английского и испанского языков </w:t>
      </w:r>
    </w:p>
    <w:p w:rsidR="00571778" w:rsidRPr="0027745B" w:rsidRDefault="00571778" w:rsidP="002774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ГАОУ ЧАО «Чукотский окружной профильный лицей»</w:t>
      </w:r>
    </w:p>
    <w:p w:rsidR="00571778" w:rsidRPr="0027745B" w:rsidRDefault="00812EB5" w:rsidP="002774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Церенова Виктория Леонидовна</w:t>
      </w:r>
    </w:p>
    <w:p w:rsidR="00571778" w:rsidRPr="0027745B" w:rsidRDefault="00571778" w:rsidP="002774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1778" w:rsidRPr="0027745B" w:rsidRDefault="00571778" w:rsidP="002774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1778" w:rsidRDefault="00571778" w:rsidP="002774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745B" w:rsidRDefault="0027745B" w:rsidP="002774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745B" w:rsidRDefault="0027745B" w:rsidP="002774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745B" w:rsidRDefault="0027745B" w:rsidP="002774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745B" w:rsidRDefault="0027745B" w:rsidP="002774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1778" w:rsidRPr="0027745B" w:rsidRDefault="00571778" w:rsidP="002774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745B" w:rsidRDefault="00571778" w:rsidP="0027745B">
      <w:pPr>
        <w:tabs>
          <w:tab w:val="left" w:pos="2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Анадырь</w:t>
      </w:r>
    </w:p>
    <w:p w:rsidR="0027745B" w:rsidRDefault="00571778" w:rsidP="0027745B">
      <w:pPr>
        <w:tabs>
          <w:tab w:val="left" w:pos="2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27745B" w:rsidSect="005214F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745B">
        <w:rPr>
          <w:rFonts w:ascii="Times New Roman" w:hAnsi="Times New Roman" w:cs="Times New Roman"/>
          <w:sz w:val="24"/>
          <w:szCs w:val="24"/>
        </w:rPr>
        <w:t>2022.</w:t>
      </w:r>
    </w:p>
    <w:p w:rsidR="00571778" w:rsidRPr="0027745B" w:rsidRDefault="00571778" w:rsidP="0027745B">
      <w:pPr>
        <w:tabs>
          <w:tab w:val="left" w:pos="2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399540</wp:posOffset>
            </wp:positionH>
            <wp:positionV relativeFrom="paragraph">
              <wp:posOffset>33655</wp:posOffset>
            </wp:positionV>
            <wp:extent cx="2665730" cy="1933575"/>
            <wp:effectExtent l="0" t="361950" r="0" b="352425"/>
            <wp:wrapTight wrapText="bothSides">
              <wp:wrapPolygon edited="0">
                <wp:start x="33" y="21859"/>
                <wp:lineTo x="21489" y="21859"/>
                <wp:lineTo x="21489" y="-60"/>
                <wp:lineTo x="33" y="-60"/>
                <wp:lineTo x="33" y="21859"/>
              </wp:wrapPolygon>
            </wp:wrapTight>
            <wp:docPr id="1" name="Рисунок 1" descr="D:\Посл звонок 2022\Учителя_фото2021\IMG_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сл звонок 2022\Учителя_фото2021\IMG_1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08" t="3705" r="9358" b="22599"/>
                    <a:stretch/>
                  </pic:blipFill>
                  <pic:spPr bwMode="auto">
                    <a:xfrm rot="5400000">
                      <a:off x="0" y="0"/>
                      <a:ext cx="26657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2EB5" w:rsidRDefault="00812EB5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6CBF" w:rsidRPr="0027745B" w:rsidRDefault="00812EB5" w:rsidP="00812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B5">
        <w:rPr>
          <w:rFonts w:ascii="Times New Roman" w:hAnsi="Times New Roman" w:cs="Times New Roman"/>
          <w:b/>
          <w:sz w:val="24"/>
          <w:szCs w:val="24"/>
        </w:rPr>
        <w:t>Церенова Виктория Леонидовна</w:t>
      </w:r>
      <w:r>
        <w:rPr>
          <w:rFonts w:ascii="Times New Roman" w:hAnsi="Times New Roman" w:cs="Times New Roman"/>
          <w:sz w:val="24"/>
          <w:szCs w:val="24"/>
        </w:rPr>
        <w:t xml:space="preserve"> – у</w:t>
      </w:r>
      <w:r w:rsidR="00882206" w:rsidRPr="0027745B">
        <w:rPr>
          <w:rFonts w:ascii="Times New Roman" w:hAnsi="Times New Roman" w:cs="Times New Roman"/>
          <w:sz w:val="24"/>
          <w:szCs w:val="24"/>
        </w:rPr>
        <w:t>читель высшей категории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882206" w:rsidRPr="0027745B">
        <w:rPr>
          <w:rFonts w:ascii="Times New Roman" w:hAnsi="Times New Roman" w:cs="Times New Roman"/>
          <w:sz w:val="24"/>
          <w:szCs w:val="24"/>
        </w:rPr>
        <w:t>едагогический стаж – 14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6CBF" w:rsidRPr="0027745B">
        <w:rPr>
          <w:rFonts w:ascii="Times New Roman" w:hAnsi="Times New Roman" w:cs="Times New Roman"/>
          <w:sz w:val="24"/>
          <w:szCs w:val="24"/>
        </w:rPr>
        <w:t>Призер регион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CBF" w:rsidRPr="0027745B">
        <w:rPr>
          <w:rFonts w:ascii="Times New Roman" w:hAnsi="Times New Roman" w:cs="Times New Roman"/>
          <w:sz w:val="24"/>
          <w:szCs w:val="24"/>
        </w:rPr>
        <w:t>«Учитель года Чукотки</w:t>
      </w:r>
      <w:r w:rsidR="0027745B">
        <w:rPr>
          <w:rFonts w:ascii="Times New Roman" w:hAnsi="Times New Roman" w:cs="Times New Roman"/>
          <w:sz w:val="24"/>
          <w:szCs w:val="24"/>
        </w:rPr>
        <w:t xml:space="preserve"> – </w:t>
      </w:r>
      <w:r w:rsidR="00856CBF" w:rsidRPr="0027745B">
        <w:rPr>
          <w:rFonts w:ascii="Times New Roman" w:hAnsi="Times New Roman" w:cs="Times New Roman"/>
          <w:sz w:val="24"/>
          <w:szCs w:val="24"/>
        </w:rPr>
        <w:t>2019»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56CBF" w:rsidRPr="0027745B">
        <w:rPr>
          <w:rFonts w:ascii="Times New Roman" w:hAnsi="Times New Roman" w:cs="Times New Roman"/>
          <w:sz w:val="24"/>
          <w:szCs w:val="24"/>
        </w:rPr>
        <w:t>обедитель региональн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CBF" w:rsidRPr="0027745B">
        <w:rPr>
          <w:rFonts w:ascii="Times New Roman" w:hAnsi="Times New Roman" w:cs="Times New Roman"/>
          <w:sz w:val="24"/>
          <w:szCs w:val="24"/>
        </w:rPr>
        <w:t>«Методист Чукотки»</w:t>
      </w:r>
      <w:r w:rsidR="00882206" w:rsidRPr="002774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82206" w:rsidRPr="0027745B">
        <w:rPr>
          <w:rFonts w:ascii="Times New Roman" w:hAnsi="Times New Roman" w:cs="Times New Roman"/>
          <w:sz w:val="24"/>
          <w:szCs w:val="24"/>
        </w:rPr>
        <w:t xml:space="preserve">обедитель регионального конкурса </w:t>
      </w:r>
      <w:r w:rsidR="00205A4E" w:rsidRPr="0027745B">
        <w:rPr>
          <w:rFonts w:ascii="Times New Roman" w:hAnsi="Times New Roman" w:cs="Times New Roman"/>
          <w:sz w:val="24"/>
          <w:szCs w:val="24"/>
        </w:rPr>
        <w:t>на</w:t>
      </w:r>
      <w:r w:rsidR="00882206" w:rsidRPr="0027745B">
        <w:rPr>
          <w:rFonts w:ascii="Times New Roman" w:hAnsi="Times New Roman" w:cs="Times New Roman"/>
          <w:sz w:val="24"/>
          <w:szCs w:val="24"/>
        </w:rPr>
        <w:t xml:space="preserve"> лучшую наставническую практику «Вместе к успеху»,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882206" w:rsidRPr="0027745B">
        <w:rPr>
          <w:rFonts w:ascii="Times New Roman" w:hAnsi="Times New Roman" w:cs="Times New Roman"/>
          <w:sz w:val="24"/>
          <w:szCs w:val="24"/>
        </w:rPr>
        <w:t>ауреат муниципальной премии 2021 «За работу с одаренными деть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45B" w:rsidRDefault="0027745B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27745B" w:rsidSect="005214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87C" w:rsidRPr="0027745B" w:rsidRDefault="008E3E79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27745B" w:rsidRDefault="0027745B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48" w:rsidRPr="0027745B" w:rsidRDefault="00FD771D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  <w:r w:rsidR="003F4B31" w:rsidRPr="0027745B">
        <w:rPr>
          <w:rFonts w:ascii="Times New Roman" w:hAnsi="Times New Roman" w:cs="Times New Roman"/>
          <w:sz w:val="24"/>
          <w:szCs w:val="24"/>
        </w:rPr>
        <w:t>Изучение культурного</w:t>
      </w:r>
      <w:r w:rsidR="00AD1761" w:rsidRPr="0027745B">
        <w:rPr>
          <w:rFonts w:ascii="Times New Roman" w:hAnsi="Times New Roman" w:cs="Times New Roman"/>
          <w:sz w:val="24"/>
          <w:szCs w:val="24"/>
        </w:rPr>
        <w:t xml:space="preserve"> и</w:t>
      </w:r>
      <w:r w:rsidR="003F4B31" w:rsidRPr="0027745B">
        <w:rPr>
          <w:rFonts w:ascii="Times New Roman" w:hAnsi="Times New Roman" w:cs="Times New Roman"/>
          <w:sz w:val="24"/>
          <w:szCs w:val="24"/>
        </w:rPr>
        <w:t xml:space="preserve"> исторического наследия малой Родины является важной частью духовно-нравственного развития обуча</w:t>
      </w:r>
      <w:r w:rsidR="00AD1761" w:rsidRPr="0027745B">
        <w:rPr>
          <w:rFonts w:ascii="Times New Roman" w:hAnsi="Times New Roman" w:cs="Times New Roman"/>
          <w:sz w:val="24"/>
          <w:szCs w:val="24"/>
        </w:rPr>
        <w:t>ющихся и влияет на формирование</w:t>
      </w:r>
      <w:r w:rsidR="003F4B31" w:rsidRPr="0027745B">
        <w:rPr>
          <w:rFonts w:ascii="Times New Roman" w:hAnsi="Times New Roman" w:cs="Times New Roman"/>
          <w:sz w:val="24"/>
          <w:szCs w:val="24"/>
        </w:rPr>
        <w:t xml:space="preserve"> личности, патриота своей страны. </w:t>
      </w:r>
    </w:p>
    <w:p w:rsidR="009B4748" w:rsidRPr="0027745B" w:rsidRDefault="00AA3116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Указом Президента</w:t>
      </w:r>
      <w:r w:rsidR="003F4B31" w:rsidRPr="0027745B">
        <w:rPr>
          <w:rFonts w:ascii="Times New Roman" w:hAnsi="Times New Roman" w:cs="Times New Roman"/>
          <w:sz w:val="24"/>
          <w:szCs w:val="24"/>
        </w:rPr>
        <w:t xml:space="preserve"> России В.В. Путиным </w:t>
      </w:r>
      <w:r w:rsidR="006C6C17" w:rsidRPr="0027745B">
        <w:rPr>
          <w:rFonts w:ascii="Times New Roman" w:hAnsi="Times New Roman" w:cs="Times New Roman"/>
          <w:sz w:val="24"/>
          <w:szCs w:val="24"/>
        </w:rPr>
        <w:t xml:space="preserve">2022 год объявлен </w:t>
      </w:r>
      <w:r w:rsidR="003F4B31" w:rsidRPr="0027745B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9B4748" w:rsidRPr="0027745B">
        <w:rPr>
          <w:rFonts w:ascii="Times New Roman" w:hAnsi="Times New Roman" w:cs="Times New Roman"/>
          <w:sz w:val="24"/>
          <w:szCs w:val="24"/>
        </w:rPr>
        <w:t xml:space="preserve">народного искусства </w:t>
      </w:r>
      <w:r w:rsidR="003F4B31" w:rsidRPr="0027745B">
        <w:rPr>
          <w:rFonts w:ascii="Times New Roman" w:hAnsi="Times New Roman" w:cs="Times New Roman"/>
          <w:sz w:val="24"/>
          <w:szCs w:val="24"/>
        </w:rPr>
        <w:t xml:space="preserve">и нематериального </w:t>
      </w:r>
      <w:r w:rsidR="009B4748" w:rsidRPr="0027745B">
        <w:rPr>
          <w:rFonts w:ascii="Times New Roman" w:hAnsi="Times New Roman" w:cs="Times New Roman"/>
          <w:sz w:val="24"/>
          <w:szCs w:val="24"/>
        </w:rPr>
        <w:t xml:space="preserve">культурного наследия народов России. </w:t>
      </w:r>
      <w:r w:rsidR="003F4B31" w:rsidRPr="0027745B">
        <w:rPr>
          <w:rFonts w:ascii="Times New Roman" w:hAnsi="Times New Roman" w:cs="Times New Roman"/>
          <w:sz w:val="24"/>
          <w:szCs w:val="24"/>
        </w:rPr>
        <w:t xml:space="preserve">Таким образом, формирование патриотических и духовно-нравственных чувств у подрастающего поколения становится одной из </w:t>
      </w:r>
      <w:r w:rsidR="00A36595" w:rsidRPr="0027745B">
        <w:rPr>
          <w:rFonts w:ascii="Times New Roman" w:hAnsi="Times New Roman" w:cs="Times New Roman"/>
          <w:sz w:val="24"/>
          <w:szCs w:val="24"/>
        </w:rPr>
        <w:t xml:space="preserve">стратегических </w:t>
      </w:r>
      <w:r w:rsidR="003F4B31" w:rsidRPr="0027745B">
        <w:rPr>
          <w:rFonts w:ascii="Times New Roman" w:hAnsi="Times New Roman" w:cs="Times New Roman"/>
          <w:sz w:val="24"/>
          <w:szCs w:val="24"/>
        </w:rPr>
        <w:t>задач</w:t>
      </w:r>
      <w:r w:rsidR="00A36595" w:rsidRPr="0027745B">
        <w:rPr>
          <w:rFonts w:ascii="Times New Roman" w:hAnsi="Times New Roman" w:cs="Times New Roman"/>
          <w:sz w:val="24"/>
          <w:szCs w:val="24"/>
        </w:rPr>
        <w:t xml:space="preserve"> государства </w:t>
      </w:r>
      <w:r w:rsidR="003F4B31" w:rsidRPr="0027745B">
        <w:rPr>
          <w:rFonts w:ascii="Times New Roman" w:hAnsi="Times New Roman" w:cs="Times New Roman"/>
          <w:sz w:val="24"/>
          <w:szCs w:val="24"/>
        </w:rPr>
        <w:t xml:space="preserve">в области образования. </w:t>
      </w:r>
    </w:p>
    <w:p w:rsidR="009B4748" w:rsidRPr="0027745B" w:rsidRDefault="00AD01E2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Уникальные традиции, самобытность и колоритность</w:t>
      </w:r>
      <w:r w:rsidR="00C74818" w:rsidRPr="0027745B">
        <w:rPr>
          <w:rFonts w:ascii="Times New Roman" w:hAnsi="Times New Roman" w:cs="Times New Roman"/>
          <w:sz w:val="24"/>
          <w:szCs w:val="24"/>
        </w:rPr>
        <w:t xml:space="preserve"> </w:t>
      </w:r>
      <w:r w:rsidR="00AD1761" w:rsidRPr="0027745B">
        <w:rPr>
          <w:rFonts w:ascii="Times New Roman" w:hAnsi="Times New Roman" w:cs="Times New Roman"/>
          <w:sz w:val="24"/>
          <w:szCs w:val="24"/>
        </w:rPr>
        <w:t>коренных малочисленных народов</w:t>
      </w:r>
      <w:r w:rsidR="00C74818" w:rsidRPr="0027745B">
        <w:rPr>
          <w:rFonts w:ascii="Times New Roman" w:hAnsi="Times New Roman" w:cs="Times New Roman"/>
          <w:sz w:val="24"/>
          <w:szCs w:val="24"/>
        </w:rPr>
        <w:t xml:space="preserve"> </w:t>
      </w:r>
      <w:r w:rsidR="003F4B31" w:rsidRPr="0027745B">
        <w:rPr>
          <w:rFonts w:ascii="Times New Roman" w:hAnsi="Times New Roman" w:cs="Times New Roman"/>
          <w:sz w:val="24"/>
          <w:szCs w:val="24"/>
        </w:rPr>
        <w:t>находятся под угрозой исчезновения.</w:t>
      </w:r>
      <w:r w:rsidR="009B4748" w:rsidRPr="0027745B">
        <w:rPr>
          <w:rFonts w:ascii="Times New Roman" w:hAnsi="Times New Roman" w:cs="Times New Roman"/>
          <w:sz w:val="24"/>
          <w:szCs w:val="24"/>
        </w:rPr>
        <w:t xml:space="preserve"> Для большинства подрастающего поколения значимыми становятся материальные блага, виртуальное общение через социальные сети и мессенджеры, а такие духовн</w:t>
      </w:r>
      <w:r w:rsidR="00AA3116" w:rsidRPr="0027745B">
        <w:rPr>
          <w:rFonts w:ascii="Times New Roman" w:hAnsi="Times New Roman" w:cs="Times New Roman"/>
          <w:sz w:val="24"/>
          <w:szCs w:val="24"/>
        </w:rPr>
        <w:t>о-нравственные ценности</w:t>
      </w:r>
      <w:r w:rsidR="009B4748" w:rsidRPr="0027745B">
        <w:rPr>
          <w:rFonts w:ascii="Times New Roman" w:hAnsi="Times New Roman" w:cs="Times New Roman"/>
          <w:sz w:val="24"/>
          <w:szCs w:val="24"/>
        </w:rPr>
        <w:t xml:space="preserve">, как историческая </w:t>
      </w:r>
      <w:r w:rsidR="00AD1761" w:rsidRPr="0027745B">
        <w:rPr>
          <w:rFonts w:ascii="Times New Roman" w:hAnsi="Times New Roman" w:cs="Times New Roman"/>
          <w:sz w:val="24"/>
          <w:szCs w:val="24"/>
        </w:rPr>
        <w:t xml:space="preserve">и культурная </w:t>
      </w:r>
      <w:r w:rsidR="009B4748" w:rsidRPr="0027745B">
        <w:rPr>
          <w:rFonts w:ascii="Times New Roman" w:hAnsi="Times New Roman" w:cs="Times New Roman"/>
          <w:sz w:val="24"/>
          <w:szCs w:val="24"/>
        </w:rPr>
        <w:t>память, патриотизм, ответственность перед культурным сообществом теря</w:t>
      </w:r>
      <w:r w:rsidR="00AA3116" w:rsidRPr="0027745B">
        <w:rPr>
          <w:rFonts w:ascii="Times New Roman" w:hAnsi="Times New Roman" w:cs="Times New Roman"/>
          <w:sz w:val="24"/>
          <w:szCs w:val="24"/>
        </w:rPr>
        <w:t>ю</w:t>
      </w:r>
      <w:r w:rsidR="009B4748" w:rsidRPr="0027745B">
        <w:rPr>
          <w:rFonts w:ascii="Times New Roman" w:hAnsi="Times New Roman" w:cs="Times New Roman"/>
          <w:sz w:val="24"/>
          <w:szCs w:val="24"/>
        </w:rPr>
        <w:t xml:space="preserve">т актуальность. </w:t>
      </w:r>
    </w:p>
    <w:p w:rsidR="00A36595" w:rsidRPr="0027745B" w:rsidRDefault="009B4748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 xml:space="preserve">Несомненно, утрата </w:t>
      </w:r>
      <w:r w:rsidR="00AA3116" w:rsidRPr="0027745B">
        <w:rPr>
          <w:rFonts w:ascii="Times New Roman" w:hAnsi="Times New Roman" w:cs="Times New Roman"/>
          <w:sz w:val="24"/>
          <w:szCs w:val="24"/>
        </w:rPr>
        <w:t xml:space="preserve">народом </w:t>
      </w:r>
      <w:r w:rsidRPr="0027745B">
        <w:rPr>
          <w:rFonts w:ascii="Times New Roman" w:hAnsi="Times New Roman" w:cs="Times New Roman"/>
          <w:sz w:val="24"/>
          <w:szCs w:val="24"/>
        </w:rPr>
        <w:t>духовных ценностей приведет к деградации гражданского общества, обнулению традиционных культурны</w:t>
      </w:r>
      <w:r w:rsidR="00A36595" w:rsidRPr="0027745B">
        <w:rPr>
          <w:rFonts w:ascii="Times New Roman" w:hAnsi="Times New Roman" w:cs="Times New Roman"/>
          <w:sz w:val="24"/>
          <w:szCs w:val="24"/>
        </w:rPr>
        <w:t>х</w:t>
      </w:r>
      <w:r w:rsidRPr="0027745B">
        <w:rPr>
          <w:rFonts w:ascii="Times New Roman" w:hAnsi="Times New Roman" w:cs="Times New Roman"/>
          <w:sz w:val="24"/>
          <w:szCs w:val="24"/>
        </w:rPr>
        <w:t xml:space="preserve"> </w:t>
      </w:r>
      <w:r w:rsidR="00BB4210">
        <w:rPr>
          <w:rFonts w:ascii="Times New Roman" w:hAnsi="Times New Roman" w:cs="Times New Roman"/>
          <w:sz w:val="24"/>
          <w:szCs w:val="24"/>
        </w:rPr>
        <w:t>достижений</w:t>
      </w:r>
      <w:r w:rsidR="00BB4210" w:rsidRPr="0027745B">
        <w:rPr>
          <w:rFonts w:ascii="Times New Roman" w:hAnsi="Times New Roman" w:cs="Times New Roman"/>
          <w:sz w:val="24"/>
          <w:szCs w:val="24"/>
        </w:rPr>
        <w:t xml:space="preserve"> </w:t>
      </w:r>
      <w:r w:rsidR="00A36595" w:rsidRPr="0027745B">
        <w:rPr>
          <w:rFonts w:ascii="Times New Roman" w:hAnsi="Times New Roman" w:cs="Times New Roman"/>
          <w:sz w:val="24"/>
          <w:szCs w:val="24"/>
        </w:rPr>
        <w:t xml:space="preserve">народов, поэтому первостепенной задачей школьного и семейного образования становится воспитание высоко нравственного, культурного, ценящего и почитающего традиции своего народа молодого поколения. </w:t>
      </w:r>
    </w:p>
    <w:p w:rsidR="00FD771D" w:rsidRPr="0027745B" w:rsidRDefault="00FD771D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27745B">
        <w:rPr>
          <w:rFonts w:ascii="Times New Roman" w:hAnsi="Times New Roman" w:cs="Times New Roman"/>
          <w:sz w:val="24"/>
          <w:szCs w:val="24"/>
        </w:rPr>
        <w:t xml:space="preserve"> обучающиеся 8-1</w:t>
      </w:r>
      <w:r w:rsidR="00DB54B4" w:rsidRPr="0027745B">
        <w:rPr>
          <w:rFonts w:ascii="Times New Roman" w:hAnsi="Times New Roman" w:cs="Times New Roman"/>
          <w:sz w:val="24"/>
          <w:szCs w:val="24"/>
        </w:rPr>
        <w:t>1</w:t>
      </w:r>
      <w:r w:rsidRPr="0027745B">
        <w:rPr>
          <w:rFonts w:ascii="Times New Roman" w:hAnsi="Times New Roman" w:cs="Times New Roman"/>
          <w:sz w:val="24"/>
          <w:szCs w:val="24"/>
        </w:rPr>
        <w:t xml:space="preserve"> классов, студенты колледжа</w:t>
      </w:r>
      <w:r w:rsidR="00A36595" w:rsidRPr="002774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437" w:rsidRPr="0027745B" w:rsidRDefault="00073437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Опережающее задание: </w:t>
      </w:r>
      <w:r w:rsidR="004D30F7" w:rsidRPr="0027745B">
        <w:rPr>
          <w:rFonts w:ascii="Times New Roman" w:hAnsi="Times New Roman" w:cs="Times New Roman"/>
          <w:sz w:val="24"/>
          <w:szCs w:val="24"/>
        </w:rPr>
        <w:t>п</w:t>
      </w:r>
      <w:r w:rsidRPr="0027745B">
        <w:rPr>
          <w:rFonts w:ascii="Times New Roman" w:hAnsi="Times New Roman" w:cs="Times New Roman"/>
          <w:sz w:val="24"/>
          <w:szCs w:val="24"/>
        </w:rPr>
        <w:t xml:space="preserve">ри подготовке к проведению </w:t>
      </w:r>
      <w:r w:rsidR="00C11F0D">
        <w:rPr>
          <w:rFonts w:ascii="Times New Roman" w:hAnsi="Times New Roman" w:cs="Times New Roman"/>
          <w:sz w:val="24"/>
          <w:szCs w:val="24"/>
        </w:rPr>
        <w:t>классному часу</w:t>
      </w:r>
      <w:r w:rsidRPr="0027745B">
        <w:rPr>
          <w:rFonts w:ascii="Times New Roman" w:hAnsi="Times New Roman" w:cs="Times New Roman"/>
          <w:sz w:val="24"/>
          <w:szCs w:val="24"/>
        </w:rPr>
        <w:t xml:space="preserve"> обучающиеся получили следующее задание: </w:t>
      </w:r>
    </w:p>
    <w:p w:rsidR="00073437" w:rsidRPr="0027745B" w:rsidRDefault="00073437" w:rsidP="0027745B">
      <w:pPr>
        <w:pStyle w:val="a3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Посмотреть документальный фильм А. Вахрушева «Книга тундры</w:t>
      </w:r>
      <w:r w:rsidR="0090570F" w:rsidRPr="0027745B">
        <w:rPr>
          <w:rFonts w:ascii="Times New Roman" w:hAnsi="Times New Roman" w:cs="Times New Roman"/>
          <w:sz w:val="24"/>
          <w:szCs w:val="24"/>
        </w:rPr>
        <w:t>: Повесть о Вуквукае – маленьком камне</w:t>
      </w:r>
      <w:r w:rsidRPr="0027745B">
        <w:rPr>
          <w:rFonts w:ascii="Times New Roman" w:hAnsi="Times New Roman" w:cs="Times New Roman"/>
          <w:sz w:val="24"/>
          <w:szCs w:val="24"/>
        </w:rPr>
        <w:t xml:space="preserve">» </w:t>
      </w:r>
      <w:hyperlink r:id="rId11" w:history="1">
        <w:r w:rsidR="004F1205" w:rsidRPr="0027745B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rg0HGetYTh4</w:t>
        </w:r>
      </w:hyperlink>
    </w:p>
    <w:p w:rsidR="00073437" w:rsidRPr="0027745B" w:rsidRDefault="00073437" w:rsidP="0027745B">
      <w:pPr>
        <w:pStyle w:val="a3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Групповое задание:</w:t>
      </w:r>
    </w:p>
    <w:p w:rsidR="00073437" w:rsidRPr="0027745B" w:rsidRDefault="00073437" w:rsidP="0027745B">
      <w:pPr>
        <w:pStyle w:val="a3"/>
        <w:spacing w:after="0" w:line="24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 xml:space="preserve">2.1. </w:t>
      </w:r>
      <w:r w:rsidR="00BC45F4" w:rsidRPr="0027745B">
        <w:rPr>
          <w:rFonts w:ascii="Times New Roman" w:hAnsi="Times New Roman" w:cs="Times New Roman"/>
          <w:sz w:val="24"/>
          <w:szCs w:val="24"/>
        </w:rPr>
        <w:t>изучить из каких 4 элементов состоит формула счастья человека</w:t>
      </w:r>
      <w:r w:rsidRPr="0027745B">
        <w:rPr>
          <w:rFonts w:ascii="Times New Roman" w:hAnsi="Times New Roman" w:cs="Times New Roman"/>
          <w:sz w:val="24"/>
          <w:szCs w:val="24"/>
        </w:rPr>
        <w:t>;</w:t>
      </w:r>
    </w:p>
    <w:p w:rsidR="00073437" w:rsidRPr="0027745B" w:rsidRDefault="00073437" w:rsidP="0027745B">
      <w:pPr>
        <w:pStyle w:val="a3"/>
        <w:spacing w:after="0" w:line="24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 xml:space="preserve">2.2. осмыслить, как в фильме получает развитие </w:t>
      </w:r>
      <w:r w:rsidR="00E326EF" w:rsidRPr="0027745B">
        <w:rPr>
          <w:rFonts w:ascii="Times New Roman" w:hAnsi="Times New Roman" w:cs="Times New Roman"/>
          <w:sz w:val="24"/>
          <w:szCs w:val="24"/>
        </w:rPr>
        <w:t xml:space="preserve">концепт </w:t>
      </w:r>
      <w:r w:rsidR="005F108B" w:rsidRPr="0027745B">
        <w:rPr>
          <w:rFonts w:ascii="Times New Roman" w:hAnsi="Times New Roman" w:cs="Times New Roman"/>
          <w:sz w:val="24"/>
          <w:szCs w:val="24"/>
        </w:rPr>
        <w:t>«оленн</w:t>
      </w:r>
      <w:r w:rsidR="00E326EF" w:rsidRPr="0027745B">
        <w:rPr>
          <w:rFonts w:ascii="Times New Roman" w:hAnsi="Times New Roman" w:cs="Times New Roman"/>
          <w:sz w:val="24"/>
          <w:szCs w:val="24"/>
        </w:rPr>
        <w:t>ый</w:t>
      </w:r>
      <w:r w:rsidR="005F108B" w:rsidRPr="0027745B">
        <w:rPr>
          <w:rFonts w:ascii="Times New Roman" w:hAnsi="Times New Roman" w:cs="Times New Roman"/>
          <w:sz w:val="24"/>
          <w:szCs w:val="24"/>
        </w:rPr>
        <w:t xml:space="preserve"> человек»</w:t>
      </w:r>
      <w:r w:rsidRPr="0027745B">
        <w:rPr>
          <w:rFonts w:ascii="Times New Roman" w:hAnsi="Times New Roman" w:cs="Times New Roman"/>
          <w:sz w:val="24"/>
          <w:szCs w:val="24"/>
        </w:rPr>
        <w:t>;</w:t>
      </w:r>
    </w:p>
    <w:p w:rsidR="00073437" w:rsidRPr="0027745B" w:rsidRDefault="00B511BE" w:rsidP="0027745B">
      <w:pPr>
        <w:pStyle w:val="a3"/>
        <w:spacing w:after="0" w:line="24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2.3. изучить характер</w:t>
      </w:r>
      <w:r w:rsidR="00E326EF" w:rsidRPr="0027745B">
        <w:rPr>
          <w:rFonts w:ascii="Times New Roman" w:hAnsi="Times New Roman" w:cs="Times New Roman"/>
          <w:sz w:val="24"/>
          <w:szCs w:val="24"/>
        </w:rPr>
        <w:t xml:space="preserve">, поведение </w:t>
      </w:r>
      <w:r w:rsidRPr="0027745B">
        <w:rPr>
          <w:rFonts w:ascii="Times New Roman" w:hAnsi="Times New Roman" w:cs="Times New Roman"/>
          <w:sz w:val="24"/>
          <w:szCs w:val="24"/>
        </w:rPr>
        <w:t xml:space="preserve">Вуквукая и людей в стойбище. </w:t>
      </w:r>
    </w:p>
    <w:p w:rsidR="005E4C36" w:rsidRPr="0027745B" w:rsidRDefault="00FD771D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Цель</w:t>
      </w:r>
      <w:r w:rsidR="004D30F7" w:rsidRPr="002774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18AF" w:rsidRPr="0027745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36595" w:rsidRPr="0027745B">
        <w:rPr>
          <w:rFonts w:ascii="Times New Roman" w:hAnsi="Times New Roman" w:cs="Times New Roman"/>
          <w:sz w:val="24"/>
          <w:szCs w:val="24"/>
        </w:rPr>
        <w:t xml:space="preserve">духовно-нравственного, </w:t>
      </w:r>
      <w:r w:rsidR="008E3E79" w:rsidRPr="0027745B">
        <w:rPr>
          <w:rFonts w:ascii="Times New Roman" w:hAnsi="Times New Roman" w:cs="Times New Roman"/>
          <w:sz w:val="24"/>
          <w:szCs w:val="24"/>
        </w:rPr>
        <w:t xml:space="preserve">ценностного отношения обучающихся к своей малой Родине через </w:t>
      </w:r>
      <w:r w:rsidR="0053055F" w:rsidRPr="0027745B">
        <w:rPr>
          <w:rFonts w:ascii="Times New Roman" w:hAnsi="Times New Roman" w:cs="Times New Roman"/>
          <w:sz w:val="24"/>
          <w:szCs w:val="24"/>
        </w:rPr>
        <w:t>создание традиционной картины мира</w:t>
      </w:r>
      <w:r w:rsidR="00A36595" w:rsidRPr="0027745B">
        <w:rPr>
          <w:rFonts w:ascii="Times New Roman" w:hAnsi="Times New Roman" w:cs="Times New Roman"/>
          <w:sz w:val="24"/>
          <w:szCs w:val="24"/>
        </w:rPr>
        <w:t xml:space="preserve"> «оленного человека». </w:t>
      </w:r>
    </w:p>
    <w:p w:rsidR="00FD771D" w:rsidRPr="0027745B" w:rsidRDefault="00FD771D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30ECB" w:rsidRPr="0027745B" w:rsidRDefault="00A86C1F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27745B">
        <w:rPr>
          <w:rFonts w:ascii="Times New Roman" w:hAnsi="Times New Roman" w:cs="Times New Roman"/>
          <w:sz w:val="24"/>
          <w:szCs w:val="24"/>
        </w:rPr>
        <w:t xml:space="preserve"> п</w:t>
      </w:r>
      <w:r w:rsidR="002E0BB4" w:rsidRPr="0027745B">
        <w:rPr>
          <w:rFonts w:ascii="Times New Roman" w:hAnsi="Times New Roman" w:cs="Times New Roman"/>
          <w:sz w:val="24"/>
          <w:szCs w:val="24"/>
        </w:rPr>
        <w:t>олучить сведения о жизни кочевого народа, о культурном и историческом своеобразии;</w:t>
      </w:r>
      <w:r w:rsidRPr="0027745B">
        <w:rPr>
          <w:rFonts w:ascii="Times New Roman" w:hAnsi="Times New Roman" w:cs="Times New Roman"/>
          <w:sz w:val="24"/>
          <w:szCs w:val="24"/>
        </w:rPr>
        <w:t xml:space="preserve"> научить определять нравственные проблемы, раскрыть духовный мир героев фильма; </w:t>
      </w:r>
    </w:p>
    <w:p w:rsidR="00A86C1F" w:rsidRPr="0027745B" w:rsidRDefault="00A86C1F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Pr="0027745B">
        <w:rPr>
          <w:rFonts w:ascii="Times New Roman" w:hAnsi="Times New Roman" w:cs="Times New Roman"/>
          <w:sz w:val="24"/>
          <w:szCs w:val="24"/>
        </w:rPr>
        <w:t>продолжить развитие таких навыков как умение анализировать документальный фильм, умение сравнивать, находить главное и второстепенное, активизировать исследовательскую и проектную деятельность;</w:t>
      </w:r>
    </w:p>
    <w:p w:rsidR="00A86C1F" w:rsidRPr="0027745B" w:rsidRDefault="00A86C1F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  <w:r w:rsidRPr="0027745B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равственно-патриотической позиции обучающихся, развитию чувства гордости за самобытный чукотский народ, определению нравственных ориентиров для своей жизненной позиции. </w:t>
      </w:r>
    </w:p>
    <w:p w:rsidR="00FD771D" w:rsidRPr="0027745B" w:rsidRDefault="007A3798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A3798" w:rsidRPr="0027745B" w:rsidRDefault="000B72AE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п</w:t>
      </w:r>
      <w:r w:rsidR="007A3798" w:rsidRPr="0027745B">
        <w:rPr>
          <w:rFonts w:ascii="Times New Roman" w:hAnsi="Times New Roman" w:cs="Times New Roman"/>
          <w:b/>
          <w:sz w:val="24"/>
          <w:szCs w:val="24"/>
        </w:rPr>
        <w:t xml:space="preserve">редметные: </w:t>
      </w:r>
    </w:p>
    <w:p w:rsidR="004F1205" w:rsidRPr="0027745B" w:rsidRDefault="004F1205" w:rsidP="002774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 xml:space="preserve">углубление культурных, исторических знаний о </w:t>
      </w:r>
      <w:r w:rsidR="00E326EF" w:rsidRPr="0027745B">
        <w:rPr>
          <w:rFonts w:ascii="Times New Roman" w:hAnsi="Times New Roman" w:cs="Times New Roman"/>
          <w:sz w:val="24"/>
          <w:szCs w:val="24"/>
        </w:rPr>
        <w:t xml:space="preserve">жизни и </w:t>
      </w:r>
      <w:r w:rsidRPr="0027745B">
        <w:rPr>
          <w:rFonts w:ascii="Times New Roman" w:hAnsi="Times New Roman" w:cs="Times New Roman"/>
          <w:sz w:val="24"/>
          <w:szCs w:val="24"/>
        </w:rPr>
        <w:t>самобытных традициях народов Чукотки</w:t>
      </w:r>
      <w:r w:rsidR="000B72AE" w:rsidRPr="0027745B">
        <w:rPr>
          <w:rFonts w:ascii="Times New Roman" w:hAnsi="Times New Roman" w:cs="Times New Roman"/>
          <w:sz w:val="24"/>
          <w:szCs w:val="24"/>
        </w:rPr>
        <w:t>;</w:t>
      </w:r>
    </w:p>
    <w:p w:rsidR="004F1205" w:rsidRPr="0027745B" w:rsidRDefault="000B72AE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м</w:t>
      </w:r>
      <w:r w:rsidR="004F1205" w:rsidRPr="0027745B">
        <w:rPr>
          <w:rFonts w:ascii="Times New Roman" w:hAnsi="Times New Roman" w:cs="Times New Roman"/>
          <w:b/>
          <w:sz w:val="24"/>
          <w:szCs w:val="24"/>
        </w:rPr>
        <w:t xml:space="preserve">етапредметные: </w:t>
      </w:r>
    </w:p>
    <w:p w:rsidR="004F1205" w:rsidRPr="0027745B" w:rsidRDefault="004F1205" w:rsidP="002774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определение путей и способов достижения цели, решения задач;</w:t>
      </w:r>
    </w:p>
    <w:p w:rsidR="002E0BB4" w:rsidRPr="0027745B" w:rsidRDefault="004F1205" w:rsidP="002774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компетенций посредством работы с </w:t>
      </w:r>
      <w:r w:rsidR="002E0BB4" w:rsidRPr="0027745B">
        <w:rPr>
          <w:rFonts w:ascii="Times New Roman" w:hAnsi="Times New Roman" w:cs="Times New Roman"/>
          <w:sz w:val="24"/>
          <w:szCs w:val="24"/>
        </w:rPr>
        <w:t>документальным фильмом, создании речевых высказываний и их презентации;</w:t>
      </w:r>
    </w:p>
    <w:p w:rsidR="004F1205" w:rsidRPr="0027745B" w:rsidRDefault="002E0BB4" w:rsidP="002774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формирование культуры общения со сверстниками во врем</w:t>
      </w:r>
      <w:r w:rsidR="00E326EF" w:rsidRPr="0027745B">
        <w:rPr>
          <w:rFonts w:ascii="Times New Roman" w:hAnsi="Times New Roman" w:cs="Times New Roman"/>
          <w:sz w:val="24"/>
          <w:szCs w:val="24"/>
        </w:rPr>
        <w:t>я</w:t>
      </w:r>
      <w:r w:rsidRPr="0027745B">
        <w:rPr>
          <w:rFonts w:ascii="Times New Roman" w:hAnsi="Times New Roman" w:cs="Times New Roman"/>
          <w:sz w:val="24"/>
          <w:szCs w:val="24"/>
        </w:rPr>
        <w:t xml:space="preserve"> дискуссии. </w:t>
      </w:r>
    </w:p>
    <w:p w:rsidR="004F1205" w:rsidRPr="0027745B" w:rsidRDefault="000B72AE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4F1205" w:rsidRPr="0027745B">
        <w:rPr>
          <w:rFonts w:ascii="Times New Roman" w:hAnsi="Times New Roman" w:cs="Times New Roman"/>
          <w:b/>
          <w:sz w:val="24"/>
          <w:szCs w:val="24"/>
        </w:rPr>
        <w:t xml:space="preserve">ичностные: </w:t>
      </w:r>
    </w:p>
    <w:p w:rsidR="004F1205" w:rsidRPr="0027745B" w:rsidRDefault="004F1205" w:rsidP="0027745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 xml:space="preserve">формирование личностных качеств: нравственности, ответственности, </w:t>
      </w:r>
      <w:r w:rsidR="00AF5142" w:rsidRPr="0027745B">
        <w:rPr>
          <w:rFonts w:ascii="Times New Roman" w:hAnsi="Times New Roman" w:cs="Times New Roman"/>
          <w:sz w:val="24"/>
          <w:szCs w:val="24"/>
        </w:rPr>
        <w:t xml:space="preserve">активной </w:t>
      </w:r>
      <w:r w:rsidRPr="0027745B">
        <w:rPr>
          <w:rFonts w:ascii="Times New Roman" w:hAnsi="Times New Roman" w:cs="Times New Roman"/>
          <w:sz w:val="24"/>
          <w:szCs w:val="24"/>
        </w:rPr>
        <w:t>гражданской позиции;</w:t>
      </w:r>
    </w:p>
    <w:p w:rsidR="004F1205" w:rsidRPr="0027745B" w:rsidRDefault="004F1205" w:rsidP="0027745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развитие потребности познавательной деятельности;</w:t>
      </w:r>
    </w:p>
    <w:p w:rsidR="004F1205" w:rsidRPr="0027745B" w:rsidRDefault="004F1205" w:rsidP="0027745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формирование «гибких» компетенций.</w:t>
      </w:r>
      <w:r w:rsidR="0027745B" w:rsidRPr="00277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205" w:rsidRPr="0027745B" w:rsidRDefault="009C4FE3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Метапредметная направленность: </w:t>
      </w:r>
      <w:r w:rsidR="00E326EF" w:rsidRPr="0027745B">
        <w:rPr>
          <w:rFonts w:ascii="Times New Roman" w:hAnsi="Times New Roman" w:cs="Times New Roman"/>
          <w:sz w:val="24"/>
          <w:szCs w:val="24"/>
        </w:rPr>
        <w:t xml:space="preserve">использование общих фактов, изучаемых в курсах химии, истории. </w:t>
      </w:r>
    </w:p>
    <w:p w:rsidR="00FD771D" w:rsidRPr="0027745B" w:rsidRDefault="00FD771D" w:rsidP="002774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4D30F7" w:rsidRPr="0027745B">
        <w:rPr>
          <w:rFonts w:ascii="Times New Roman" w:hAnsi="Times New Roman" w:cs="Times New Roman"/>
          <w:sz w:val="24"/>
          <w:szCs w:val="24"/>
        </w:rPr>
        <w:t>: беседа, работа в группах</w:t>
      </w:r>
      <w:r w:rsidR="005E4C36" w:rsidRPr="002774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71D" w:rsidRPr="0027745B" w:rsidRDefault="00FD771D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Педагогические технологии/методы/приёмы: </w:t>
      </w:r>
    </w:p>
    <w:p w:rsidR="00FD771D" w:rsidRPr="0027745B" w:rsidRDefault="00FD771D" w:rsidP="002774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Технология сотрудничества, технология проблемного обучения, технология колл</w:t>
      </w:r>
      <w:r w:rsidR="003F4B31" w:rsidRPr="0027745B">
        <w:rPr>
          <w:rFonts w:ascii="Times New Roman" w:hAnsi="Times New Roman" w:cs="Times New Roman"/>
          <w:sz w:val="24"/>
          <w:szCs w:val="24"/>
        </w:rPr>
        <w:t>ективно-творческой деятельности;</w:t>
      </w:r>
    </w:p>
    <w:p w:rsidR="003F4B31" w:rsidRPr="0027745B" w:rsidRDefault="0027745B" w:rsidP="002774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4B31" w:rsidRPr="0027745B">
        <w:rPr>
          <w:rFonts w:ascii="Times New Roman" w:hAnsi="Times New Roman" w:cs="Times New Roman"/>
          <w:sz w:val="24"/>
          <w:szCs w:val="24"/>
        </w:rPr>
        <w:t xml:space="preserve">рием </w:t>
      </w:r>
      <w:r w:rsidR="001C6295" w:rsidRPr="0027745B">
        <w:rPr>
          <w:rFonts w:ascii="Times New Roman" w:hAnsi="Times New Roman" w:cs="Times New Roman"/>
          <w:sz w:val="24"/>
          <w:szCs w:val="24"/>
        </w:rPr>
        <w:t xml:space="preserve">«мозаика», </w:t>
      </w:r>
      <w:r w:rsidR="003F4B31" w:rsidRPr="0027745B">
        <w:rPr>
          <w:rFonts w:ascii="Times New Roman" w:hAnsi="Times New Roman" w:cs="Times New Roman"/>
          <w:sz w:val="24"/>
          <w:szCs w:val="24"/>
        </w:rPr>
        <w:t xml:space="preserve">видеометод, прием ассоциаций, </w:t>
      </w:r>
      <w:r w:rsidR="003F4B31" w:rsidRPr="0027745B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230ECB" w:rsidRPr="0027745B">
        <w:rPr>
          <w:rFonts w:ascii="Times New Roman" w:hAnsi="Times New Roman" w:cs="Times New Roman"/>
          <w:color w:val="000000" w:themeColor="text1"/>
          <w:sz w:val="24"/>
          <w:szCs w:val="24"/>
        </w:rPr>
        <w:t>здание</w:t>
      </w:r>
      <w:r w:rsidR="00C74818" w:rsidRPr="00277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ECB" w:rsidRPr="0027745B">
        <w:rPr>
          <w:rFonts w:ascii="Times New Roman" w:hAnsi="Times New Roman" w:cs="Times New Roman"/>
          <w:color w:val="000000" w:themeColor="text1"/>
          <w:sz w:val="24"/>
          <w:szCs w:val="24"/>
        </w:rPr>
        <w:t>кластеров</w:t>
      </w:r>
      <w:r w:rsidR="003F4B31" w:rsidRPr="0027745B">
        <w:rPr>
          <w:rFonts w:ascii="Times New Roman" w:hAnsi="Times New Roman" w:cs="Times New Roman"/>
          <w:sz w:val="24"/>
          <w:szCs w:val="24"/>
        </w:rPr>
        <w:t>.</w:t>
      </w:r>
    </w:p>
    <w:p w:rsidR="00FD771D" w:rsidRPr="0027745B" w:rsidRDefault="00FD771D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Ресурсы, необходимые для подготовки и проведения мероприятия.</w:t>
      </w:r>
    </w:p>
    <w:p w:rsidR="003F4B31" w:rsidRPr="0027745B" w:rsidRDefault="00FD771D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5B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Pr="0027745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A3066" w:rsidRPr="0027745B">
        <w:rPr>
          <w:rFonts w:ascii="Times New Roman" w:hAnsi="Times New Roman" w:cs="Times New Roman"/>
          <w:bCs/>
          <w:sz w:val="24"/>
          <w:szCs w:val="24"/>
        </w:rPr>
        <w:t>учебный кабинет</w:t>
      </w:r>
      <w:r w:rsidR="003F4B31" w:rsidRPr="0027745B">
        <w:rPr>
          <w:rFonts w:ascii="Times New Roman" w:hAnsi="Times New Roman" w:cs="Times New Roman"/>
          <w:bCs/>
          <w:sz w:val="24"/>
          <w:szCs w:val="24"/>
        </w:rPr>
        <w:t>, библиотека, оснащенны</w:t>
      </w:r>
      <w:r w:rsidR="00CA3066" w:rsidRPr="0027745B">
        <w:rPr>
          <w:rFonts w:ascii="Times New Roman" w:hAnsi="Times New Roman" w:cs="Times New Roman"/>
          <w:bCs/>
          <w:sz w:val="24"/>
          <w:szCs w:val="24"/>
        </w:rPr>
        <w:t>е</w:t>
      </w:r>
      <w:r w:rsidR="003F4B31" w:rsidRPr="0027745B">
        <w:rPr>
          <w:rFonts w:ascii="Times New Roman" w:hAnsi="Times New Roman" w:cs="Times New Roman"/>
          <w:bCs/>
          <w:sz w:val="24"/>
          <w:szCs w:val="24"/>
        </w:rPr>
        <w:t xml:space="preserve"> проектор</w:t>
      </w:r>
      <w:r w:rsidR="00AF5142" w:rsidRPr="0027745B">
        <w:rPr>
          <w:rFonts w:ascii="Times New Roman" w:hAnsi="Times New Roman" w:cs="Times New Roman"/>
          <w:bCs/>
          <w:sz w:val="24"/>
          <w:szCs w:val="24"/>
        </w:rPr>
        <w:t>ом</w:t>
      </w:r>
      <w:r w:rsidR="003F4B31" w:rsidRPr="0027745B">
        <w:rPr>
          <w:rFonts w:ascii="Times New Roman" w:hAnsi="Times New Roman" w:cs="Times New Roman"/>
          <w:bCs/>
          <w:sz w:val="24"/>
          <w:szCs w:val="24"/>
        </w:rPr>
        <w:t xml:space="preserve">/ телевизором, аудиоколонки. </w:t>
      </w:r>
    </w:p>
    <w:p w:rsidR="00093E84" w:rsidRPr="0027745B" w:rsidRDefault="00093E84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5B">
        <w:rPr>
          <w:rFonts w:ascii="Times New Roman" w:hAnsi="Times New Roman" w:cs="Times New Roman"/>
          <w:b/>
          <w:bCs/>
          <w:sz w:val="24"/>
          <w:szCs w:val="24"/>
        </w:rPr>
        <w:t>Продолжительность занятия</w:t>
      </w:r>
      <w:r w:rsidRPr="0027745B">
        <w:rPr>
          <w:rFonts w:ascii="Times New Roman" w:hAnsi="Times New Roman" w:cs="Times New Roman"/>
          <w:bCs/>
          <w:sz w:val="24"/>
          <w:szCs w:val="24"/>
        </w:rPr>
        <w:t xml:space="preserve"> – 90 минут </w:t>
      </w:r>
    </w:p>
    <w:p w:rsidR="004D4C6C" w:rsidRPr="0027745B" w:rsidRDefault="00BC45F4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5B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:</w:t>
      </w:r>
      <w:r w:rsidRPr="0027745B">
        <w:rPr>
          <w:rFonts w:ascii="Times New Roman" w:hAnsi="Times New Roman" w:cs="Times New Roman"/>
          <w:bCs/>
          <w:sz w:val="24"/>
          <w:szCs w:val="24"/>
        </w:rPr>
        <w:t xml:space="preserve"> Методическая разработка может </w:t>
      </w:r>
      <w:r w:rsidR="004D4C6C" w:rsidRPr="0027745B">
        <w:rPr>
          <w:rFonts w:ascii="Times New Roman" w:hAnsi="Times New Roman" w:cs="Times New Roman"/>
          <w:bCs/>
          <w:sz w:val="24"/>
          <w:szCs w:val="24"/>
        </w:rPr>
        <w:t xml:space="preserve">быть использована как классными руководителями, так и учителями истории, ОДНКР, </w:t>
      </w:r>
      <w:r w:rsidR="005F108B" w:rsidRPr="0027745B">
        <w:rPr>
          <w:rFonts w:ascii="Times New Roman" w:hAnsi="Times New Roman" w:cs="Times New Roman"/>
          <w:bCs/>
          <w:sz w:val="24"/>
          <w:szCs w:val="24"/>
        </w:rPr>
        <w:t xml:space="preserve">ОРКСЭ, </w:t>
      </w:r>
      <w:r w:rsidR="004D4C6C" w:rsidRPr="0027745B">
        <w:rPr>
          <w:rFonts w:ascii="Times New Roman" w:hAnsi="Times New Roman" w:cs="Times New Roman"/>
          <w:bCs/>
          <w:sz w:val="24"/>
          <w:szCs w:val="24"/>
        </w:rPr>
        <w:t xml:space="preserve">педагогами дополнительного образования в рамках творческих и предметных недель, классных часов, внеурочных мероприятий, посвященных Дню Чукотки, </w:t>
      </w:r>
      <w:r w:rsidR="00E326EF" w:rsidRPr="0027745B">
        <w:rPr>
          <w:rFonts w:ascii="Times New Roman" w:hAnsi="Times New Roman" w:cs="Times New Roman"/>
          <w:bCs/>
          <w:sz w:val="24"/>
          <w:szCs w:val="24"/>
        </w:rPr>
        <w:t xml:space="preserve">Дню народного единства, </w:t>
      </w:r>
      <w:r w:rsidR="004D4C6C" w:rsidRPr="0027745B">
        <w:rPr>
          <w:rFonts w:ascii="Times New Roman" w:hAnsi="Times New Roman" w:cs="Times New Roman"/>
          <w:bCs/>
          <w:sz w:val="24"/>
          <w:szCs w:val="24"/>
        </w:rPr>
        <w:t xml:space="preserve">а также как </w:t>
      </w:r>
      <w:r w:rsidR="002E0BB4" w:rsidRPr="0027745B">
        <w:rPr>
          <w:rFonts w:ascii="Times New Roman" w:hAnsi="Times New Roman" w:cs="Times New Roman"/>
          <w:bCs/>
          <w:sz w:val="24"/>
          <w:szCs w:val="24"/>
        </w:rPr>
        <w:t xml:space="preserve">воспитательное </w:t>
      </w:r>
      <w:r w:rsidR="005F108B" w:rsidRPr="0027745B">
        <w:rPr>
          <w:rFonts w:ascii="Times New Roman" w:hAnsi="Times New Roman" w:cs="Times New Roman"/>
          <w:bCs/>
          <w:sz w:val="24"/>
          <w:szCs w:val="24"/>
        </w:rPr>
        <w:t xml:space="preserve">мероприятие из цикла по формированию духовно-нравственного и патриотического воспитания. </w:t>
      </w:r>
    </w:p>
    <w:p w:rsidR="00BC45F4" w:rsidRPr="0027745B" w:rsidRDefault="004D4C6C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5B">
        <w:rPr>
          <w:rFonts w:ascii="Times New Roman" w:hAnsi="Times New Roman" w:cs="Times New Roman"/>
          <w:bCs/>
          <w:sz w:val="24"/>
          <w:szCs w:val="24"/>
        </w:rPr>
        <w:t>Данная методическая разработка может использоваться как готовый сценарий в рамках проведения уроков и внеурочных мероприятий цикла «Разговор</w:t>
      </w:r>
      <w:r w:rsidR="00E326EF" w:rsidRPr="0027745B">
        <w:rPr>
          <w:rFonts w:ascii="Times New Roman" w:hAnsi="Times New Roman" w:cs="Times New Roman"/>
          <w:bCs/>
          <w:sz w:val="24"/>
          <w:szCs w:val="24"/>
        </w:rPr>
        <w:t>ы</w:t>
      </w:r>
      <w:r w:rsidRPr="0027745B">
        <w:rPr>
          <w:rFonts w:ascii="Times New Roman" w:hAnsi="Times New Roman" w:cs="Times New Roman"/>
          <w:bCs/>
          <w:sz w:val="24"/>
          <w:szCs w:val="24"/>
        </w:rPr>
        <w:t xml:space="preserve"> о важном».</w:t>
      </w:r>
      <w:r w:rsidR="002774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0BB4" w:rsidRPr="0027745B" w:rsidRDefault="002E0BB4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5B">
        <w:rPr>
          <w:rFonts w:ascii="Times New Roman" w:hAnsi="Times New Roman" w:cs="Times New Roman"/>
          <w:bCs/>
          <w:sz w:val="24"/>
          <w:szCs w:val="24"/>
        </w:rPr>
        <w:t xml:space="preserve">Для обучающихся практическая значимость заключается в проявлении активной личностно-ориентированной позиции, повышении познавательного интереса к изучению </w:t>
      </w:r>
      <w:r w:rsidR="001E0DB4" w:rsidRPr="0027745B">
        <w:rPr>
          <w:rFonts w:ascii="Times New Roman" w:hAnsi="Times New Roman" w:cs="Times New Roman"/>
          <w:bCs/>
          <w:sz w:val="24"/>
          <w:szCs w:val="24"/>
        </w:rPr>
        <w:t xml:space="preserve">быта, </w:t>
      </w:r>
      <w:r w:rsidRPr="0027745B">
        <w:rPr>
          <w:rFonts w:ascii="Times New Roman" w:hAnsi="Times New Roman" w:cs="Times New Roman"/>
          <w:bCs/>
          <w:sz w:val="24"/>
          <w:szCs w:val="24"/>
        </w:rPr>
        <w:t xml:space="preserve">традиций и культуры чукотского народа. </w:t>
      </w:r>
    </w:p>
    <w:p w:rsidR="00093E84" w:rsidRPr="0027745B" w:rsidRDefault="00093E84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45B">
        <w:rPr>
          <w:rFonts w:ascii="Times New Roman" w:hAnsi="Times New Roman" w:cs="Times New Roman"/>
          <w:b/>
          <w:bCs/>
          <w:sz w:val="24"/>
          <w:szCs w:val="24"/>
        </w:rPr>
        <w:t>Комплект материалов:</w:t>
      </w:r>
    </w:p>
    <w:p w:rsidR="00093E84" w:rsidRPr="0027745B" w:rsidRDefault="00093E84" w:rsidP="002774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5B">
        <w:rPr>
          <w:rFonts w:ascii="Times New Roman" w:hAnsi="Times New Roman" w:cs="Times New Roman"/>
          <w:bCs/>
          <w:sz w:val="24"/>
          <w:szCs w:val="24"/>
        </w:rPr>
        <w:t>сценарий;</w:t>
      </w:r>
    </w:p>
    <w:p w:rsidR="00093E84" w:rsidRPr="0027745B" w:rsidRDefault="00093E84" w:rsidP="002774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5B">
        <w:rPr>
          <w:rFonts w:ascii="Times New Roman" w:hAnsi="Times New Roman" w:cs="Times New Roman"/>
          <w:bCs/>
          <w:sz w:val="24"/>
          <w:szCs w:val="24"/>
        </w:rPr>
        <w:t>документальный фильм;</w:t>
      </w:r>
    </w:p>
    <w:p w:rsidR="00093E84" w:rsidRPr="0027745B" w:rsidRDefault="00093E84" w:rsidP="002774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5B">
        <w:rPr>
          <w:rFonts w:ascii="Times New Roman" w:hAnsi="Times New Roman" w:cs="Times New Roman"/>
          <w:bCs/>
          <w:sz w:val="24"/>
          <w:szCs w:val="24"/>
        </w:rPr>
        <w:t>комплект карточек «Формула счастья Вуквукая», «Психологический портрет»,</w:t>
      </w:r>
      <w:r w:rsidR="00C74818" w:rsidRPr="00277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DB4" w:rsidRPr="0027745B">
        <w:rPr>
          <w:rFonts w:ascii="Times New Roman" w:hAnsi="Times New Roman" w:cs="Times New Roman"/>
          <w:bCs/>
          <w:sz w:val="24"/>
          <w:szCs w:val="24"/>
        </w:rPr>
        <w:t>«</w:t>
      </w:r>
      <w:r w:rsidR="00E326EF" w:rsidRPr="0027745B">
        <w:rPr>
          <w:rFonts w:ascii="Times New Roman" w:hAnsi="Times New Roman" w:cs="Times New Roman"/>
          <w:bCs/>
          <w:sz w:val="24"/>
          <w:szCs w:val="24"/>
        </w:rPr>
        <w:t>Семья</w:t>
      </w:r>
      <w:r w:rsidR="001E0DB4" w:rsidRPr="0027745B">
        <w:rPr>
          <w:rFonts w:ascii="Times New Roman" w:hAnsi="Times New Roman" w:cs="Times New Roman"/>
          <w:bCs/>
          <w:sz w:val="24"/>
          <w:szCs w:val="24"/>
        </w:rPr>
        <w:t>»</w:t>
      </w:r>
      <w:r w:rsidR="00E326EF" w:rsidRPr="0027745B">
        <w:rPr>
          <w:rFonts w:ascii="Times New Roman" w:hAnsi="Times New Roman" w:cs="Times New Roman"/>
          <w:bCs/>
          <w:sz w:val="24"/>
          <w:szCs w:val="24"/>
        </w:rPr>
        <w:t>, «Счастье оленного человека»;</w:t>
      </w:r>
    </w:p>
    <w:p w:rsidR="00230ECB" w:rsidRPr="0027745B" w:rsidRDefault="001E0DB4" w:rsidP="002774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5B">
        <w:rPr>
          <w:rFonts w:ascii="Times New Roman" w:hAnsi="Times New Roman" w:cs="Times New Roman"/>
          <w:bCs/>
          <w:sz w:val="24"/>
          <w:szCs w:val="24"/>
        </w:rPr>
        <w:t>комплект фот</w:t>
      </w:r>
      <w:r w:rsidR="00230ECB" w:rsidRPr="0027745B">
        <w:rPr>
          <w:rFonts w:ascii="Times New Roman" w:hAnsi="Times New Roman" w:cs="Times New Roman"/>
          <w:bCs/>
          <w:sz w:val="24"/>
          <w:szCs w:val="24"/>
        </w:rPr>
        <w:t>о</w:t>
      </w:r>
      <w:r w:rsidR="00C74818" w:rsidRPr="0027745B">
        <w:rPr>
          <w:rFonts w:ascii="Times New Roman" w:hAnsi="Times New Roman" w:cs="Times New Roman"/>
          <w:bCs/>
          <w:sz w:val="24"/>
          <w:szCs w:val="24"/>
        </w:rPr>
        <w:t xml:space="preserve">графий </w:t>
      </w:r>
      <w:r w:rsidR="00230ECB" w:rsidRPr="0027745B">
        <w:rPr>
          <w:rFonts w:ascii="Times New Roman" w:hAnsi="Times New Roman" w:cs="Times New Roman"/>
          <w:bCs/>
          <w:sz w:val="24"/>
          <w:szCs w:val="24"/>
        </w:rPr>
        <w:t>к разделу «Миграционный путь»;</w:t>
      </w:r>
    </w:p>
    <w:p w:rsidR="009C4FE3" w:rsidRPr="0027745B" w:rsidRDefault="00230ECB" w:rsidP="002774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5B">
        <w:rPr>
          <w:rFonts w:ascii="Times New Roman" w:hAnsi="Times New Roman" w:cs="Times New Roman"/>
          <w:bCs/>
          <w:sz w:val="24"/>
          <w:szCs w:val="24"/>
        </w:rPr>
        <w:t xml:space="preserve">таблички для лабораторий. </w:t>
      </w:r>
    </w:p>
    <w:p w:rsidR="00EA606A" w:rsidRPr="0027745B" w:rsidRDefault="00EA606A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04F1" w:rsidRPr="0027745B" w:rsidRDefault="003404F1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45B">
        <w:rPr>
          <w:rFonts w:ascii="Times New Roman" w:hAnsi="Times New Roman" w:cs="Times New Roman"/>
          <w:b/>
          <w:bCs/>
          <w:sz w:val="24"/>
          <w:szCs w:val="24"/>
        </w:rPr>
        <w:t>Ход мероприятия</w:t>
      </w:r>
    </w:p>
    <w:p w:rsidR="00EA606A" w:rsidRPr="0027745B" w:rsidRDefault="00EA606A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29F3" w:rsidRPr="0027745B" w:rsidRDefault="006F29F3" w:rsidP="0027745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7745B">
        <w:rPr>
          <w:rFonts w:ascii="Times New Roman" w:hAnsi="Times New Roman" w:cs="Times New Roman"/>
          <w:b/>
          <w:bCs/>
          <w:sz w:val="24"/>
          <w:szCs w:val="24"/>
        </w:rPr>
        <w:t xml:space="preserve">Оргмомент. Организация деятельности. </w:t>
      </w:r>
      <w:hyperlink r:id="rId12" w:history="1">
        <w:r w:rsidR="009B7588" w:rsidRPr="0027745B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Приложение 1.</w:t>
        </w:r>
      </w:hyperlink>
    </w:p>
    <w:p w:rsidR="00AF5142" w:rsidRPr="0027745B" w:rsidRDefault="00B6377C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5B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="00C74818" w:rsidRPr="00277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9F3" w:rsidRPr="0027745B">
        <w:rPr>
          <w:rFonts w:ascii="Times New Roman" w:hAnsi="Times New Roman" w:cs="Times New Roman"/>
          <w:bCs/>
          <w:sz w:val="24"/>
          <w:szCs w:val="24"/>
        </w:rPr>
        <w:t xml:space="preserve">Ребята, 2022 год </w:t>
      </w:r>
      <w:r w:rsidR="0010261A" w:rsidRPr="0027745B">
        <w:rPr>
          <w:rFonts w:ascii="Times New Roman" w:hAnsi="Times New Roman" w:cs="Times New Roman"/>
          <w:bCs/>
          <w:sz w:val="24"/>
          <w:szCs w:val="24"/>
        </w:rPr>
        <w:t>Президент Р</w:t>
      </w:r>
      <w:r w:rsidR="00BE0EB3" w:rsidRPr="0027745B">
        <w:rPr>
          <w:rFonts w:ascii="Times New Roman" w:hAnsi="Times New Roman" w:cs="Times New Roman"/>
          <w:bCs/>
          <w:sz w:val="24"/>
          <w:szCs w:val="24"/>
        </w:rPr>
        <w:t>оссии</w:t>
      </w:r>
      <w:r w:rsidR="0010261A" w:rsidRPr="0027745B">
        <w:rPr>
          <w:rFonts w:ascii="Times New Roman" w:hAnsi="Times New Roman" w:cs="Times New Roman"/>
          <w:bCs/>
          <w:sz w:val="24"/>
          <w:szCs w:val="24"/>
        </w:rPr>
        <w:t xml:space="preserve"> В.В. Путин </w:t>
      </w:r>
      <w:r w:rsidR="006F29F3" w:rsidRPr="0027745B">
        <w:rPr>
          <w:rFonts w:ascii="Times New Roman" w:hAnsi="Times New Roman" w:cs="Times New Roman"/>
          <w:bCs/>
          <w:sz w:val="24"/>
          <w:szCs w:val="24"/>
        </w:rPr>
        <w:t>объя</w:t>
      </w:r>
      <w:r w:rsidR="0010261A" w:rsidRPr="0027745B">
        <w:rPr>
          <w:rFonts w:ascii="Times New Roman" w:hAnsi="Times New Roman" w:cs="Times New Roman"/>
          <w:bCs/>
          <w:sz w:val="24"/>
          <w:szCs w:val="24"/>
        </w:rPr>
        <w:t>вил</w:t>
      </w:r>
      <w:r w:rsidR="006F29F3" w:rsidRPr="0027745B">
        <w:rPr>
          <w:rFonts w:ascii="Times New Roman" w:hAnsi="Times New Roman" w:cs="Times New Roman"/>
          <w:bCs/>
          <w:sz w:val="24"/>
          <w:szCs w:val="24"/>
        </w:rPr>
        <w:t xml:space="preserve"> Годом</w:t>
      </w:r>
      <w:r w:rsidR="00CA1953" w:rsidRPr="0027745B">
        <w:rPr>
          <w:rFonts w:ascii="Times New Roman" w:hAnsi="Times New Roman" w:cs="Times New Roman"/>
          <w:bCs/>
          <w:sz w:val="24"/>
          <w:szCs w:val="24"/>
        </w:rPr>
        <w:t xml:space="preserve"> народного искусства и нематериального культурного наследия народов России. </w:t>
      </w:r>
      <w:r w:rsidR="006F29F3" w:rsidRPr="0027745B">
        <w:rPr>
          <w:rFonts w:ascii="Times New Roman" w:hAnsi="Times New Roman" w:cs="Times New Roman"/>
          <w:bCs/>
          <w:sz w:val="24"/>
          <w:szCs w:val="24"/>
        </w:rPr>
        <w:t>Каждый из нас – частица большой и частичка малой Родины. Мы не должны за</w:t>
      </w:r>
      <w:r w:rsidR="00CA1953" w:rsidRPr="0027745B">
        <w:rPr>
          <w:rFonts w:ascii="Times New Roman" w:hAnsi="Times New Roman" w:cs="Times New Roman"/>
          <w:bCs/>
          <w:sz w:val="24"/>
          <w:szCs w:val="24"/>
        </w:rPr>
        <w:t>бывать наши традиции и обычаи, культуру и историю. Каждый народ самобытен и уникален. Сегодня мы поговорим с вами о духовной жизни, философии «оленных людей»</w:t>
      </w:r>
      <w:r w:rsidR="0007111D" w:rsidRPr="0027745B">
        <w:rPr>
          <w:rFonts w:ascii="Times New Roman" w:hAnsi="Times New Roman" w:cs="Times New Roman"/>
          <w:bCs/>
          <w:sz w:val="24"/>
          <w:szCs w:val="24"/>
        </w:rPr>
        <w:t xml:space="preserve">, о нелегкой, но благодатной жизни «чаучу» в тундре, которые </w:t>
      </w:r>
      <w:r w:rsidR="001774C8">
        <w:rPr>
          <w:rFonts w:ascii="Times New Roman" w:hAnsi="Times New Roman" w:cs="Times New Roman"/>
          <w:bCs/>
          <w:sz w:val="24"/>
          <w:szCs w:val="24"/>
        </w:rPr>
        <w:t>на протяжении многих веков</w:t>
      </w:r>
      <w:r w:rsidR="000A0B02" w:rsidRPr="0027745B">
        <w:rPr>
          <w:rFonts w:ascii="Times New Roman" w:hAnsi="Times New Roman" w:cs="Times New Roman"/>
          <w:bCs/>
          <w:sz w:val="24"/>
          <w:szCs w:val="24"/>
        </w:rPr>
        <w:t xml:space="preserve"> кочуют по </w:t>
      </w:r>
      <w:r w:rsidR="001C6295" w:rsidRPr="0027745B">
        <w:rPr>
          <w:rFonts w:ascii="Times New Roman" w:hAnsi="Times New Roman" w:cs="Times New Roman"/>
          <w:bCs/>
          <w:sz w:val="24"/>
          <w:szCs w:val="24"/>
        </w:rPr>
        <w:t xml:space="preserve">бескрайним </w:t>
      </w:r>
      <w:r w:rsidR="0007111D" w:rsidRPr="0027745B">
        <w:rPr>
          <w:rFonts w:ascii="Times New Roman" w:hAnsi="Times New Roman" w:cs="Times New Roman"/>
          <w:bCs/>
          <w:sz w:val="24"/>
          <w:szCs w:val="24"/>
        </w:rPr>
        <w:t>простора</w:t>
      </w:r>
      <w:r w:rsidR="00AF5142" w:rsidRPr="0027745B">
        <w:rPr>
          <w:rFonts w:ascii="Times New Roman" w:hAnsi="Times New Roman" w:cs="Times New Roman"/>
          <w:bCs/>
          <w:sz w:val="24"/>
          <w:szCs w:val="24"/>
        </w:rPr>
        <w:t>м</w:t>
      </w:r>
      <w:r w:rsidR="0007111D" w:rsidRPr="0027745B">
        <w:rPr>
          <w:rFonts w:ascii="Times New Roman" w:hAnsi="Times New Roman" w:cs="Times New Roman"/>
          <w:bCs/>
          <w:sz w:val="24"/>
          <w:szCs w:val="24"/>
        </w:rPr>
        <w:t xml:space="preserve"> чукотской тундры. </w:t>
      </w:r>
      <w:r w:rsidR="00AF5142" w:rsidRPr="0027745B">
        <w:rPr>
          <w:rFonts w:ascii="Times New Roman" w:hAnsi="Times New Roman" w:cs="Times New Roman"/>
          <w:bCs/>
          <w:sz w:val="24"/>
          <w:szCs w:val="24"/>
        </w:rPr>
        <w:t>Приступим к первому заданию</w:t>
      </w:r>
      <w:r w:rsidR="00CA1953" w:rsidRPr="002774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F5142" w:rsidRPr="0027745B">
        <w:rPr>
          <w:rFonts w:ascii="Times New Roman" w:hAnsi="Times New Roman" w:cs="Times New Roman"/>
          <w:bCs/>
          <w:sz w:val="24"/>
          <w:szCs w:val="24"/>
        </w:rPr>
        <w:t>Н</w:t>
      </w:r>
      <w:r w:rsidR="006F29F3" w:rsidRPr="0027745B">
        <w:rPr>
          <w:rFonts w:ascii="Times New Roman" w:hAnsi="Times New Roman" w:cs="Times New Roman"/>
          <w:bCs/>
          <w:sz w:val="24"/>
          <w:szCs w:val="24"/>
        </w:rPr>
        <w:t>апишите свободное письмо</w:t>
      </w:r>
      <w:r w:rsidR="005517D8" w:rsidRPr="0027745B">
        <w:rPr>
          <w:rFonts w:ascii="Times New Roman" w:hAnsi="Times New Roman" w:cs="Times New Roman"/>
          <w:bCs/>
          <w:sz w:val="24"/>
          <w:szCs w:val="24"/>
        </w:rPr>
        <w:t xml:space="preserve"> на тему «</w:t>
      </w:r>
      <w:r w:rsidR="006F29F3" w:rsidRPr="0027745B">
        <w:rPr>
          <w:rFonts w:ascii="Times New Roman" w:hAnsi="Times New Roman" w:cs="Times New Roman"/>
          <w:bCs/>
          <w:sz w:val="24"/>
          <w:szCs w:val="24"/>
        </w:rPr>
        <w:t>Если забыть исторические корни</w:t>
      </w:r>
      <w:r w:rsidR="00CA1953" w:rsidRPr="0027745B">
        <w:rPr>
          <w:rFonts w:ascii="Times New Roman" w:hAnsi="Times New Roman" w:cs="Times New Roman"/>
          <w:bCs/>
          <w:sz w:val="24"/>
          <w:szCs w:val="24"/>
        </w:rPr>
        <w:t>, можно ли быть счастливым</w:t>
      </w:r>
      <w:r w:rsidR="005517D8" w:rsidRPr="0027745B">
        <w:rPr>
          <w:rFonts w:ascii="Times New Roman" w:hAnsi="Times New Roman" w:cs="Times New Roman"/>
          <w:bCs/>
          <w:sz w:val="24"/>
          <w:szCs w:val="24"/>
        </w:rPr>
        <w:t>..</w:t>
      </w:r>
      <w:r w:rsidR="006F29F3" w:rsidRPr="0027745B">
        <w:rPr>
          <w:rFonts w:ascii="Times New Roman" w:hAnsi="Times New Roman" w:cs="Times New Roman"/>
          <w:bCs/>
          <w:sz w:val="24"/>
          <w:szCs w:val="24"/>
        </w:rPr>
        <w:t>.</w:t>
      </w:r>
      <w:r w:rsidR="00CA1953" w:rsidRPr="0027745B">
        <w:rPr>
          <w:rFonts w:ascii="Times New Roman" w:hAnsi="Times New Roman" w:cs="Times New Roman"/>
          <w:bCs/>
          <w:sz w:val="24"/>
          <w:szCs w:val="24"/>
        </w:rPr>
        <w:t>?</w:t>
      </w:r>
      <w:r w:rsidR="005517D8" w:rsidRPr="0027745B">
        <w:rPr>
          <w:rFonts w:ascii="Times New Roman" w:hAnsi="Times New Roman" w:cs="Times New Roman"/>
          <w:bCs/>
          <w:sz w:val="24"/>
          <w:szCs w:val="24"/>
        </w:rPr>
        <w:t>»</w:t>
      </w:r>
      <w:r w:rsidR="00E326EF" w:rsidRPr="0027745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F29F3" w:rsidRPr="0027745B" w:rsidRDefault="00C11F0D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E326EF" w:rsidRPr="0027745B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Приложение 2.</w:t>
        </w:r>
      </w:hyperlink>
    </w:p>
    <w:p w:rsidR="00260E92" w:rsidRPr="0027745B" w:rsidRDefault="00CA1953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7745B">
        <w:rPr>
          <w:rFonts w:ascii="Times New Roman" w:hAnsi="Times New Roman" w:cs="Times New Roman"/>
          <w:bCs/>
          <w:i/>
          <w:sz w:val="24"/>
          <w:szCs w:val="24"/>
        </w:rPr>
        <w:t>Обучающиеся выполняют первое задание</w:t>
      </w:r>
      <w:r w:rsidR="00E326EF" w:rsidRPr="0027745B">
        <w:rPr>
          <w:rFonts w:ascii="Times New Roman" w:hAnsi="Times New Roman" w:cs="Times New Roman"/>
          <w:bCs/>
          <w:i/>
          <w:sz w:val="24"/>
          <w:szCs w:val="24"/>
        </w:rPr>
        <w:t xml:space="preserve"> «свободное письмо»</w:t>
      </w:r>
      <w:r w:rsidRPr="0027745B">
        <w:rPr>
          <w:rFonts w:ascii="Times New Roman" w:hAnsi="Times New Roman" w:cs="Times New Roman"/>
          <w:bCs/>
          <w:i/>
          <w:sz w:val="24"/>
          <w:szCs w:val="24"/>
        </w:rPr>
        <w:t>. После выполнения зачитываются</w:t>
      </w:r>
      <w:r w:rsidR="00AF5142" w:rsidRPr="0027745B">
        <w:rPr>
          <w:rFonts w:ascii="Times New Roman" w:hAnsi="Times New Roman" w:cs="Times New Roman"/>
          <w:bCs/>
          <w:i/>
          <w:sz w:val="24"/>
          <w:szCs w:val="24"/>
        </w:rPr>
        <w:t xml:space="preserve"> и обсуждаются</w:t>
      </w:r>
      <w:r w:rsidRPr="0027745B">
        <w:rPr>
          <w:rFonts w:ascii="Times New Roman" w:hAnsi="Times New Roman" w:cs="Times New Roman"/>
          <w:bCs/>
          <w:i/>
          <w:sz w:val="24"/>
          <w:szCs w:val="24"/>
        </w:rPr>
        <w:t xml:space="preserve"> несколько писем</w:t>
      </w:r>
      <w:r w:rsidR="00260E92" w:rsidRPr="0027745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7745B" w:rsidRPr="0027745B" w:rsidRDefault="006F29F3" w:rsidP="0027745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Актуализация. </w:t>
      </w:r>
      <w:r w:rsidR="0024541C" w:rsidRPr="0027745B">
        <w:rPr>
          <w:rFonts w:ascii="Times New Roman" w:hAnsi="Times New Roman" w:cs="Times New Roman"/>
          <w:b/>
          <w:sz w:val="24"/>
          <w:szCs w:val="24"/>
        </w:rPr>
        <w:t>Вызов. Постановка проблемы</w:t>
      </w:r>
    </w:p>
    <w:p w:rsidR="0024541C" w:rsidRPr="0027745B" w:rsidRDefault="0024541C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27745B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BB1B1C" w:rsidRPr="0027745B">
        <w:rPr>
          <w:rFonts w:ascii="Times New Roman" w:hAnsi="Times New Roman" w:cs="Times New Roman"/>
          <w:sz w:val="24"/>
          <w:szCs w:val="24"/>
        </w:rPr>
        <w:t xml:space="preserve">благодарю вас за чуткие и </w:t>
      </w:r>
      <w:r w:rsidR="001774C8">
        <w:rPr>
          <w:rFonts w:ascii="Times New Roman" w:hAnsi="Times New Roman" w:cs="Times New Roman"/>
          <w:sz w:val="24"/>
          <w:szCs w:val="24"/>
        </w:rPr>
        <w:t>интересные</w:t>
      </w:r>
      <w:r w:rsidR="001774C8" w:rsidRPr="0027745B">
        <w:rPr>
          <w:rFonts w:ascii="Times New Roman" w:hAnsi="Times New Roman" w:cs="Times New Roman"/>
          <w:sz w:val="24"/>
          <w:szCs w:val="24"/>
        </w:rPr>
        <w:t xml:space="preserve"> </w:t>
      </w:r>
      <w:r w:rsidR="00BB1B1C" w:rsidRPr="0027745B">
        <w:rPr>
          <w:rFonts w:ascii="Times New Roman" w:hAnsi="Times New Roman" w:cs="Times New Roman"/>
          <w:sz w:val="24"/>
          <w:szCs w:val="24"/>
        </w:rPr>
        <w:t xml:space="preserve">письма. </w:t>
      </w:r>
      <w:r w:rsidR="00260E92" w:rsidRPr="0027745B">
        <w:rPr>
          <w:rFonts w:ascii="Times New Roman" w:hAnsi="Times New Roman" w:cs="Times New Roman"/>
          <w:sz w:val="24"/>
          <w:szCs w:val="24"/>
        </w:rPr>
        <w:t xml:space="preserve">В своих </w:t>
      </w:r>
      <w:r w:rsidR="00BB1B1C" w:rsidRPr="0027745B">
        <w:rPr>
          <w:rFonts w:ascii="Times New Roman" w:hAnsi="Times New Roman" w:cs="Times New Roman"/>
          <w:sz w:val="24"/>
          <w:szCs w:val="24"/>
        </w:rPr>
        <w:t>размышлениях</w:t>
      </w:r>
      <w:r w:rsidR="00260E92" w:rsidRPr="0027745B">
        <w:rPr>
          <w:rFonts w:ascii="Times New Roman" w:hAnsi="Times New Roman" w:cs="Times New Roman"/>
          <w:sz w:val="24"/>
          <w:szCs w:val="24"/>
        </w:rPr>
        <w:t xml:space="preserve"> вы верно заметили, что нельзя забывать исторические и культурные корни своего народа. Чем больше человек дорожит памятью </w:t>
      </w:r>
      <w:r w:rsidR="0007111D" w:rsidRPr="0027745B">
        <w:rPr>
          <w:rFonts w:ascii="Times New Roman" w:hAnsi="Times New Roman" w:cs="Times New Roman"/>
          <w:sz w:val="24"/>
          <w:szCs w:val="24"/>
        </w:rPr>
        <w:t xml:space="preserve">и традициями </w:t>
      </w:r>
      <w:r w:rsidR="00260E92" w:rsidRPr="0027745B">
        <w:rPr>
          <w:rFonts w:ascii="Times New Roman" w:hAnsi="Times New Roman" w:cs="Times New Roman"/>
          <w:sz w:val="24"/>
          <w:szCs w:val="24"/>
        </w:rPr>
        <w:t>своего народа, тем ответстве</w:t>
      </w:r>
      <w:r w:rsidR="000E18AF" w:rsidRPr="0027745B">
        <w:rPr>
          <w:rFonts w:ascii="Times New Roman" w:hAnsi="Times New Roman" w:cs="Times New Roman"/>
          <w:sz w:val="24"/>
          <w:szCs w:val="24"/>
        </w:rPr>
        <w:t>н</w:t>
      </w:r>
      <w:r w:rsidR="00260E92" w:rsidRPr="0027745B">
        <w:rPr>
          <w:rFonts w:ascii="Times New Roman" w:hAnsi="Times New Roman" w:cs="Times New Roman"/>
          <w:sz w:val="24"/>
          <w:szCs w:val="24"/>
        </w:rPr>
        <w:t>нее</w:t>
      </w:r>
      <w:r w:rsidR="0074745F" w:rsidRPr="0027745B">
        <w:rPr>
          <w:rFonts w:ascii="Times New Roman" w:hAnsi="Times New Roman" w:cs="Times New Roman"/>
          <w:sz w:val="24"/>
          <w:szCs w:val="24"/>
        </w:rPr>
        <w:t xml:space="preserve"> </w:t>
      </w:r>
      <w:r w:rsidR="00260E92" w:rsidRPr="0027745B">
        <w:rPr>
          <w:rFonts w:ascii="Times New Roman" w:hAnsi="Times New Roman" w:cs="Times New Roman"/>
          <w:sz w:val="24"/>
          <w:szCs w:val="24"/>
        </w:rPr>
        <w:t>перед будущим и счастливее он становится. А как вы д</w:t>
      </w:r>
      <w:r w:rsidR="004F0F7D" w:rsidRPr="0027745B">
        <w:rPr>
          <w:rFonts w:ascii="Times New Roman" w:hAnsi="Times New Roman" w:cs="Times New Roman"/>
          <w:sz w:val="24"/>
          <w:szCs w:val="24"/>
        </w:rPr>
        <w:t>умаете</w:t>
      </w:r>
      <w:r w:rsidR="00AF5142" w:rsidRPr="0027745B">
        <w:rPr>
          <w:rFonts w:ascii="Times New Roman" w:hAnsi="Times New Roman" w:cs="Times New Roman"/>
          <w:sz w:val="24"/>
          <w:szCs w:val="24"/>
        </w:rPr>
        <w:t xml:space="preserve">, </w:t>
      </w:r>
      <w:r w:rsidR="004F0F7D" w:rsidRPr="0027745B">
        <w:rPr>
          <w:rFonts w:ascii="Times New Roman" w:hAnsi="Times New Roman" w:cs="Times New Roman"/>
          <w:sz w:val="24"/>
          <w:szCs w:val="24"/>
        </w:rPr>
        <w:t>сопоставимы ли понятия «</w:t>
      </w:r>
      <w:r w:rsidR="005E4C36" w:rsidRPr="0027745B">
        <w:rPr>
          <w:rFonts w:ascii="Times New Roman" w:hAnsi="Times New Roman" w:cs="Times New Roman"/>
          <w:sz w:val="24"/>
          <w:szCs w:val="24"/>
        </w:rPr>
        <w:t>счастье» и «р</w:t>
      </w:r>
      <w:r w:rsidR="00260E92" w:rsidRPr="0027745B">
        <w:rPr>
          <w:rFonts w:ascii="Times New Roman" w:hAnsi="Times New Roman" w:cs="Times New Roman"/>
          <w:sz w:val="24"/>
          <w:szCs w:val="24"/>
        </w:rPr>
        <w:t xml:space="preserve">одина»? </w:t>
      </w:r>
    </w:p>
    <w:p w:rsidR="004F0F7D" w:rsidRPr="0027745B" w:rsidRDefault="004F0F7D" w:rsidP="0027745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Обучающиеся дают ответы</w:t>
      </w:r>
      <w:r w:rsidR="00AD01E2" w:rsidRPr="0027745B">
        <w:rPr>
          <w:rFonts w:ascii="Times New Roman" w:hAnsi="Times New Roman" w:cs="Times New Roman"/>
          <w:i/>
          <w:sz w:val="24"/>
          <w:szCs w:val="24"/>
        </w:rPr>
        <w:t>.</w:t>
      </w:r>
    </w:p>
    <w:p w:rsidR="0024541C" w:rsidRPr="0027745B" w:rsidRDefault="0024541C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Учитель: 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Ребята, сегодня мы поговорим </w:t>
      </w:r>
      <w:r w:rsidR="00AD01E2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 вами 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о </w:t>
      </w:r>
      <w:r w:rsidR="00AD01E2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ростом человеческом 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частье. Какое оно счастье? </w:t>
      </w:r>
      <w:r w:rsidR="00EF2CBA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Большое или маленькое? 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Может ли счастье </w:t>
      </w:r>
      <w:r w:rsidR="00A6332C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иметь 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цвет и запах? </w:t>
      </w:r>
      <w:r w:rsidR="00EF2CBA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Какие звуки издает счастье? Какое оно на вкус: сладкое или соленое? </w:t>
      </w:r>
      <w:r w:rsidR="00AD01E2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А главным героем нашего разговора станет </w:t>
      </w:r>
      <w:r w:rsidR="00E326EF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оленевод, </w:t>
      </w:r>
      <w:r w:rsidR="00AD01E2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ерсонаж </w:t>
      </w:r>
      <w:r w:rsidR="00BE0EB3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фильма Алексея Вахрушева «Книга тундры: Повесть о Вуквукае</w:t>
      </w:r>
      <w:r w:rsidR="007A3F93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– </w:t>
      </w:r>
      <w:r w:rsidR="00BE0EB3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маленьком камне» </w:t>
      </w:r>
      <w:r w:rsidR="0007111D" w:rsidRPr="0027745B">
        <w:rPr>
          <w:rFonts w:ascii="Times New Roman" w:hAnsi="Times New Roman" w:cs="Times New Roman"/>
          <w:bCs/>
          <w:sz w:val="24"/>
          <w:szCs w:val="24"/>
        </w:rPr>
        <w:t>Вуквука</w:t>
      </w:r>
      <w:r w:rsidR="00AD01E2" w:rsidRPr="0027745B">
        <w:rPr>
          <w:rFonts w:ascii="Times New Roman" w:hAnsi="Times New Roman" w:cs="Times New Roman"/>
          <w:bCs/>
          <w:sz w:val="24"/>
          <w:szCs w:val="24"/>
        </w:rPr>
        <w:t>й Федор</w:t>
      </w:r>
      <w:r w:rsidR="00583284" w:rsidRPr="0027745B">
        <w:rPr>
          <w:rFonts w:ascii="Times New Roman" w:hAnsi="Times New Roman" w:cs="Times New Roman"/>
          <w:bCs/>
          <w:sz w:val="24"/>
          <w:szCs w:val="24"/>
        </w:rPr>
        <w:t xml:space="preserve"> Борисович</w:t>
      </w:r>
      <w:r w:rsidR="00AD01E2" w:rsidRPr="0027745B">
        <w:rPr>
          <w:rFonts w:ascii="Times New Roman" w:hAnsi="Times New Roman" w:cs="Times New Roman"/>
          <w:bCs/>
          <w:sz w:val="24"/>
          <w:szCs w:val="24"/>
        </w:rPr>
        <w:t>.</w:t>
      </w:r>
      <w:r w:rsidR="0074745F" w:rsidRPr="00277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142" w:rsidRPr="0027745B">
        <w:rPr>
          <w:rFonts w:ascii="Times New Roman" w:hAnsi="Times New Roman" w:cs="Times New Roman"/>
          <w:bCs/>
          <w:sz w:val="24"/>
          <w:szCs w:val="24"/>
        </w:rPr>
        <w:t>Остановим внимание на</w:t>
      </w:r>
      <w:r w:rsidR="0074745F" w:rsidRPr="00277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11D" w:rsidRPr="0027745B">
        <w:rPr>
          <w:rFonts w:ascii="Times New Roman" w:hAnsi="Times New Roman" w:cs="Times New Roman"/>
          <w:bCs/>
          <w:sz w:val="24"/>
          <w:szCs w:val="24"/>
        </w:rPr>
        <w:t>его образе жизни,</w:t>
      </w:r>
      <w:r w:rsidR="00277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11D" w:rsidRPr="0027745B">
        <w:rPr>
          <w:rFonts w:ascii="Times New Roman" w:hAnsi="Times New Roman" w:cs="Times New Roman"/>
          <w:bCs/>
          <w:sz w:val="24"/>
          <w:szCs w:val="24"/>
        </w:rPr>
        <w:t>любимом деле, выясним в чем заключается особенность его мироздания</w:t>
      </w:r>
      <w:r w:rsidR="00AD01E2" w:rsidRPr="002774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26EF" w:rsidRPr="0027745B">
        <w:rPr>
          <w:rFonts w:ascii="Times New Roman" w:hAnsi="Times New Roman" w:cs="Times New Roman"/>
          <w:bCs/>
          <w:sz w:val="24"/>
          <w:szCs w:val="24"/>
        </w:rPr>
        <w:t xml:space="preserve">создадим </w:t>
      </w:r>
      <w:r w:rsidR="00AD01E2" w:rsidRPr="0027745B">
        <w:rPr>
          <w:rFonts w:ascii="Times New Roman" w:hAnsi="Times New Roman" w:cs="Times New Roman"/>
          <w:bCs/>
          <w:sz w:val="24"/>
          <w:szCs w:val="24"/>
        </w:rPr>
        <w:t>ценност</w:t>
      </w:r>
      <w:r w:rsidR="00E326EF" w:rsidRPr="0027745B">
        <w:rPr>
          <w:rFonts w:ascii="Times New Roman" w:hAnsi="Times New Roman" w:cs="Times New Roman"/>
          <w:bCs/>
          <w:sz w:val="24"/>
          <w:szCs w:val="24"/>
        </w:rPr>
        <w:t xml:space="preserve">ную картину мира </w:t>
      </w:r>
      <w:r w:rsidR="00AD01E2" w:rsidRPr="0027745B">
        <w:rPr>
          <w:rFonts w:ascii="Times New Roman" w:hAnsi="Times New Roman" w:cs="Times New Roman"/>
          <w:bCs/>
          <w:sz w:val="24"/>
          <w:szCs w:val="24"/>
        </w:rPr>
        <w:t>«оленного человека»</w:t>
      </w:r>
      <w:r w:rsidR="0007111D" w:rsidRPr="002774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F5142" w:rsidRPr="0027745B">
        <w:rPr>
          <w:rFonts w:ascii="Times New Roman" w:hAnsi="Times New Roman" w:cs="Times New Roman"/>
          <w:bCs/>
          <w:sz w:val="24"/>
          <w:szCs w:val="24"/>
        </w:rPr>
        <w:t>Итак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кто такой Вуквукай? Чем он занимается? </w:t>
      </w:r>
    </w:p>
    <w:p w:rsidR="0024541C" w:rsidRPr="0027745B" w:rsidRDefault="0024541C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учающиеся дают ответы: Вуквукай – это 72</w:t>
      </w:r>
      <w:r w:rsidR="00DA376C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х летний могучий и мудрый старик, оленевод, работающий в тундре со своими сыновьями, снохами и внуками. Его бригада выпасает огромное количество оленей. </w:t>
      </w:r>
      <w:r w:rsidR="00963287"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всю жизнь работает в тундре. </w:t>
      </w:r>
    </w:p>
    <w:p w:rsidR="0024541C" w:rsidRPr="0027745B" w:rsidRDefault="0024541C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Учитель: 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Да, ребята, верно. Вуквукай – настоящий патриот своей земли</w:t>
      </w:r>
      <w:r w:rsid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– 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Чукотки. Человек верный своему делу</w:t>
      </w:r>
      <w:r w:rsidR="00AF5142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ч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еловек, чья жизнь неотделима от тундры, природы, северного оленя. Верит ли Вуквукай в силу традиций</w:t>
      </w:r>
      <w:r w:rsidR="00EF2CBA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своего народа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? </w:t>
      </w:r>
    </w:p>
    <w:p w:rsidR="0024541C" w:rsidRPr="0027745B" w:rsidRDefault="0024541C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ся дают ответы: </w:t>
      </w:r>
      <w:r w:rsidR="00EF2CBA"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Вуквукай чтит традиции и обычаи своего народа. </w:t>
      </w:r>
      <w:r w:rsidR="00963287"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 своих детей и внуков. Передает им все свои знания. </w:t>
      </w:r>
      <w:r w:rsidR="005E4C36"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ережно хранит и чтит культурные традиции своего народа</w:t>
      </w:r>
      <w:r w:rsid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E4C36"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«оленных людей». </w:t>
      </w:r>
    </w:p>
    <w:p w:rsidR="00B61061" w:rsidRPr="0027745B" w:rsidRDefault="0024541C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Учитель: </w:t>
      </w:r>
      <w:r w:rsidR="000A0104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ы абсолютно правы, р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ебята, Вуквукай верит в силу традиций, с почтением относится к древней культуре чукчей-оленеводов, сохраняет </w:t>
      </w:r>
      <w:r w:rsidR="000A0104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амобытную чукотскую культуру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</w:t>
      </w:r>
      <w:r w:rsidR="00F60FA8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как вы считаете</w:t>
      </w:r>
      <w:r w:rsidR="00B61061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частлив ли Вуквукай, живя такой тяжелой жизнью? </w:t>
      </w:r>
      <w:r w:rsidR="00DB6A6A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меет ли он быть счастливым?</w:t>
      </w:r>
      <w:r w:rsidR="00DA376C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F60FA8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меет ли радоваться каждому дню?</w:t>
      </w:r>
    </w:p>
    <w:p w:rsidR="0024541C" w:rsidRPr="0027745B" w:rsidRDefault="0024541C" w:rsidP="0027745B">
      <w:pPr>
        <w:spacing w:after="0" w:line="240" w:lineRule="auto"/>
        <w:ind w:firstLine="709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учающиеся дают ответы.</w:t>
      </w:r>
    </w:p>
    <w:p w:rsidR="004638A8" w:rsidRPr="0027745B" w:rsidRDefault="0024541C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Учитель: </w:t>
      </w:r>
      <w:r w:rsidR="000A0104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В конце нашего занятия нам предстоит ответить на вопрос </w:t>
      </w:r>
      <w:r w:rsidR="000A0104"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«А может ли счастье быть другим?»</w:t>
      </w:r>
      <w:r w:rsidR="000A0104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</w:t>
      </w:r>
      <w:r w:rsidR="00B61061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Ребята, сейчас </w:t>
      </w:r>
      <w:r w:rsidR="00AF5142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едлагаю посмотреть</w:t>
      </w:r>
      <w:r w:rsidR="00B61061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отдельные эпизоды фильма. Но</w:t>
      </w:r>
      <w:r w:rsidR="00AF5142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</w:t>
      </w:r>
      <w:r w:rsidR="00B61061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режде чем перейти к просмотру фильма</w:t>
      </w:r>
      <w:r w:rsidR="00AF5142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</w:t>
      </w:r>
      <w:r w:rsidR="005E4C36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обращаю ваше внимание на задания</w:t>
      </w:r>
      <w:r w:rsidR="00B61061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</w:t>
      </w:r>
      <w:r w:rsidR="005E4C36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 нашей аудитории присутс</w:t>
      </w:r>
      <w:r w:rsidR="00B6377C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</w:t>
      </w:r>
      <w:r w:rsidR="005E4C36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вуют ученые из трех лабораторий. </w:t>
      </w:r>
    </w:p>
    <w:p w:rsidR="00DB6A6A" w:rsidRPr="0027745B" w:rsidRDefault="005E4C36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ерва</w:t>
      </w:r>
      <w:r w:rsidR="00B61061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я</w:t>
      </w:r>
      <w:r w:rsidR="0074745F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DB6A6A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лаборатория</w:t>
      </w:r>
      <w:r w:rsid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B61061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–</w:t>
      </w:r>
      <w:r w:rsidR="0074745F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B61061"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«</w:t>
      </w:r>
      <w:r w:rsidR="00963287"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Химическая</w:t>
      </w:r>
      <w:r w:rsidR="00B61061"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»</w:t>
      </w:r>
      <w:r w:rsidR="00DB6A6A"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.</w:t>
      </w:r>
      <w:r w:rsidR="00DB6A6A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Ваша задача –</w:t>
      </w:r>
      <w:r w:rsidR="0074745F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DB6A6A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ывести «формулу счастья» Вуквукая</w:t>
      </w:r>
      <w:r w:rsidR="003404F1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учитывая </w:t>
      </w:r>
      <w:r w:rsidR="00963287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с</w:t>
      </w:r>
      <w:r w:rsidR="00FF3C19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обенности его жизни: окружения, пищевые пристрастия, особенности уклада жизни. </w:t>
      </w:r>
    </w:p>
    <w:p w:rsidR="00DB6A6A" w:rsidRPr="0027745B" w:rsidRDefault="00DB6A6A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Вторая лаборатория – </w:t>
      </w:r>
      <w:r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«Психологическая»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Экспертам психологической лаборатории предстоит создать психологический портрет главного героя – старика Вуквукая. </w:t>
      </w:r>
      <w:r w:rsidR="003404F1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еобходимо описать личностные особенности героя,</w:t>
      </w:r>
      <w:r w:rsidR="00BB1B1C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эмоции, переживания, страдания, по</w:t>
      </w:r>
      <w:r w:rsidR="005E4C36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еденческие особенности старика.</w:t>
      </w:r>
    </w:p>
    <w:p w:rsidR="00CB3BB8" w:rsidRPr="0027745B" w:rsidRDefault="00DB6A6A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Третья лаборатория – </w:t>
      </w:r>
      <w:r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«</w:t>
      </w:r>
      <w:r w:rsidR="003274E5"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Секретная</w:t>
      </w:r>
      <w:r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»</w:t>
      </w:r>
      <w:r w:rsidR="003404F1"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.</w:t>
      </w:r>
      <w:r w:rsidR="003404F1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Сотрудники данной лаборатории будут</w:t>
      </w:r>
      <w:r w:rsidR="00583284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изучать близкое окружение старика Вуквукая. Кто его окружает? Как люди к нему относятся? Как он относится к близким людям?</w:t>
      </w:r>
    </w:p>
    <w:p w:rsidR="00CB3BB8" w:rsidRPr="0027745B" w:rsidRDefault="00CB3BB8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Также на </w:t>
      </w:r>
      <w:r w:rsidR="004429F0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нашем 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заняти</w:t>
      </w:r>
      <w:r w:rsidR="004429F0"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и присутствуют </w:t>
      </w:r>
      <w:r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кинокритик</w:t>
      </w:r>
      <w:r w:rsidR="004429F0"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и</w:t>
      </w:r>
      <w:r w:rsidRPr="0027745B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, </w:t>
      </w:r>
      <w:r w:rsidRPr="0027745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которые по итогам мероприятия выскажут свою позицию и поделятся своими впечатлениями. </w:t>
      </w:r>
    </w:p>
    <w:p w:rsidR="00CB3BB8" w:rsidRPr="0027745B" w:rsidRDefault="00DB6A6A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учитель предоставляет </w:t>
      </w:r>
      <w:r w:rsidR="003404F1"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лабораториям </w:t>
      </w:r>
      <w:r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ранее приготовленны</w:t>
      </w:r>
      <w:r w:rsidR="003404F1"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блоны схем)</w:t>
      </w:r>
      <w:r w:rsidR="004F0F7D"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B3BB8" w:rsidRPr="0027745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Кинокритики выбираются из числа обучающихся, а также можно пригласить учителей, методистов, классных руководителей. </w:t>
      </w:r>
    </w:p>
    <w:p w:rsidR="00DB6A6A" w:rsidRPr="0027745B" w:rsidRDefault="00C11F0D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="004F0F7D" w:rsidRPr="0027745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риложение </w:t>
        </w:r>
        <w:r w:rsidR="00583284" w:rsidRPr="0027745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3. «Формула счастья Вуквукая»</w:t>
        </w:r>
      </w:hyperlink>
    </w:p>
    <w:p w:rsidR="00583284" w:rsidRPr="0027745B" w:rsidRDefault="00C11F0D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583284" w:rsidRPr="0027745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Приложение 4. Психологический портрет</w:t>
        </w:r>
      </w:hyperlink>
    </w:p>
    <w:p w:rsidR="00583284" w:rsidRPr="0027745B" w:rsidRDefault="00C11F0D" w:rsidP="002774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history="1">
        <w:r w:rsidR="00583284" w:rsidRPr="0027745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Приложение 5. Семья</w:t>
        </w:r>
      </w:hyperlink>
    </w:p>
    <w:p w:rsidR="00BE0EB3" w:rsidRPr="006D252C" w:rsidRDefault="00BE0EB3" w:rsidP="006D252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52C">
        <w:rPr>
          <w:rFonts w:ascii="Times New Roman" w:hAnsi="Times New Roman" w:cs="Times New Roman"/>
          <w:b/>
          <w:sz w:val="24"/>
          <w:szCs w:val="24"/>
        </w:rPr>
        <w:t>Просмотр фильма</w:t>
      </w:r>
    </w:p>
    <w:p w:rsidR="003404F1" w:rsidRPr="0027745B" w:rsidRDefault="003404F1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27745B">
        <w:rPr>
          <w:rFonts w:ascii="Times New Roman" w:hAnsi="Times New Roman" w:cs="Times New Roman"/>
          <w:sz w:val="24"/>
          <w:szCs w:val="24"/>
        </w:rPr>
        <w:t xml:space="preserve"> Итак, внимание на экран! </w:t>
      </w:r>
      <w:r w:rsidR="00171F9C" w:rsidRPr="0027745B">
        <w:rPr>
          <w:rFonts w:ascii="Times New Roman" w:hAnsi="Times New Roman" w:cs="Times New Roman"/>
          <w:sz w:val="24"/>
          <w:szCs w:val="24"/>
        </w:rPr>
        <w:t xml:space="preserve">Во время просмотра </w:t>
      </w:r>
      <w:r w:rsidR="001E2914" w:rsidRPr="0027745B">
        <w:rPr>
          <w:rFonts w:ascii="Times New Roman" w:hAnsi="Times New Roman" w:cs="Times New Roman"/>
          <w:sz w:val="24"/>
          <w:szCs w:val="24"/>
        </w:rPr>
        <w:t xml:space="preserve">вы можете делать </w:t>
      </w:r>
      <w:r w:rsidR="00B075EA" w:rsidRPr="0027745B">
        <w:rPr>
          <w:rFonts w:ascii="Times New Roman" w:hAnsi="Times New Roman" w:cs="Times New Roman"/>
          <w:sz w:val="24"/>
          <w:szCs w:val="24"/>
        </w:rPr>
        <w:t>пометки,</w:t>
      </w:r>
      <w:r w:rsidR="0027745B">
        <w:rPr>
          <w:rFonts w:ascii="Times New Roman" w:hAnsi="Times New Roman" w:cs="Times New Roman"/>
          <w:sz w:val="24"/>
          <w:szCs w:val="24"/>
        </w:rPr>
        <w:t xml:space="preserve"> </w:t>
      </w:r>
      <w:r w:rsidR="00171F9C" w:rsidRPr="0027745B">
        <w:rPr>
          <w:rFonts w:ascii="Times New Roman" w:hAnsi="Times New Roman" w:cs="Times New Roman"/>
          <w:sz w:val="24"/>
          <w:szCs w:val="24"/>
        </w:rPr>
        <w:t>записи</w:t>
      </w:r>
      <w:r w:rsidR="00B075EA" w:rsidRPr="0027745B">
        <w:rPr>
          <w:rFonts w:ascii="Times New Roman" w:hAnsi="Times New Roman" w:cs="Times New Roman"/>
          <w:sz w:val="24"/>
          <w:szCs w:val="24"/>
        </w:rPr>
        <w:t>, выписывать цитаты</w:t>
      </w:r>
      <w:r w:rsidR="00171F9C" w:rsidRPr="0027745B">
        <w:rPr>
          <w:rFonts w:ascii="Times New Roman" w:hAnsi="Times New Roman" w:cs="Times New Roman"/>
          <w:sz w:val="24"/>
          <w:szCs w:val="24"/>
        </w:rPr>
        <w:t xml:space="preserve">! </w:t>
      </w:r>
      <w:r w:rsidR="00363794" w:rsidRPr="0027745B">
        <w:rPr>
          <w:rFonts w:ascii="Times New Roman" w:hAnsi="Times New Roman" w:cs="Times New Roman"/>
          <w:sz w:val="24"/>
          <w:szCs w:val="24"/>
        </w:rPr>
        <w:t>Приятного просмотра!</w:t>
      </w:r>
    </w:p>
    <w:p w:rsidR="003404F1" w:rsidRPr="0027745B" w:rsidRDefault="00312188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Учитель заранее подготавливает наиболее яркие эпизоды фильма с сохранением основного сюжета</w:t>
      </w:r>
      <w:r w:rsidR="00171F9C" w:rsidRPr="0027745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404F1" w:rsidRPr="0027745B">
        <w:rPr>
          <w:rFonts w:ascii="Times New Roman" w:hAnsi="Times New Roman" w:cs="Times New Roman"/>
          <w:i/>
          <w:sz w:val="24"/>
          <w:szCs w:val="24"/>
        </w:rPr>
        <w:t xml:space="preserve">Просмотр отдельных эпизодов фильма </w:t>
      </w:r>
      <w:r w:rsidR="00BE0EB3" w:rsidRPr="0027745B">
        <w:rPr>
          <w:rFonts w:ascii="Times New Roman" w:hAnsi="Times New Roman" w:cs="Times New Roman"/>
          <w:i/>
          <w:sz w:val="24"/>
          <w:szCs w:val="24"/>
        </w:rPr>
        <w:t>«Книга ту</w:t>
      </w:r>
      <w:r w:rsidR="00583284" w:rsidRPr="0027745B">
        <w:rPr>
          <w:rFonts w:ascii="Times New Roman" w:hAnsi="Times New Roman" w:cs="Times New Roman"/>
          <w:i/>
          <w:sz w:val="24"/>
          <w:szCs w:val="24"/>
        </w:rPr>
        <w:t>н</w:t>
      </w:r>
      <w:r w:rsidR="00BE0EB3" w:rsidRPr="0027745B">
        <w:rPr>
          <w:rFonts w:ascii="Times New Roman" w:hAnsi="Times New Roman" w:cs="Times New Roman"/>
          <w:i/>
          <w:sz w:val="24"/>
          <w:szCs w:val="24"/>
        </w:rPr>
        <w:t xml:space="preserve">дры». </w:t>
      </w:r>
    </w:p>
    <w:p w:rsidR="00171F9C" w:rsidRPr="0027745B" w:rsidRDefault="00171F9C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0EB3" w:rsidRPr="006D252C" w:rsidRDefault="00500DC4" w:rsidP="006D252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52C">
        <w:rPr>
          <w:rFonts w:ascii="Times New Roman" w:hAnsi="Times New Roman" w:cs="Times New Roman"/>
          <w:b/>
          <w:sz w:val="24"/>
          <w:szCs w:val="24"/>
        </w:rPr>
        <w:t>Интерактивный/деятельностный этап. Работа в группах</w:t>
      </w:r>
      <w:r w:rsidR="003D74D4" w:rsidRPr="006D252C">
        <w:rPr>
          <w:rFonts w:ascii="Times New Roman" w:hAnsi="Times New Roman" w:cs="Times New Roman"/>
          <w:b/>
          <w:sz w:val="24"/>
          <w:szCs w:val="24"/>
        </w:rPr>
        <w:t xml:space="preserve"> (решение кейсов)</w:t>
      </w:r>
    </w:p>
    <w:p w:rsidR="00FD771D" w:rsidRPr="0027745B" w:rsidRDefault="00171F9C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27745B">
        <w:rPr>
          <w:rFonts w:ascii="Times New Roman" w:hAnsi="Times New Roman" w:cs="Times New Roman"/>
          <w:sz w:val="24"/>
          <w:szCs w:val="24"/>
        </w:rPr>
        <w:t xml:space="preserve"> Ребята,</w:t>
      </w:r>
      <w:r w:rsidR="00230ECB" w:rsidRPr="0027745B">
        <w:rPr>
          <w:rFonts w:ascii="Times New Roman" w:hAnsi="Times New Roman" w:cs="Times New Roman"/>
          <w:sz w:val="24"/>
          <w:szCs w:val="24"/>
        </w:rPr>
        <w:t xml:space="preserve"> к</w:t>
      </w:r>
      <w:r w:rsidRPr="0027745B">
        <w:rPr>
          <w:rFonts w:ascii="Times New Roman" w:hAnsi="Times New Roman" w:cs="Times New Roman"/>
          <w:sz w:val="24"/>
          <w:szCs w:val="24"/>
        </w:rPr>
        <w:t>акие чувства вызвал у вас этот фильм? Понравился вам фильм или нет? Почему? В чем заключается смысл фильма?</w:t>
      </w:r>
      <w:r w:rsidR="00277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F9C" w:rsidRPr="0027745B" w:rsidRDefault="00171F9C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Обучающиеся отвечают на вопросы учителя, аргументиру</w:t>
      </w:r>
      <w:r w:rsidR="004F0F7D" w:rsidRPr="0027745B">
        <w:rPr>
          <w:rFonts w:ascii="Times New Roman" w:hAnsi="Times New Roman" w:cs="Times New Roman"/>
          <w:i/>
          <w:sz w:val="24"/>
          <w:szCs w:val="24"/>
        </w:rPr>
        <w:t>я</w:t>
      </w:r>
      <w:r w:rsidRPr="0027745B">
        <w:rPr>
          <w:rFonts w:ascii="Times New Roman" w:hAnsi="Times New Roman" w:cs="Times New Roman"/>
          <w:i/>
          <w:sz w:val="24"/>
          <w:szCs w:val="24"/>
        </w:rPr>
        <w:t xml:space="preserve"> свои ответы. </w:t>
      </w:r>
    </w:p>
    <w:p w:rsidR="00963287" w:rsidRPr="0027745B" w:rsidRDefault="00171F9C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6D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287" w:rsidRPr="0027745B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583284" w:rsidRPr="0027745B">
        <w:rPr>
          <w:rFonts w:ascii="Times New Roman" w:hAnsi="Times New Roman" w:cs="Times New Roman"/>
          <w:sz w:val="24"/>
          <w:szCs w:val="24"/>
        </w:rPr>
        <w:t xml:space="preserve">предлагаю поработать </w:t>
      </w:r>
      <w:r w:rsidR="00963287" w:rsidRPr="0027745B">
        <w:rPr>
          <w:rFonts w:ascii="Times New Roman" w:hAnsi="Times New Roman" w:cs="Times New Roman"/>
          <w:sz w:val="24"/>
          <w:szCs w:val="24"/>
        </w:rPr>
        <w:t>в лабораториях. Каждая лаборатория получила задание. Через 1</w:t>
      </w:r>
      <w:r w:rsidR="008750A3" w:rsidRPr="0027745B">
        <w:rPr>
          <w:rFonts w:ascii="Times New Roman" w:hAnsi="Times New Roman" w:cs="Times New Roman"/>
          <w:sz w:val="24"/>
          <w:szCs w:val="24"/>
        </w:rPr>
        <w:t>0</w:t>
      </w:r>
      <w:r w:rsidR="00963287" w:rsidRPr="0027745B">
        <w:rPr>
          <w:rFonts w:ascii="Times New Roman" w:hAnsi="Times New Roman" w:cs="Times New Roman"/>
          <w:sz w:val="24"/>
          <w:szCs w:val="24"/>
        </w:rPr>
        <w:t xml:space="preserve"> минут прошу вас защитить работу вашей </w:t>
      </w:r>
      <w:r w:rsidR="00583284" w:rsidRPr="0027745B">
        <w:rPr>
          <w:rFonts w:ascii="Times New Roman" w:hAnsi="Times New Roman" w:cs="Times New Roman"/>
          <w:sz w:val="24"/>
          <w:szCs w:val="24"/>
        </w:rPr>
        <w:t>команды</w:t>
      </w:r>
      <w:r w:rsidR="00963287" w:rsidRPr="0027745B">
        <w:rPr>
          <w:rFonts w:ascii="Times New Roman" w:hAnsi="Times New Roman" w:cs="Times New Roman"/>
          <w:sz w:val="24"/>
          <w:szCs w:val="24"/>
        </w:rPr>
        <w:t xml:space="preserve"> и представить нам. </w:t>
      </w:r>
    </w:p>
    <w:p w:rsidR="00171F9C" w:rsidRPr="0027745B" w:rsidRDefault="00963287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Обучающиеся работают в группах по определенным заданиям</w:t>
      </w:r>
      <w:r w:rsidR="00241E5E" w:rsidRPr="0027745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63287" w:rsidRPr="0027745B" w:rsidRDefault="00963287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27745B">
        <w:rPr>
          <w:rFonts w:ascii="Times New Roman" w:hAnsi="Times New Roman" w:cs="Times New Roman"/>
          <w:sz w:val="24"/>
          <w:szCs w:val="24"/>
        </w:rPr>
        <w:t xml:space="preserve"> Итак, приглашается «химическая лаборатория». </w:t>
      </w:r>
    </w:p>
    <w:p w:rsidR="00FB2719" w:rsidRPr="0027745B" w:rsidRDefault="00963287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45B">
        <w:rPr>
          <w:rFonts w:ascii="Times New Roman" w:hAnsi="Times New Roman" w:cs="Times New Roman"/>
          <w:b/>
          <w:i/>
          <w:sz w:val="24"/>
          <w:szCs w:val="24"/>
        </w:rPr>
        <w:t>Лаборатория химиков защищает свой проект «Формула счастья Вуквукая»</w:t>
      </w:r>
      <w:r w:rsidR="00FF3C19" w:rsidRPr="0027745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7E44CA" w:rsidRPr="0027745B" w:rsidRDefault="006E3AC5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b/>
          <w:i/>
          <w:sz w:val="24"/>
          <w:szCs w:val="24"/>
        </w:rPr>
        <w:t xml:space="preserve">«Формулу счастья» вывешивают на доску. </w:t>
      </w:r>
    </w:p>
    <w:p w:rsidR="009C4A6D" w:rsidRPr="0027745B" w:rsidRDefault="000D7EB3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Ученики (химическая лаборатория)</w:t>
      </w:r>
      <w:r w:rsidR="00B5568E" w:rsidRPr="0027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B02" w:rsidRPr="0027745B">
        <w:rPr>
          <w:rFonts w:ascii="Times New Roman" w:hAnsi="Times New Roman" w:cs="Times New Roman"/>
          <w:sz w:val="24"/>
          <w:szCs w:val="24"/>
        </w:rPr>
        <w:t>примерный ответ</w:t>
      </w:r>
      <w:r w:rsidRPr="002774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DD8" w:rsidRPr="0027745B" w:rsidRDefault="000D7EB3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После п</w:t>
      </w:r>
      <w:r w:rsidRPr="0027745B">
        <w:rPr>
          <w:rFonts w:ascii="Times New Roman" w:hAnsi="Times New Roman" w:cs="Times New Roman"/>
          <w:sz w:val="24"/>
          <w:szCs w:val="24"/>
        </w:rPr>
        <w:t>р</w:t>
      </w:r>
      <w:r w:rsidRPr="0027745B">
        <w:rPr>
          <w:rFonts w:ascii="Times New Roman" w:hAnsi="Times New Roman" w:cs="Times New Roman"/>
          <w:i/>
          <w:sz w:val="24"/>
          <w:szCs w:val="24"/>
        </w:rPr>
        <w:t>осмотра фильма «Книга тундры»</w:t>
      </w:r>
      <w:r w:rsidR="004104D0" w:rsidRPr="0027745B">
        <w:rPr>
          <w:rFonts w:ascii="Times New Roman" w:hAnsi="Times New Roman" w:cs="Times New Roman"/>
          <w:i/>
          <w:sz w:val="24"/>
          <w:szCs w:val="24"/>
        </w:rPr>
        <w:t xml:space="preserve"> мы получили задание – вывести формулу счастья старика Вуквукая. </w:t>
      </w:r>
      <w:r w:rsidR="006719AB" w:rsidRPr="0027745B">
        <w:rPr>
          <w:rFonts w:ascii="Times New Roman" w:hAnsi="Times New Roman" w:cs="Times New Roman"/>
          <w:i/>
          <w:sz w:val="24"/>
          <w:szCs w:val="24"/>
        </w:rPr>
        <w:t xml:space="preserve">4 основных вещества делают нашу жизнь счастливее: дофамин, эндорфин, окситоцин и серотонин. Дофамин – это ощущение блаженства. Эндорфин отвечает за удовольствие. Окситоцин – это комфорт. Пролактин – это ощущение </w:t>
      </w:r>
      <w:r w:rsidR="0085655A" w:rsidRPr="0027745B">
        <w:rPr>
          <w:rFonts w:ascii="Times New Roman" w:hAnsi="Times New Roman" w:cs="Times New Roman"/>
          <w:i/>
          <w:sz w:val="24"/>
          <w:szCs w:val="24"/>
        </w:rPr>
        <w:t xml:space="preserve">некой приятной усталости. </w:t>
      </w:r>
      <w:r w:rsidR="00CD7DD8" w:rsidRPr="0027745B">
        <w:rPr>
          <w:rFonts w:ascii="Times New Roman" w:hAnsi="Times New Roman" w:cs="Times New Roman"/>
          <w:i/>
          <w:sz w:val="24"/>
          <w:szCs w:val="24"/>
        </w:rPr>
        <w:t>Мы пришли к выводу, что дофамин Вуквукая – это бескрайняя и безмолвная тундра. Эндорфин – это вкусная еда: оленина, приготовленная его женой и снохами, рыба, выловленная его внуками, лепешки, приготовленные из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 xml:space="preserve"> муки в яранге, строганина</w:t>
      </w:r>
      <w:r w:rsidR="00CD7DD8" w:rsidRPr="0027745B">
        <w:rPr>
          <w:rFonts w:ascii="Times New Roman" w:hAnsi="Times New Roman" w:cs="Times New Roman"/>
          <w:i/>
          <w:sz w:val="24"/>
          <w:szCs w:val="24"/>
        </w:rPr>
        <w:t>. Окситоцин старика Вуквукая – это уютная, теплая яранга, заполненная близкими людьми, это прохладный морозный воздух, это вкус ледниковой воды в тундре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>, это безмолвная тишина</w:t>
      </w:r>
      <w:r w:rsidR="00CD7DD8" w:rsidRPr="0027745B">
        <w:rPr>
          <w:rFonts w:ascii="Times New Roman" w:hAnsi="Times New Roman" w:cs="Times New Roman"/>
          <w:i/>
          <w:sz w:val="24"/>
          <w:szCs w:val="24"/>
        </w:rPr>
        <w:t>. Пролактин Вуквукая проявляется в усталости после тяжелого перегона оленей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 xml:space="preserve"> и установки яранги на новом месте</w:t>
      </w:r>
      <w:r w:rsidR="00CD7DD8" w:rsidRPr="0027745B">
        <w:rPr>
          <w:rFonts w:ascii="Times New Roman" w:hAnsi="Times New Roman" w:cs="Times New Roman"/>
          <w:i/>
          <w:sz w:val="24"/>
          <w:szCs w:val="24"/>
        </w:rPr>
        <w:t xml:space="preserve">, после 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 xml:space="preserve">сложной работы по выздоровлению оленей от </w:t>
      </w:r>
      <w:r w:rsidR="00CD7DD8" w:rsidRPr="0027745B">
        <w:rPr>
          <w:rFonts w:ascii="Times New Roman" w:hAnsi="Times New Roman" w:cs="Times New Roman"/>
          <w:i/>
          <w:sz w:val="24"/>
          <w:szCs w:val="24"/>
        </w:rPr>
        <w:t>«копытки», после загона оленей в кораль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>, после длительного перегона оленьего стада на «летовку»</w:t>
      </w:r>
      <w:r w:rsidR="00CD7DD8" w:rsidRPr="0027745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62602" w:rsidRPr="0027745B">
        <w:rPr>
          <w:rFonts w:ascii="Times New Roman" w:hAnsi="Times New Roman" w:cs="Times New Roman"/>
          <w:i/>
          <w:sz w:val="24"/>
          <w:szCs w:val="24"/>
        </w:rPr>
        <w:t>П</w:t>
      </w:r>
      <w:r w:rsidR="00CD7DD8" w:rsidRPr="0027745B">
        <w:rPr>
          <w:rFonts w:ascii="Times New Roman" w:hAnsi="Times New Roman" w:cs="Times New Roman"/>
          <w:i/>
          <w:sz w:val="24"/>
          <w:szCs w:val="24"/>
        </w:rPr>
        <w:t>ролактин главного героя вырабатывается при заботе с внуками</w:t>
      </w:r>
      <w:r w:rsidR="006B2E9B" w:rsidRPr="0027745B">
        <w:rPr>
          <w:rFonts w:ascii="Times New Roman" w:hAnsi="Times New Roman" w:cs="Times New Roman"/>
          <w:i/>
          <w:sz w:val="24"/>
          <w:szCs w:val="24"/>
        </w:rPr>
        <w:t>, т</w:t>
      </w:r>
      <w:r w:rsidR="00CD7DD8" w:rsidRPr="0027745B">
        <w:rPr>
          <w:rFonts w:ascii="Times New Roman" w:hAnsi="Times New Roman" w:cs="Times New Roman"/>
          <w:i/>
          <w:sz w:val="24"/>
          <w:szCs w:val="24"/>
        </w:rPr>
        <w:t>ак как он много внимания уделяет своим внукам</w:t>
      </w:r>
      <w:r w:rsidR="006B2E9B" w:rsidRPr="0027745B">
        <w:rPr>
          <w:rFonts w:ascii="Times New Roman" w:hAnsi="Times New Roman" w:cs="Times New Roman"/>
          <w:i/>
          <w:sz w:val="24"/>
          <w:szCs w:val="24"/>
        </w:rPr>
        <w:t xml:space="preserve"> (играет с ними, проводит обряды «кормления духов», обучает их древнему ремеслу)</w:t>
      </w:r>
      <w:r w:rsidR="00CD7DD8" w:rsidRPr="0027745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E3AC5" w:rsidRPr="0027745B">
        <w:rPr>
          <w:rFonts w:ascii="Times New Roman" w:hAnsi="Times New Roman" w:cs="Times New Roman"/>
          <w:i/>
          <w:sz w:val="24"/>
          <w:szCs w:val="24"/>
        </w:rPr>
        <w:t>Таким образом (микровывод), мы считаем, что счастье Вуквукая</w:t>
      </w:r>
      <w:r w:rsidR="006D25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602" w:rsidRPr="0027745B">
        <w:rPr>
          <w:rFonts w:ascii="Times New Roman" w:hAnsi="Times New Roman" w:cs="Times New Roman"/>
          <w:i/>
          <w:sz w:val="24"/>
          <w:szCs w:val="24"/>
        </w:rPr>
        <w:t>складывается из того</w:t>
      </w:r>
      <w:r w:rsidR="003D3AE9" w:rsidRPr="0027745B">
        <w:rPr>
          <w:rFonts w:ascii="Times New Roman" w:hAnsi="Times New Roman" w:cs="Times New Roman"/>
          <w:i/>
          <w:sz w:val="24"/>
          <w:szCs w:val="24"/>
        </w:rPr>
        <w:t xml:space="preserve">, что его окружает: родная 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>земл</w:t>
      </w:r>
      <w:r w:rsidR="003D3AE9" w:rsidRPr="0027745B">
        <w:rPr>
          <w:rFonts w:ascii="Times New Roman" w:hAnsi="Times New Roman" w:cs="Times New Roman"/>
          <w:i/>
          <w:sz w:val="24"/>
          <w:szCs w:val="24"/>
        </w:rPr>
        <w:t xml:space="preserve">я, традиционная пища. </w:t>
      </w:r>
      <w:bookmarkStart w:id="0" w:name="_GoBack"/>
      <w:bookmarkEnd w:id="0"/>
    </w:p>
    <w:p w:rsidR="001304E2" w:rsidRPr="0027745B" w:rsidRDefault="00CD7DD8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7D361A" w:rsidRPr="0027745B">
        <w:rPr>
          <w:rFonts w:ascii="Times New Roman" w:hAnsi="Times New Roman" w:cs="Times New Roman"/>
          <w:sz w:val="24"/>
          <w:szCs w:val="24"/>
        </w:rPr>
        <w:t xml:space="preserve">Благодарим ученых из химической лаборатории за полученную «химическую формулу счастья Вуквукая». Все верно подмечено. </w:t>
      </w:r>
      <w:r w:rsidR="001304E2" w:rsidRPr="0027745B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8A09AD" w:rsidRPr="0027745B">
        <w:rPr>
          <w:rFonts w:ascii="Times New Roman" w:hAnsi="Times New Roman" w:cs="Times New Roman"/>
          <w:sz w:val="24"/>
          <w:szCs w:val="24"/>
        </w:rPr>
        <w:t>как вы считаете справилась команда химиков с поставленной задачей? С</w:t>
      </w:r>
      <w:r w:rsidR="001304E2" w:rsidRPr="0027745B">
        <w:rPr>
          <w:rFonts w:ascii="Times New Roman" w:hAnsi="Times New Roman" w:cs="Times New Roman"/>
          <w:sz w:val="24"/>
          <w:szCs w:val="24"/>
        </w:rPr>
        <w:t xml:space="preserve">огласны с выведенной формулой? </w:t>
      </w:r>
      <w:r w:rsidR="008A09AD" w:rsidRPr="0027745B">
        <w:rPr>
          <w:rFonts w:ascii="Times New Roman" w:hAnsi="Times New Roman" w:cs="Times New Roman"/>
          <w:sz w:val="24"/>
          <w:szCs w:val="24"/>
        </w:rPr>
        <w:t>Можете что-то добавить?</w:t>
      </w:r>
    </w:p>
    <w:p w:rsidR="00FF3C19" w:rsidRPr="0027745B" w:rsidRDefault="001304E2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Ученики отвечают: Да, согласны. Также можем добавить, что …</w:t>
      </w:r>
      <w:r w:rsidR="002774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0B02" w:rsidRPr="0027745B" w:rsidRDefault="000A0B02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27745B">
        <w:rPr>
          <w:rFonts w:ascii="Times New Roman" w:hAnsi="Times New Roman" w:cs="Times New Roman"/>
          <w:sz w:val="24"/>
          <w:szCs w:val="24"/>
        </w:rPr>
        <w:t xml:space="preserve"> Старик Вуквукай – сильный не только физически, но и морально. В поступках и характере </w:t>
      </w:r>
      <w:r w:rsidR="006C3907" w:rsidRPr="0027745B">
        <w:rPr>
          <w:rFonts w:ascii="Times New Roman" w:hAnsi="Times New Roman" w:cs="Times New Roman"/>
          <w:sz w:val="24"/>
          <w:szCs w:val="24"/>
        </w:rPr>
        <w:t>Вуквукая</w:t>
      </w:r>
      <w:r w:rsidR="006D252C">
        <w:rPr>
          <w:rFonts w:ascii="Times New Roman" w:hAnsi="Times New Roman" w:cs="Times New Roman"/>
          <w:sz w:val="24"/>
          <w:szCs w:val="24"/>
        </w:rPr>
        <w:t xml:space="preserve"> </w:t>
      </w:r>
      <w:r w:rsidRPr="0027745B">
        <w:rPr>
          <w:rFonts w:ascii="Times New Roman" w:hAnsi="Times New Roman" w:cs="Times New Roman"/>
          <w:sz w:val="24"/>
          <w:szCs w:val="24"/>
        </w:rPr>
        <w:t xml:space="preserve">наиболее полно проявляются </w:t>
      </w:r>
      <w:r w:rsidR="006C3907" w:rsidRPr="0027745B">
        <w:rPr>
          <w:rFonts w:ascii="Times New Roman" w:hAnsi="Times New Roman" w:cs="Times New Roman"/>
          <w:sz w:val="24"/>
          <w:szCs w:val="24"/>
        </w:rPr>
        <w:t xml:space="preserve">его </w:t>
      </w:r>
      <w:r w:rsidRPr="0027745B">
        <w:rPr>
          <w:rFonts w:ascii="Times New Roman" w:hAnsi="Times New Roman" w:cs="Times New Roman"/>
          <w:sz w:val="24"/>
          <w:szCs w:val="24"/>
        </w:rPr>
        <w:t xml:space="preserve">жизненные устремления. Так какой же он? </w:t>
      </w:r>
      <w:r w:rsidR="006C3907" w:rsidRPr="0027745B">
        <w:rPr>
          <w:rFonts w:ascii="Times New Roman" w:hAnsi="Times New Roman" w:cs="Times New Roman"/>
          <w:sz w:val="24"/>
          <w:szCs w:val="24"/>
        </w:rPr>
        <w:t xml:space="preserve">Сильный и смелый? Ранимый и добрый? О психологическом портрете нам расскажут ученые психологической лаборатории. </w:t>
      </w:r>
    </w:p>
    <w:p w:rsidR="008A09AD" w:rsidRPr="0027745B" w:rsidRDefault="008A09AD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Ученики (психологическая лаборатория)</w:t>
      </w:r>
      <w:r w:rsidR="006C3907" w:rsidRPr="0027745B">
        <w:rPr>
          <w:rFonts w:ascii="Times New Roman" w:hAnsi="Times New Roman" w:cs="Times New Roman"/>
          <w:b/>
          <w:sz w:val="24"/>
          <w:szCs w:val="24"/>
        </w:rPr>
        <w:t xml:space="preserve"> примерный ответ</w:t>
      </w:r>
      <w:r w:rsidRPr="002774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745B">
        <w:rPr>
          <w:rFonts w:ascii="Times New Roman" w:hAnsi="Times New Roman" w:cs="Times New Roman"/>
          <w:i/>
          <w:sz w:val="24"/>
          <w:szCs w:val="24"/>
        </w:rPr>
        <w:t>Мы составили психологический портрет старика Вуквукая</w:t>
      </w:r>
      <w:r w:rsidR="00D957F0" w:rsidRPr="0027745B">
        <w:rPr>
          <w:rFonts w:ascii="Times New Roman" w:hAnsi="Times New Roman" w:cs="Times New Roman"/>
          <w:i/>
          <w:sz w:val="24"/>
          <w:szCs w:val="24"/>
        </w:rPr>
        <w:t xml:space="preserve"> по нескольким аспектам</w:t>
      </w:r>
      <w:r w:rsidRPr="0027745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957F0" w:rsidRPr="0027745B">
        <w:rPr>
          <w:rFonts w:ascii="Times New Roman" w:hAnsi="Times New Roman" w:cs="Times New Roman"/>
          <w:i/>
          <w:sz w:val="24"/>
          <w:szCs w:val="24"/>
        </w:rPr>
        <w:t xml:space="preserve">Вуквукай – это отважный и сильный старик, кочующий по тундре с оленями всю свою жизнь. </w:t>
      </w:r>
      <w:r w:rsidR="006B2E9B" w:rsidRPr="0027745B">
        <w:rPr>
          <w:rFonts w:ascii="Times New Roman" w:hAnsi="Times New Roman" w:cs="Times New Roman"/>
          <w:i/>
          <w:sz w:val="24"/>
          <w:szCs w:val="24"/>
        </w:rPr>
        <w:t>По темпераменту мы определили, что Вуквукай</w:t>
      </w:r>
      <w:r w:rsidR="007A3F9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B2E9B" w:rsidRPr="0027745B">
        <w:rPr>
          <w:rFonts w:ascii="Times New Roman" w:hAnsi="Times New Roman" w:cs="Times New Roman"/>
          <w:i/>
          <w:sz w:val="24"/>
          <w:szCs w:val="24"/>
        </w:rPr>
        <w:t>холерик, так как он активный, выносливый, яркий, харизматичный. В фильме мы видим, как он общается со своими родственниками: он всегда принимает самые важные решения, отвеча</w:t>
      </w:r>
      <w:r w:rsidR="007714A1" w:rsidRPr="0027745B">
        <w:rPr>
          <w:rFonts w:ascii="Times New Roman" w:hAnsi="Times New Roman" w:cs="Times New Roman"/>
          <w:i/>
          <w:sz w:val="24"/>
          <w:szCs w:val="24"/>
        </w:rPr>
        <w:t>я</w:t>
      </w:r>
      <w:r w:rsidR="006B2E9B" w:rsidRPr="0027745B">
        <w:rPr>
          <w:rFonts w:ascii="Times New Roman" w:hAnsi="Times New Roman" w:cs="Times New Roman"/>
          <w:i/>
          <w:sz w:val="24"/>
          <w:szCs w:val="24"/>
        </w:rPr>
        <w:t xml:space="preserve"> за свои слова и поступки. Он очень активный мужчина, ни одно мероприятие не проходит без его участия. 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>Вуквукай</w:t>
      </w:r>
      <w:r w:rsidR="006B2E9B" w:rsidRPr="0027745B">
        <w:rPr>
          <w:rFonts w:ascii="Times New Roman" w:hAnsi="Times New Roman" w:cs="Times New Roman"/>
          <w:i/>
          <w:sz w:val="24"/>
          <w:szCs w:val="24"/>
        </w:rPr>
        <w:t xml:space="preserve"> проводит много времени в тундре, при переходе на летние стоянки «летовки» он руководит переходом, также старик Вуквукай устраивает для сво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 xml:space="preserve">их людей 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lastRenderedPageBreak/>
        <w:t>праздники, соревнования</w:t>
      </w:r>
      <w:r w:rsidR="006B2E9B" w:rsidRPr="0027745B">
        <w:rPr>
          <w:rFonts w:ascii="Times New Roman" w:hAnsi="Times New Roman" w:cs="Times New Roman"/>
          <w:i/>
          <w:sz w:val="24"/>
          <w:szCs w:val="24"/>
        </w:rPr>
        <w:t>, проводит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 xml:space="preserve"> древние </w:t>
      </w:r>
      <w:r w:rsidR="006B2E9B" w:rsidRPr="0027745B">
        <w:rPr>
          <w:rFonts w:ascii="Times New Roman" w:hAnsi="Times New Roman" w:cs="Times New Roman"/>
          <w:i/>
          <w:sz w:val="24"/>
          <w:szCs w:val="24"/>
        </w:rPr>
        <w:t>обряды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 xml:space="preserve"> «кормление духов»</w:t>
      </w:r>
      <w:r w:rsidR="006B2E9B" w:rsidRPr="0027745B">
        <w:rPr>
          <w:rFonts w:ascii="Times New Roman" w:hAnsi="Times New Roman" w:cs="Times New Roman"/>
          <w:i/>
          <w:sz w:val="24"/>
          <w:szCs w:val="24"/>
        </w:rPr>
        <w:t>.</w:t>
      </w:r>
      <w:r w:rsidR="00277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0B21" w:rsidRPr="0027745B">
        <w:rPr>
          <w:rFonts w:ascii="Times New Roman" w:hAnsi="Times New Roman" w:cs="Times New Roman"/>
          <w:i/>
          <w:sz w:val="24"/>
          <w:szCs w:val="24"/>
        </w:rPr>
        <w:t xml:space="preserve">Так, мы видим спортивный праздник «Бег с палкой», где Вуквукай – главный судья и организатор мероприятия. Он заранее готовит призы, а затем раздает их участникам соревнования. </w:t>
      </w:r>
      <w:r w:rsidR="004D4C6C" w:rsidRPr="0027745B">
        <w:rPr>
          <w:rFonts w:ascii="Times New Roman" w:hAnsi="Times New Roman" w:cs="Times New Roman"/>
          <w:i/>
          <w:sz w:val="24"/>
          <w:szCs w:val="24"/>
        </w:rPr>
        <w:t xml:space="preserve">Что касается </w:t>
      </w:r>
      <w:r w:rsidR="00AF57B2">
        <w:rPr>
          <w:rFonts w:ascii="Times New Roman" w:hAnsi="Times New Roman" w:cs="Times New Roman"/>
          <w:i/>
          <w:sz w:val="24"/>
          <w:szCs w:val="24"/>
        </w:rPr>
        <w:t>физической формы</w:t>
      </w:r>
      <w:r w:rsidR="00AF57B2" w:rsidRPr="00277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4C6C" w:rsidRPr="0027745B">
        <w:rPr>
          <w:rFonts w:ascii="Times New Roman" w:hAnsi="Times New Roman" w:cs="Times New Roman"/>
          <w:i/>
          <w:sz w:val="24"/>
          <w:szCs w:val="24"/>
        </w:rPr>
        <w:t xml:space="preserve">Вуквукая, то можно выделить </w:t>
      </w:r>
      <w:r w:rsidR="00710112" w:rsidRPr="0027745B">
        <w:rPr>
          <w:rFonts w:ascii="Times New Roman" w:hAnsi="Times New Roman" w:cs="Times New Roman"/>
          <w:i/>
          <w:sz w:val="24"/>
          <w:szCs w:val="24"/>
        </w:rPr>
        <w:t xml:space="preserve">ловкость, физическая сила (он арканит оленей, грузит нарты, собирает и разбирает кочевое жилище). Вуквукай бодр и телом, и душой. Он уже достаточно преклонного возраста, </w:t>
      </w:r>
      <w:r w:rsidR="007714A1" w:rsidRPr="0027745B">
        <w:rPr>
          <w:rFonts w:ascii="Times New Roman" w:hAnsi="Times New Roman" w:cs="Times New Roman"/>
          <w:i/>
          <w:sz w:val="24"/>
          <w:szCs w:val="24"/>
        </w:rPr>
        <w:t xml:space="preserve">при этом </w:t>
      </w:r>
      <w:r w:rsidR="00710112" w:rsidRPr="0027745B">
        <w:rPr>
          <w:rFonts w:ascii="Times New Roman" w:hAnsi="Times New Roman" w:cs="Times New Roman"/>
          <w:i/>
          <w:sz w:val="24"/>
          <w:szCs w:val="24"/>
        </w:rPr>
        <w:t xml:space="preserve">веселый и яркий, умеет радоваться каждому дню, умеет любить свой край. Он 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>мудрый</w:t>
      </w:r>
      <w:r w:rsidR="00710112" w:rsidRPr="0027745B">
        <w:rPr>
          <w:rFonts w:ascii="Times New Roman" w:hAnsi="Times New Roman" w:cs="Times New Roman"/>
          <w:i/>
          <w:sz w:val="24"/>
          <w:szCs w:val="24"/>
        </w:rPr>
        <w:t xml:space="preserve"> мужчина, так как</w:t>
      </w:r>
      <w:r w:rsidR="00277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112" w:rsidRPr="0027745B">
        <w:rPr>
          <w:rFonts w:ascii="Times New Roman" w:hAnsi="Times New Roman" w:cs="Times New Roman"/>
          <w:i/>
          <w:sz w:val="24"/>
          <w:szCs w:val="24"/>
        </w:rPr>
        <w:t>переживает за традиционный уклад жизни своего народа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 xml:space="preserve">, в фильме </w:t>
      </w:r>
      <w:r w:rsidR="00FB2719" w:rsidRPr="0027745B">
        <w:rPr>
          <w:rFonts w:ascii="Times New Roman" w:hAnsi="Times New Roman" w:cs="Times New Roman"/>
          <w:i/>
          <w:sz w:val="24"/>
          <w:szCs w:val="24"/>
        </w:rPr>
        <w:t xml:space="preserve">четко 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 xml:space="preserve">показаны его переживания по поводу того, что дети уезжают обучаться в районные центры. Старик </w:t>
      </w:r>
      <w:r w:rsidR="00FB2719" w:rsidRPr="0027745B">
        <w:rPr>
          <w:rFonts w:ascii="Times New Roman" w:hAnsi="Times New Roman" w:cs="Times New Roman"/>
          <w:i/>
          <w:sz w:val="24"/>
          <w:szCs w:val="24"/>
        </w:rPr>
        <w:t>сетует на то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>, что дети после проживания в цивилизованных условиях не вернутся в тундру</w:t>
      </w:r>
      <w:r w:rsidR="007714A1" w:rsidRPr="002774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>и дело предков постепенно будет вымирать.</w:t>
      </w:r>
      <w:r w:rsidR="00230ECB" w:rsidRPr="0027745B">
        <w:rPr>
          <w:rFonts w:ascii="Times New Roman" w:hAnsi="Times New Roman" w:cs="Times New Roman"/>
          <w:i/>
          <w:sz w:val="24"/>
          <w:szCs w:val="24"/>
        </w:rPr>
        <w:t xml:space="preserve"> Таким образом (микровывод), мы с уверенностью можем сказать, что Вуквукай – это человек, на которого необходимо равняться современной молодежи и брать с него пример</w:t>
      </w:r>
      <w:r w:rsidR="006D25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ECB" w:rsidRPr="0027745B">
        <w:rPr>
          <w:rFonts w:ascii="Times New Roman" w:hAnsi="Times New Roman" w:cs="Times New Roman"/>
          <w:i/>
          <w:sz w:val="24"/>
          <w:szCs w:val="24"/>
        </w:rPr>
        <w:t>бескорыстной любви к своей малой Родине.</w:t>
      </w:r>
      <w:r w:rsidR="002774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45F4" w:rsidRPr="0027745B" w:rsidRDefault="00BC45F4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27745B">
        <w:rPr>
          <w:rFonts w:ascii="Times New Roman" w:hAnsi="Times New Roman" w:cs="Times New Roman"/>
          <w:sz w:val="24"/>
          <w:szCs w:val="24"/>
        </w:rPr>
        <w:t xml:space="preserve"> Спасибо </w:t>
      </w:r>
      <w:r w:rsidR="00356B57" w:rsidRPr="0027745B">
        <w:rPr>
          <w:rFonts w:ascii="Times New Roman" w:hAnsi="Times New Roman" w:cs="Times New Roman"/>
          <w:sz w:val="24"/>
          <w:szCs w:val="24"/>
        </w:rPr>
        <w:t xml:space="preserve">команде </w:t>
      </w:r>
      <w:r w:rsidRPr="0027745B">
        <w:rPr>
          <w:rFonts w:ascii="Times New Roman" w:hAnsi="Times New Roman" w:cs="Times New Roman"/>
          <w:sz w:val="24"/>
          <w:szCs w:val="24"/>
        </w:rPr>
        <w:t>психолог</w:t>
      </w:r>
      <w:r w:rsidR="00356B57" w:rsidRPr="0027745B">
        <w:rPr>
          <w:rFonts w:ascii="Times New Roman" w:hAnsi="Times New Roman" w:cs="Times New Roman"/>
          <w:sz w:val="24"/>
          <w:szCs w:val="24"/>
        </w:rPr>
        <w:t>ов</w:t>
      </w:r>
      <w:r w:rsidRPr="0027745B">
        <w:rPr>
          <w:rFonts w:ascii="Times New Roman" w:hAnsi="Times New Roman" w:cs="Times New Roman"/>
          <w:sz w:val="24"/>
          <w:szCs w:val="24"/>
        </w:rPr>
        <w:t xml:space="preserve"> за составление подробного портрета главного героя старика Вуквукая. Ребята, как вы оцениваете работу психологов? Все ли моменты учли ученые психологической лаборатории? </w:t>
      </w:r>
      <w:r w:rsidR="006C3907" w:rsidRPr="0027745B">
        <w:rPr>
          <w:rFonts w:ascii="Times New Roman" w:hAnsi="Times New Roman" w:cs="Times New Roman"/>
          <w:sz w:val="24"/>
          <w:szCs w:val="24"/>
        </w:rPr>
        <w:t>В каких эпизодах фильма наиболее полно проявляются жизненные устремления Вуквукая? Что вас взволновало больше всего?</w:t>
      </w:r>
    </w:p>
    <w:p w:rsidR="00BC45F4" w:rsidRPr="0027745B" w:rsidRDefault="00BC45F4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Обучающиеся предлагают ответы.</w:t>
      </w:r>
    </w:p>
    <w:p w:rsidR="00604539" w:rsidRPr="0027745B" w:rsidRDefault="00BC45F4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696EA4" w:rsidRPr="0027745B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8750A3" w:rsidRPr="0027745B">
        <w:rPr>
          <w:rFonts w:ascii="Times New Roman" w:hAnsi="Times New Roman" w:cs="Times New Roman"/>
          <w:sz w:val="24"/>
          <w:szCs w:val="24"/>
        </w:rPr>
        <w:t>дети для лю</w:t>
      </w:r>
      <w:r w:rsidR="003274E5" w:rsidRPr="0027745B">
        <w:rPr>
          <w:rFonts w:ascii="Times New Roman" w:hAnsi="Times New Roman" w:cs="Times New Roman"/>
          <w:sz w:val="24"/>
          <w:szCs w:val="24"/>
        </w:rPr>
        <w:t>де</w:t>
      </w:r>
      <w:r w:rsidR="008750A3" w:rsidRPr="0027745B">
        <w:rPr>
          <w:rFonts w:ascii="Times New Roman" w:hAnsi="Times New Roman" w:cs="Times New Roman"/>
          <w:sz w:val="24"/>
          <w:szCs w:val="24"/>
        </w:rPr>
        <w:t xml:space="preserve">й чукотской земли – это настоящее счастье. К ребенку всегда было особое отношение. Например, именно ребенок до трех лет указывал направление кочевья, место, где поставить ярангу. По древним поверьям считалось, что в душах маленьких детей живут души предков чукчей, которым следует заново научиться жить. Как вы думаете, можем ли мы сказать, что счастье Вуквукая – это его внуки, дети, люди, окружающие старика. Почему? </w:t>
      </w:r>
      <w:r w:rsidR="00165F95" w:rsidRPr="0027745B">
        <w:rPr>
          <w:rFonts w:ascii="Times New Roman" w:hAnsi="Times New Roman" w:cs="Times New Roman"/>
          <w:sz w:val="24"/>
          <w:szCs w:val="24"/>
        </w:rPr>
        <w:t>Что объед</w:t>
      </w:r>
      <w:r w:rsidR="009A7DA3" w:rsidRPr="0027745B">
        <w:rPr>
          <w:rFonts w:ascii="Times New Roman" w:hAnsi="Times New Roman" w:cs="Times New Roman"/>
          <w:sz w:val="24"/>
          <w:szCs w:val="24"/>
        </w:rPr>
        <w:t>иняло людей в стойбище Вуквукая: о</w:t>
      </w:r>
      <w:r w:rsidR="00165F95" w:rsidRPr="0027745B">
        <w:rPr>
          <w:rFonts w:ascii="Times New Roman" w:hAnsi="Times New Roman" w:cs="Times New Roman"/>
          <w:sz w:val="24"/>
          <w:szCs w:val="24"/>
        </w:rPr>
        <w:t xml:space="preserve">бщие яранги или </w:t>
      </w:r>
      <w:r w:rsidR="00356B57" w:rsidRPr="0027745B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165F95" w:rsidRPr="0027745B">
        <w:rPr>
          <w:rFonts w:ascii="Times New Roman" w:hAnsi="Times New Roman" w:cs="Times New Roman"/>
          <w:sz w:val="24"/>
          <w:szCs w:val="24"/>
        </w:rPr>
        <w:t>духовные ценности?</w:t>
      </w:r>
    </w:p>
    <w:p w:rsidR="00604539" w:rsidRPr="0027745B" w:rsidRDefault="00604539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Обучающиеся предлагают ответы</w:t>
      </w:r>
    </w:p>
    <w:p w:rsidR="008750A3" w:rsidRPr="0027745B" w:rsidRDefault="00604539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8750A3" w:rsidRPr="0027745B">
        <w:rPr>
          <w:rFonts w:ascii="Times New Roman" w:hAnsi="Times New Roman" w:cs="Times New Roman"/>
          <w:sz w:val="24"/>
          <w:szCs w:val="24"/>
        </w:rPr>
        <w:t xml:space="preserve">Подробнее об этом нам расскажут представители секретной лаборатории, которые </w:t>
      </w:r>
      <w:r w:rsidR="006E3AC5" w:rsidRPr="0027745B">
        <w:rPr>
          <w:rFonts w:ascii="Times New Roman" w:hAnsi="Times New Roman" w:cs="Times New Roman"/>
          <w:sz w:val="24"/>
          <w:szCs w:val="24"/>
        </w:rPr>
        <w:t xml:space="preserve">во время просмотра фильма наблюдали за </w:t>
      </w:r>
      <w:r w:rsidR="007B289A" w:rsidRPr="0027745B">
        <w:rPr>
          <w:rFonts w:ascii="Times New Roman" w:hAnsi="Times New Roman" w:cs="Times New Roman"/>
          <w:sz w:val="24"/>
          <w:szCs w:val="24"/>
        </w:rPr>
        <w:t xml:space="preserve">поведением </w:t>
      </w:r>
      <w:r w:rsidR="006E3AC5" w:rsidRPr="0027745B">
        <w:rPr>
          <w:rFonts w:ascii="Times New Roman" w:hAnsi="Times New Roman" w:cs="Times New Roman"/>
          <w:sz w:val="24"/>
          <w:szCs w:val="24"/>
        </w:rPr>
        <w:t>окружающи</w:t>
      </w:r>
      <w:r w:rsidR="006C3907" w:rsidRPr="0027745B">
        <w:rPr>
          <w:rFonts w:ascii="Times New Roman" w:hAnsi="Times New Roman" w:cs="Times New Roman"/>
          <w:sz w:val="24"/>
          <w:szCs w:val="24"/>
        </w:rPr>
        <w:t>х</w:t>
      </w:r>
      <w:r w:rsidR="006E3AC5" w:rsidRPr="0027745B">
        <w:rPr>
          <w:rFonts w:ascii="Times New Roman" w:hAnsi="Times New Roman" w:cs="Times New Roman"/>
          <w:sz w:val="24"/>
          <w:szCs w:val="24"/>
        </w:rPr>
        <w:t xml:space="preserve"> люд</w:t>
      </w:r>
      <w:r w:rsidR="006C3907" w:rsidRPr="0027745B">
        <w:rPr>
          <w:rFonts w:ascii="Times New Roman" w:hAnsi="Times New Roman" w:cs="Times New Roman"/>
          <w:sz w:val="24"/>
          <w:szCs w:val="24"/>
        </w:rPr>
        <w:t>ей</w:t>
      </w:r>
      <w:r w:rsidR="006E3AC5" w:rsidRPr="0027745B">
        <w:rPr>
          <w:rFonts w:ascii="Times New Roman" w:hAnsi="Times New Roman" w:cs="Times New Roman"/>
          <w:sz w:val="24"/>
          <w:szCs w:val="24"/>
        </w:rPr>
        <w:t xml:space="preserve"> из </w:t>
      </w:r>
      <w:r w:rsidR="006C3907" w:rsidRPr="0027745B">
        <w:rPr>
          <w:rFonts w:ascii="Times New Roman" w:hAnsi="Times New Roman" w:cs="Times New Roman"/>
          <w:sz w:val="24"/>
          <w:szCs w:val="24"/>
        </w:rPr>
        <w:t>стойбища</w:t>
      </w:r>
      <w:r w:rsidR="006E3AC5" w:rsidRPr="0027745B">
        <w:rPr>
          <w:rFonts w:ascii="Times New Roman" w:hAnsi="Times New Roman" w:cs="Times New Roman"/>
          <w:sz w:val="24"/>
          <w:szCs w:val="24"/>
        </w:rPr>
        <w:t xml:space="preserve"> старика Вуквукая. </w:t>
      </w:r>
    </w:p>
    <w:p w:rsidR="00B6377C" w:rsidRPr="0027745B" w:rsidRDefault="004D4C6C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Ученики (</w:t>
      </w:r>
      <w:r w:rsidR="008750A3" w:rsidRPr="0027745B">
        <w:rPr>
          <w:rFonts w:ascii="Times New Roman" w:hAnsi="Times New Roman" w:cs="Times New Roman"/>
          <w:b/>
          <w:sz w:val="24"/>
          <w:szCs w:val="24"/>
        </w:rPr>
        <w:t>секретная</w:t>
      </w:r>
      <w:r w:rsidRPr="0027745B">
        <w:rPr>
          <w:rFonts w:ascii="Times New Roman" w:hAnsi="Times New Roman" w:cs="Times New Roman"/>
          <w:b/>
          <w:sz w:val="24"/>
          <w:szCs w:val="24"/>
        </w:rPr>
        <w:t xml:space="preserve"> лаборатория)</w:t>
      </w:r>
      <w:r w:rsidR="006C3907" w:rsidRPr="0027745B">
        <w:rPr>
          <w:rFonts w:ascii="Times New Roman" w:hAnsi="Times New Roman" w:cs="Times New Roman"/>
          <w:b/>
          <w:sz w:val="24"/>
          <w:szCs w:val="24"/>
        </w:rPr>
        <w:t xml:space="preserve"> примерный ответ</w:t>
      </w:r>
      <w:r w:rsidRPr="002774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745B">
        <w:rPr>
          <w:rFonts w:ascii="Times New Roman" w:hAnsi="Times New Roman" w:cs="Times New Roman"/>
          <w:i/>
          <w:sz w:val="24"/>
          <w:szCs w:val="24"/>
        </w:rPr>
        <w:t xml:space="preserve">Во время просмотра фильма </w:t>
      </w:r>
      <w:r w:rsidR="006C3907" w:rsidRPr="0027745B">
        <w:rPr>
          <w:rFonts w:ascii="Times New Roman" w:hAnsi="Times New Roman" w:cs="Times New Roman"/>
          <w:i/>
          <w:sz w:val="24"/>
          <w:szCs w:val="24"/>
        </w:rPr>
        <w:t xml:space="preserve">нашей задачей </w:t>
      </w:r>
      <w:r w:rsidR="00D430F7" w:rsidRPr="0027745B">
        <w:rPr>
          <w:rFonts w:ascii="Times New Roman" w:hAnsi="Times New Roman" w:cs="Times New Roman"/>
          <w:i/>
          <w:sz w:val="24"/>
          <w:szCs w:val="24"/>
        </w:rPr>
        <w:t>было</w:t>
      </w:r>
      <w:r w:rsidR="006C3907" w:rsidRPr="0027745B">
        <w:rPr>
          <w:rFonts w:ascii="Times New Roman" w:hAnsi="Times New Roman" w:cs="Times New Roman"/>
          <w:i/>
          <w:sz w:val="24"/>
          <w:szCs w:val="24"/>
        </w:rPr>
        <w:t xml:space="preserve"> наблюдение </w:t>
      </w:r>
      <w:r w:rsidR="008750A3" w:rsidRPr="0027745B">
        <w:rPr>
          <w:rFonts w:ascii="Times New Roman" w:hAnsi="Times New Roman" w:cs="Times New Roman"/>
          <w:i/>
          <w:sz w:val="24"/>
          <w:szCs w:val="24"/>
        </w:rPr>
        <w:t>за поведением внуков, детей, родственников старика Вуквукая</w:t>
      </w:r>
      <w:r w:rsidR="009A7DA3" w:rsidRPr="0027745B">
        <w:rPr>
          <w:rFonts w:ascii="Times New Roman" w:hAnsi="Times New Roman" w:cs="Times New Roman"/>
          <w:i/>
          <w:sz w:val="24"/>
          <w:szCs w:val="24"/>
        </w:rPr>
        <w:t>: к</w:t>
      </w:r>
      <w:r w:rsidR="008750A3" w:rsidRPr="0027745B">
        <w:rPr>
          <w:rFonts w:ascii="Times New Roman" w:hAnsi="Times New Roman" w:cs="Times New Roman"/>
          <w:i/>
          <w:sz w:val="24"/>
          <w:szCs w:val="24"/>
        </w:rPr>
        <w:t xml:space="preserve">ак они ведут себя, </w:t>
      </w:r>
      <w:r w:rsidR="00D04042" w:rsidRPr="0027745B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="008750A3" w:rsidRPr="0027745B">
        <w:rPr>
          <w:rFonts w:ascii="Times New Roman" w:hAnsi="Times New Roman" w:cs="Times New Roman"/>
          <w:i/>
          <w:sz w:val="24"/>
          <w:szCs w:val="24"/>
        </w:rPr>
        <w:t>проявляют</w:t>
      </w:r>
      <w:r w:rsidR="00D04042" w:rsidRPr="0027745B">
        <w:rPr>
          <w:rFonts w:ascii="Times New Roman" w:hAnsi="Times New Roman" w:cs="Times New Roman"/>
          <w:i/>
          <w:sz w:val="24"/>
          <w:szCs w:val="24"/>
        </w:rPr>
        <w:t xml:space="preserve">ся </w:t>
      </w:r>
      <w:r w:rsidR="008750A3" w:rsidRPr="0027745B">
        <w:rPr>
          <w:rFonts w:ascii="Times New Roman" w:hAnsi="Times New Roman" w:cs="Times New Roman"/>
          <w:i/>
          <w:sz w:val="24"/>
          <w:szCs w:val="24"/>
        </w:rPr>
        <w:t>черты</w:t>
      </w:r>
      <w:r w:rsidR="00D04042" w:rsidRPr="0027745B">
        <w:rPr>
          <w:rFonts w:ascii="Times New Roman" w:hAnsi="Times New Roman" w:cs="Times New Roman"/>
          <w:i/>
          <w:sz w:val="24"/>
          <w:szCs w:val="24"/>
        </w:rPr>
        <w:t xml:space="preserve"> их </w:t>
      </w:r>
      <w:r w:rsidR="008750A3" w:rsidRPr="0027745B">
        <w:rPr>
          <w:rFonts w:ascii="Times New Roman" w:hAnsi="Times New Roman" w:cs="Times New Roman"/>
          <w:i/>
          <w:sz w:val="24"/>
          <w:szCs w:val="24"/>
        </w:rPr>
        <w:t>характер</w:t>
      </w:r>
      <w:r w:rsidR="009A7DA3" w:rsidRPr="0027745B">
        <w:rPr>
          <w:rFonts w:ascii="Times New Roman" w:hAnsi="Times New Roman" w:cs="Times New Roman"/>
          <w:i/>
          <w:sz w:val="24"/>
          <w:szCs w:val="24"/>
        </w:rPr>
        <w:t>ов,</w:t>
      </w:r>
      <w:r w:rsidR="008750A3" w:rsidRPr="0027745B">
        <w:rPr>
          <w:rFonts w:ascii="Times New Roman" w:hAnsi="Times New Roman" w:cs="Times New Roman"/>
          <w:i/>
          <w:sz w:val="24"/>
          <w:szCs w:val="24"/>
        </w:rPr>
        <w:t xml:space="preserve"> как относятся друг другу. Внуки Вуквукая – это </w:t>
      </w:r>
      <w:r w:rsidR="003274E5" w:rsidRPr="0027745B">
        <w:rPr>
          <w:rFonts w:ascii="Times New Roman" w:hAnsi="Times New Roman" w:cs="Times New Roman"/>
          <w:i/>
          <w:sz w:val="24"/>
          <w:szCs w:val="24"/>
        </w:rPr>
        <w:t>его «любимчики»</w:t>
      </w:r>
      <w:r w:rsidR="008750A3" w:rsidRPr="0027745B">
        <w:rPr>
          <w:rFonts w:ascii="Times New Roman" w:hAnsi="Times New Roman" w:cs="Times New Roman"/>
          <w:i/>
          <w:sz w:val="24"/>
          <w:szCs w:val="24"/>
        </w:rPr>
        <w:t xml:space="preserve">, так как он много внимания уделяет именно </w:t>
      </w:r>
      <w:r w:rsidR="009A7DA3" w:rsidRPr="0027745B">
        <w:rPr>
          <w:rFonts w:ascii="Times New Roman" w:hAnsi="Times New Roman" w:cs="Times New Roman"/>
          <w:i/>
          <w:sz w:val="24"/>
          <w:szCs w:val="24"/>
        </w:rPr>
        <w:t>им</w:t>
      </w:r>
      <w:r w:rsidR="008750A3" w:rsidRPr="0027745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30F7" w:rsidRPr="0027745B">
        <w:rPr>
          <w:rFonts w:ascii="Times New Roman" w:hAnsi="Times New Roman" w:cs="Times New Roman"/>
          <w:i/>
          <w:sz w:val="24"/>
          <w:szCs w:val="24"/>
        </w:rPr>
        <w:t>Борис Федорович Вуквукай</w:t>
      </w:r>
      <w:r w:rsidR="006D25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50A3" w:rsidRPr="0027745B">
        <w:rPr>
          <w:rFonts w:ascii="Times New Roman" w:hAnsi="Times New Roman" w:cs="Times New Roman"/>
          <w:i/>
          <w:sz w:val="24"/>
          <w:szCs w:val="24"/>
        </w:rPr>
        <w:t>заботится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 xml:space="preserve"> о них</w:t>
      </w:r>
      <w:r w:rsidR="008750A3" w:rsidRPr="002774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 xml:space="preserve">обучает древнему ремеслу предков. </w:t>
      </w:r>
      <w:r w:rsidR="008750A3" w:rsidRPr="0027745B">
        <w:rPr>
          <w:rFonts w:ascii="Times New Roman" w:hAnsi="Times New Roman" w:cs="Times New Roman"/>
          <w:i/>
          <w:sz w:val="24"/>
          <w:szCs w:val="24"/>
        </w:rPr>
        <w:t xml:space="preserve">Так, например, в одной серии он учит </w:t>
      </w:r>
      <w:r w:rsidR="006E3AC5" w:rsidRPr="0027745B">
        <w:rPr>
          <w:rFonts w:ascii="Times New Roman" w:hAnsi="Times New Roman" w:cs="Times New Roman"/>
          <w:i/>
          <w:sz w:val="24"/>
          <w:szCs w:val="24"/>
        </w:rPr>
        <w:t>внучку Асю произносить звук «р», учит своих внуков</w:t>
      </w:r>
      <w:r w:rsidR="00277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AC5" w:rsidRPr="0027745B">
        <w:rPr>
          <w:rFonts w:ascii="Times New Roman" w:hAnsi="Times New Roman" w:cs="Times New Roman"/>
          <w:i/>
          <w:sz w:val="24"/>
          <w:szCs w:val="24"/>
        </w:rPr>
        <w:t>делать подношение богам, организ</w:t>
      </w:r>
      <w:r w:rsidR="009A7DA3" w:rsidRPr="0027745B">
        <w:rPr>
          <w:rFonts w:ascii="Times New Roman" w:hAnsi="Times New Roman" w:cs="Times New Roman"/>
          <w:i/>
          <w:sz w:val="24"/>
          <w:szCs w:val="24"/>
        </w:rPr>
        <w:t>ует</w:t>
      </w:r>
      <w:r w:rsidR="006E3AC5" w:rsidRPr="0027745B">
        <w:rPr>
          <w:rFonts w:ascii="Times New Roman" w:hAnsi="Times New Roman" w:cs="Times New Roman"/>
          <w:i/>
          <w:sz w:val="24"/>
          <w:szCs w:val="24"/>
        </w:rPr>
        <w:t xml:space="preserve"> различные конкурсы и состязания для детей и взрослых, учит их рыбачить и заботиться об оленях. 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>Внуки Вуквукая сильные и выносливые, они не</w:t>
      </w:r>
      <w:r w:rsidR="00D430F7" w:rsidRPr="0027745B">
        <w:rPr>
          <w:rFonts w:ascii="Times New Roman" w:hAnsi="Times New Roman" w:cs="Times New Roman"/>
          <w:i/>
          <w:sz w:val="24"/>
          <w:szCs w:val="24"/>
        </w:rPr>
        <w:t xml:space="preserve"> боятся жить в суровых условиях, в заснеженной тундре – они дома. Летом ловят рыбу и учатся арканить оленей. </w:t>
      </w:r>
      <w:r w:rsidR="006E3AC5" w:rsidRPr="0027745B">
        <w:rPr>
          <w:rFonts w:ascii="Times New Roman" w:hAnsi="Times New Roman" w:cs="Times New Roman"/>
          <w:i/>
          <w:sz w:val="24"/>
          <w:szCs w:val="24"/>
        </w:rPr>
        <w:t>Вуквукай</w:t>
      </w:r>
      <w:r w:rsidR="00583C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AC5" w:rsidRPr="0027745B">
        <w:rPr>
          <w:rFonts w:ascii="Times New Roman" w:hAnsi="Times New Roman" w:cs="Times New Roman"/>
          <w:i/>
          <w:sz w:val="24"/>
          <w:szCs w:val="24"/>
        </w:rPr>
        <w:t>с трепетом относится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 xml:space="preserve"> к своим сыновьям. Однако, он печалится, что его сын не работает в </w:t>
      </w:r>
      <w:r w:rsidR="00583CD7" w:rsidRPr="0027745B">
        <w:rPr>
          <w:rFonts w:ascii="Times New Roman" w:hAnsi="Times New Roman" w:cs="Times New Roman"/>
          <w:i/>
          <w:sz w:val="24"/>
          <w:szCs w:val="24"/>
        </w:rPr>
        <w:t>олен</w:t>
      </w:r>
      <w:r w:rsidR="00583CD7">
        <w:rPr>
          <w:rFonts w:ascii="Times New Roman" w:hAnsi="Times New Roman" w:cs="Times New Roman"/>
          <w:i/>
          <w:sz w:val="24"/>
          <w:szCs w:val="24"/>
        </w:rPr>
        <w:t>еводческой</w:t>
      </w:r>
      <w:r w:rsidR="00583CD7" w:rsidRPr="00277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89A" w:rsidRPr="0027745B">
        <w:rPr>
          <w:rFonts w:ascii="Times New Roman" w:hAnsi="Times New Roman" w:cs="Times New Roman"/>
          <w:i/>
          <w:sz w:val="24"/>
          <w:szCs w:val="24"/>
        </w:rPr>
        <w:t xml:space="preserve">бригаде, а живет в другом месте, это очень расстраивает старика. </w:t>
      </w:r>
      <w:r w:rsidR="000C218E" w:rsidRPr="0027745B">
        <w:rPr>
          <w:rFonts w:ascii="Times New Roman" w:hAnsi="Times New Roman" w:cs="Times New Roman"/>
          <w:i/>
          <w:sz w:val="24"/>
          <w:szCs w:val="24"/>
        </w:rPr>
        <w:t xml:space="preserve">Вуквукай практически весь фильм говорит на родном чукотском языке, но его дети и внуки мало разговаривают на родном языке. 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>Люди, окружаю</w:t>
      </w:r>
      <w:r w:rsidR="009A7DA3" w:rsidRPr="0027745B">
        <w:rPr>
          <w:rFonts w:ascii="Times New Roman" w:hAnsi="Times New Roman" w:cs="Times New Roman"/>
          <w:i/>
          <w:sz w:val="24"/>
          <w:szCs w:val="24"/>
        </w:rPr>
        <w:t>щие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 xml:space="preserve"> главного героя фильма,</w:t>
      </w:r>
      <w:r w:rsidR="00277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DA3" w:rsidRPr="0027745B">
        <w:rPr>
          <w:rFonts w:ascii="Times New Roman" w:hAnsi="Times New Roman" w:cs="Times New Roman"/>
          <w:i/>
          <w:sz w:val="24"/>
          <w:szCs w:val="24"/>
        </w:rPr>
        <w:t>-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>простые и чуткие люди</w:t>
      </w:r>
      <w:r w:rsidR="00851B28" w:rsidRPr="0027745B">
        <w:rPr>
          <w:rFonts w:ascii="Times New Roman" w:hAnsi="Times New Roman" w:cs="Times New Roman"/>
          <w:i/>
          <w:sz w:val="24"/>
          <w:szCs w:val="24"/>
        </w:rPr>
        <w:t>, с уважением и почитанием относя</w:t>
      </w:r>
      <w:r w:rsidR="009A7DA3" w:rsidRPr="0027745B">
        <w:rPr>
          <w:rFonts w:ascii="Times New Roman" w:hAnsi="Times New Roman" w:cs="Times New Roman"/>
          <w:i/>
          <w:sz w:val="24"/>
          <w:szCs w:val="24"/>
        </w:rPr>
        <w:t>щиес</w:t>
      </w:r>
      <w:r w:rsidR="00851B28" w:rsidRPr="0027745B">
        <w:rPr>
          <w:rFonts w:ascii="Times New Roman" w:hAnsi="Times New Roman" w:cs="Times New Roman"/>
          <w:i/>
          <w:sz w:val="24"/>
          <w:szCs w:val="24"/>
        </w:rPr>
        <w:t xml:space="preserve">я к главному </w:t>
      </w:r>
      <w:r w:rsidR="00F60FA8" w:rsidRPr="0027745B">
        <w:rPr>
          <w:rFonts w:ascii="Times New Roman" w:hAnsi="Times New Roman" w:cs="Times New Roman"/>
          <w:i/>
          <w:sz w:val="24"/>
          <w:szCs w:val="24"/>
        </w:rPr>
        <w:t xml:space="preserve">человеку </w:t>
      </w:r>
      <w:r w:rsidR="00851B28" w:rsidRPr="0027745B">
        <w:rPr>
          <w:rFonts w:ascii="Times New Roman" w:hAnsi="Times New Roman" w:cs="Times New Roman"/>
          <w:i/>
          <w:sz w:val="24"/>
          <w:szCs w:val="24"/>
        </w:rPr>
        <w:t>в их ст</w:t>
      </w:r>
      <w:r w:rsidR="00F60FA8" w:rsidRPr="0027745B">
        <w:rPr>
          <w:rFonts w:ascii="Times New Roman" w:hAnsi="Times New Roman" w:cs="Times New Roman"/>
          <w:i/>
          <w:sz w:val="24"/>
          <w:szCs w:val="24"/>
        </w:rPr>
        <w:t>ойбище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51B28" w:rsidRPr="0027745B">
        <w:rPr>
          <w:rFonts w:ascii="Times New Roman" w:hAnsi="Times New Roman" w:cs="Times New Roman"/>
          <w:i/>
          <w:sz w:val="24"/>
          <w:szCs w:val="24"/>
        </w:rPr>
        <w:t>Р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>ежиссеру фильма удалось передать</w:t>
      </w:r>
      <w:r w:rsidR="00851B28" w:rsidRPr="0027745B">
        <w:rPr>
          <w:rFonts w:ascii="Times New Roman" w:hAnsi="Times New Roman" w:cs="Times New Roman"/>
          <w:i/>
          <w:sz w:val="24"/>
          <w:szCs w:val="24"/>
        </w:rPr>
        <w:t xml:space="preserve"> чувства и эмоции простых людей, честно, открыто, без прикрас. </w:t>
      </w:r>
      <w:r w:rsidR="00D430F7" w:rsidRPr="0027745B">
        <w:rPr>
          <w:rFonts w:ascii="Times New Roman" w:hAnsi="Times New Roman" w:cs="Times New Roman"/>
          <w:i/>
          <w:sz w:val="24"/>
          <w:szCs w:val="24"/>
        </w:rPr>
        <w:t>Таким образом (микровывод), м</w:t>
      </w:r>
      <w:r w:rsidR="00851B28" w:rsidRPr="0027745B">
        <w:rPr>
          <w:rFonts w:ascii="Times New Roman" w:hAnsi="Times New Roman" w:cs="Times New Roman"/>
          <w:i/>
          <w:sz w:val="24"/>
          <w:szCs w:val="24"/>
        </w:rPr>
        <w:t xml:space="preserve">ы видим, что </w:t>
      </w:r>
      <w:r w:rsidR="00F60FA8" w:rsidRPr="0027745B">
        <w:rPr>
          <w:rFonts w:ascii="Times New Roman" w:hAnsi="Times New Roman" w:cs="Times New Roman"/>
          <w:i/>
          <w:sz w:val="24"/>
          <w:szCs w:val="24"/>
        </w:rPr>
        <w:t xml:space="preserve">«оленные» </w:t>
      </w:r>
      <w:r w:rsidR="00851B28" w:rsidRPr="0027745B">
        <w:rPr>
          <w:rFonts w:ascii="Times New Roman" w:hAnsi="Times New Roman" w:cs="Times New Roman"/>
          <w:i/>
          <w:sz w:val="24"/>
          <w:szCs w:val="24"/>
        </w:rPr>
        <w:t xml:space="preserve">люди 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 xml:space="preserve">не испорчены современными гаджетами, они очень трудолюбивые, могут управлять машинами. Они живут своей простой жизнью и счастливы </w:t>
      </w:r>
      <w:r w:rsidR="009A7DA3" w:rsidRPr="0027745B">
        <w:rPr>
          <w:rFonts w:ascii="Times New Roman" w:hAnsi="Times New Roman" w:cs="Times New Roman"/>
          <w:i/>
          <w:sz w:val="24"/>
          <w:szCs w:val="24"/>
        </w:rPr>
        <w:t>этим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>. Эти люд</w:t>
      </w:r>
      <w:r w:rsidR="00851B28" w:rsidRPr="0027745B">
        <w:rPr>
          <w:rFonts w:ascii="Times New Roman" w:hAnsi="Times New Roman" w:cs="Times New Roman"/>
          <w:i/>
          <w:sz w:val="24"/>
          <w:szCs w:val="24"/>
        </w:rPr>
        <w:t>и едины с природой, Землей и чувствуют сердцебиение природы как свое собственное. Ж</w:t>
      </w:r>
      <w:r w:rsidR="001338D2" w:rsidRPr="0027745B">
        <w:rPr>
          <w:rFonts w:ascii="Times New Roman" w:hAnsi="Times New Roman" w:cs="Times New Roman"/>
          <w:i/>
          <w:sz w:val="24"/>
          <w:szCs w:val="24"/>
        </w:rPr>
        <w:t>алеют природу, не губят ее, берегут воду.</w:t>
      </w:r>
      <w:r w:rsidR="002774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1B28" w:rsidRPr="0027745B" w:rsidRDefault="00851B28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: </w:t>
      </w:r>
      <w:r w:rsidR="00F60FA8" w:rsidRPr="0027745B">
        <w:rPr>
          <w:rFonts w:ascii="Times New Roman" w:hAnsi="Times New Roman" w:cs="Times New Roman"/>
          <w:sz w:val="24"/>
          <w:szCs w:val="24"/>
        </w:rPr>
        <w:t xml:space="preserve">Спасибо ребятам из секретной лаборатории. Вы </w:t>
      </w:r>
      <w:r w:rsidR="000A0B02" w:rsidRPr="0027745B">
        <w:rPr>
          <w:rFonts w:ascii="Times New Roman" w:hAnsi="Times New Roman" w:cs="Times New Roman"/>
          <w:sz w:val="24"/>
          <w:szCs w:val="24"/>
        </w:rPr>
        <w:t xml:space="preserve">все </w:t>
      </w:r>
      <w:r w:rsidR="00F60FA8" w:rsidRPr="0027745B">
        <w:rPr>
          <w:rFonts w:ascii="Times New Roman" w:hAnsi="Times New Roman" w:cs="Times New Roman"/>
          <w:sz w:val="24"/>
          <w:szCs w:val="24"/>
        </w:rPr>
        <w:t>правильно раскрыли и описали близких людей Вуквукая. Главный герой фильма береж</w:t>
      </w:r>
      <w:r w:rsidR="009A7DA3" w:rsidRPr="0027745B">
        <w:rPr>
          <w:rFonts w:ascii="Times New Roman" w:hAnsi="Times New Roman" w:cs="Times New Roman"/>
          <w:sz w:val="24"/>
          <w:szCs w:val="24"/>
        </w:rPr>
        <w:t>ет своих людей, заботится о них, с</w:t>
      </w:r>
      <w:r w:rsidR="00F60FA8" w:rsidRPr="0027745B">
        <w:rPr>
          <w:rFonts w:ascii="Times New Roman" w:hAnsi="Times New Roman" w:cs="Times New Roman"/>
          <w:sz w:val="24"/>
          <w:szCs w:val="24"/>
        </w:rPr>
        <w:t xml:space="preserve"> отцовской любовью </w:t>
      </w:r>
      <w:r w:rsidR="000A0B02" w:rsidRPr="0027745B">
        <w:rPr>
          <w:rFonts w:ascii="Times New Roman" w:hAnsi="Times New Roman" w:cs="Times New Roman"/>
          <w:sz w:val="24"/>
          <w:szCs w:val="24"/>
        </w:rPr>
        <w:t xml:space="preserve">относится к ним. </w:t>
      </w:r>
      <w:r w:rsidRPr="0027745B">
        <w:rPr>
          <w:rFonts w:ascii="Times New Roman" w:hAnsi="Times New Roman" w:cs="Times New Roman"/>
          <w:sz w:val="24"/>
          <w:szCs w:val="24"/>
        </w:rPr>
        <w:t>Ребята, а кто кроме Вуквукая находится в центре фильма «Книга тундры»?</w:t>
      </w:r>
      <w:r w:rsidR="00692310" w:rsidRPr="0027745B">
        <w:rPr>
          <w:rFonts w:ascii="Times New Roman" w:hAnsi="Times New Roman" w:cs="Times New Roman"/>
          <w:sz w:val="24"/>
          <w:szCs w:val="24"/>
        </w:rPr>
        <w:t xml:space="preserve"> Кто является бессменным другом и соратником Вуквукая?</w:t>
      </w:r>
    </w:p>
    <w:p w:rsidR="006B2E9B" w:rsidRPr="0027745B" w:rsidRDefault="00851B28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Обучающиеся предлагают ответы: тундра, жена старика, олени</w:t>
      </w:r>
      <w:r w:rsidR="003D74D4" w:rsidRPr="0027745B">
        <w:rPr>
          <w:rFonts w:ascii="Times New Roman" w:hAnsi="Times New Roman" w:cs="Times New Roman"/>
          <w:i/>
          <w:sz w:val="24"/>
          <w:szCs w:val="24"/>
        </w:rPr>
        <w:t>, погода.</w:t>
      </w:r>
    </w:p>
    <w:p w:rsidR="002B6F51" w:rsidRPr="0027745B" w:rsidRDefault="00851B28" w:rsidP="00277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2B6F51" w:rsidRPr="0027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Он каждого оленя знал в лицо,</w:t>
      </w:r>
    </w:p>
    <w:p w:rsidR="002B6F51" w:rsidRPr="0027745B" w:rsidRDefault="002B6F51" w:rsidP="00277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ждый шел к хозяину на зов.</w:t>
      </w:r>
    </w:p>
    <w:p w:rsidR="002B6F51" w:rsidRPr="0027745B" w:rsidRDefault="002B6F51" w:rsidP="00277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одословную оленей знал</w:t>
      </w:r>
    </w:p>
    <w:p w:rsidR="002B6F51" w:rsidRPr="0027745B" w:rsidRDefault="002B6F51" w:rsidP="00277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9B43A9" w:rsidRPr="0027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к, может, лучше, чем свою…</w:t>
      </w:r>
    </w:p>
    <w:p w:rsidR="009B43A9" w:rsidRPr="0027745B" w:rsidRDefault="009B43A9" w:rsidP="00277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ок из романа «Оленные люди» А.</w:t>
      </w:r>
      <w:r w:rsidR="007A3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шапкина)</w:t>
      </w:r>
    </w:p>
    <w:p w:rsidR="00615152" w:rsidRPr="0027745B" w:rsidRDefault="00615152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Учитель включает эпизод из фильма с песней об оленях (21 мин. фильма)</w:t>
      </w:r>
    </w:p>
    <w:p w:rsidR="00615152" w:rsidRPr="0027745B" w:rsidRDefault="00615152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О-о-о олени! Мать природа, пусть всегда в стаде хорошо будет!</w:t>
      </w:r>
    </w:p>
    <w:p w:rsidR="00851B28" w:rsidRPr="0027745B" w:rsidRDefault="00851B28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Да, верно</w:t>
      </w:r>
      <w:r w:rsidR="002B6F51" w:rsidRPr="0027745B">
        <w:rPr>
          <w:rFonts w:ascii="Times New Roman" w:hAnsi="Times New Roman" w:cs="Times New Roman"/>
          <w:sz w:val="24"/>
          <w:szCs w:val="24"/>
        </w:rPr>
        <w:t xml:space="preserve">, ребята. </w:t>
      </w:r>
      <w:r w:rsidRPr="0027745B">
        <w:rPr>
          <w:rFonts w:ascii="Times New Roman" w:hAnsi="Times New Roman" w:cs="Times New Roman"/>
          <w:sz w:val="24"/>
          <w:szCs w:val="24"/>
        </w:rPr>
        <w:t>В центре картины находится</w:t>
      </w:r>
      <w:r w:rsidR="006D252C">
        <w:rPr>
          <w:rFonts w:ascii="Times New Roman" w:hAnsi="Times New Roman" w:cs="Times New Roman"/>
          <w:sz w:val="24"/>
          <w:szCs w:val="24"/>
        </w:rPr>
        <w:t xml:space="preserve"> </w:t>
      </w:r>
      <w:r w:rsidRPr="0027745B">
        <w:rPr>
          <w:rFonts w:ascii="Times New Roman" w:hAnsi="Times New Roman" w:cs="Times New Roman"/>
          <w:sz w:val="24"/>
          <w:szCs w:val="24"/>
        </w:rPr>
        <w:t>олень.</w:t>
      </w:r>
      <w:r w:rsidR="006D252C">
        <w:rPr>
          <w:rFonts w:ascii="Times New Roman" w:hAnsi="Times New Roman" w:cs="Times New Roman"/>
          <w:sz w:val="24"/>
          <w:szCs w:val="24"/>
        </w:rPr>
        <w:t xml:space="preserve"> </w:t>
      </w:r>
      <w:r w:rsidRPr="0027745B">
        <w:rPr>
          <w:rFonts w:ascii="Times New Roman" w:hAnsi="Times New Roman" w:cs="Times New Roman"/>
          <w:sz w:val="24"/>
          <w:szCs w:val="24"/>
        </w:rPr>
        <w:t xml:space="preserve">Вся жизнь северных людей связана с </w:t>
      </w:r>
      <w:r w:rsidR="000A0B02" w:rsidRPr="0027745B">
        <w:rPr>
          <w:rFonts w:ascii="Times New Roman" w:hAnsi="Times New Roman" w:cs="Times New Roman"/>
          <w:sz w:val="24"/>
          <w:szCs w:val="24"/>
        </w:rPr>
        <w:t>этим животным</w:t>
      </w:r>
      <w:r w:rsidRPr="0027745B">
        <w:rPr>
          <w:rFonts w:ascii="Times New Roman" w:hAnsi="Times New Roman" w:cs="Times New Roman"/>
          <w:sz w:val="24"/>
          <w:szCs w:val="24"/>
        </w:rPr>
        <w:t>. Олень для чукотского народа – это основа жизни</w:t>
      </w:r>
      <w:r w:rsidR="000A0B02" w:rsidRPr="0027745B">
        <w:rPr>
          <w:rFonts w:ascii="Times New Roman" w:hAnsi="Times New Roman" w:cs="Times New Roman"/>
          <w:sz w:val="24"/>
          <w:szCs w:val="24"/>
        </w:rPr>
        <w:t xml:space="preserve">, </w:t>
      </w:r>
      <w:r w:rsidRPr="0027745B">
        <w:rPr>
          <w:rFonts w:ascii="Times New Roman" w:hAnsi="Times New Roman" w:cs="Times New Roman"/>
          <w:sz w:val="24"/>
          <w:szCs w:val="24"/>
        </w:rPr>
        <w:t xml:space="preserve">пища, одежда, жилище для северного человека. </w:t>
      </w:r>
      <w:r w:rsidR="00881B8C" w:rsidRPr="0027745B">
        <w:rPr>
          <w:rFonts w:ascii="Times New Roman" w:hAnsi="Times New Roman" w:cs="Times New Roman"/>
          <w:sz w:val="24"/>
          <w:szCs w:val="24"/>
        </w:rPr>
        <w:t xml:space="preserve">Итак, как прослеживается отношение старика Вуквукая к оленям? Является ли олень надежным другом северного человека? Почему? </w:t>
      </w:r>
      <w:r w:rsidR="00D97EB5" w:rsidRPr="0027745B">
        <w:rPr>
          <w:rFonts w:ascii="Times New Roman" w:hAnsi="Times New Roman" w:cs="Times New Roman"/>
          <w:sz w:val="24"/>
          <w:szCs w:val="24"/>
        </w:rPr>
        <w:t>Как</w:t>
      </w:r>
      <w:r w:rsidR="006C3907" w:rsidRPr="0027745B">
        <w:rPr>
          <w:rFonts w:ascii="Times New Roman" w:hAnsi="Times New Roman" w:cs="Times New Roman"/>
          <w:sz w:val="24"/>
          <w:szCs w:val="24"/>
        </w:rPr>
        <w:t>ой</w:t>
      </w:r>
      <w:r w:rsidR="007A3F93">
        <w:rPr>
          <w:rFonts w:ascii="Times New Roman" w:hAnsi="Times New Roman" w:cs="Times New Roman"/>
          <w:sz w:val="24"/>
          <w:szCs w:val="24"/>
        </w:rPr>
        <w:t xml:space="preserve"> </w:t>
      </w:r>
      <w:r w:rsidR="00D97EB5" w:rsidRPr="0027745B">
        <w:rPr>
          <w:rFonts w:ascii="Times New Roman" w:hAnsi="Times New Roman" w:cs="Times New Roman"/>
          <w:sz w:val="24"/>
          <w:szCs w:val="24"/>
        </w:rPr>
        <w:t xml:space="preserve">он северный олень? </w:t>
      </w:r>
    </w:p>
    <w:p w:rsidR="00D97EB5" w:rsidRPr="0027745B" w:rsidRDefault="00B07CCD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 xml:space="preserve">Ученики предлагают ответы </w:t>
      </w:r>
    </w:p>
    <w:p w:rsidR="00AB43A6" w:rsidRPr="0027745B" w:rsidRDefault="00677ECF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7745B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9A3A55" w:rsidRPr="0027745B">
        <w:rPr>
          <w:rFonts w:ascii="Times New Roman" w:hAnsi="Times New Roman" w:cs="Times New Roman"/>
          <w:sz w:val="24"/>
          <w:szCs w:val="24"/>
        </w:rPr>
        <w:t xml:space="preserve">на основе фильма </w:t>
      </w:r>
      <w:r w:rsidRPr="0027745B">
        <w:rPr>
          <w:rFonts w:ascii="Times New Roman" w:hAnsi="Times New Roman" w:cs="Times New Roman"/>
          <w:sz w:val="24"/>
          <w:szCs w:val="24"/>
        </w:rPr>
        <w:t xml:space="preserve">предлагаю вам создать </w:t>
      </w:r>
      <w:r w:rsidR="009A3A55" w:rsidRPr="0027745B">
        <w:rPr>
          <w:rFonts w:ascii="Times New Roman" w:hAnsi="Times New Roman" w:cs="Times New Roman"/>
          <w:sz w:val="24"/>
          <w:szCs w:val="24"/>
        </w:rPr>
        <w:t xml:space="preserve">миграционный круг </w:t>
      </w:r>
      <w:r w:rsidRPr="0027745B">
        <w:rPr>
          <w:rFonts w:ascii="Times New Roman" w:hAnsi="Times New Roman" w:cs="Times New Roman"/>
          <w:sz w:val="24"/>
          <w:szCs w:val="24"/>
        </w:rPr>
        <w:t xml:space="preserve">северного оленя. </w:t>
      </w:r>
      <w:r w:rsidR="009A3A55" w:rsidRPr="0027745B">
        <w:rPr>
          <w:rFonts w:ascii="Times New Roman" w:hAnsi="Times New Roman" w:cs="Times New Roman"/>
          <w:sz w:val="24"/>
          <w:szCs w:val="24"/>
        </w:rPr>
        <w:t>Итак, фильм начинается с перекочевк</w:t>
      </w:r>
      <w:r w:rsidR="00DC4E89">
        <w:rPr>
          <w:rFonts w:ascii="Times New Roman" w:hAnsi="Times New Roman" w:cs="Times New Roman"/>
          <w:sz w:val="24"/>
          <w:szCs w:val="24"/>
        </w:rPr>
        <w:t>и</w:t>
      </w:r>
      <w:r w:rsidR="009A3A55" w:rsidRPr="0027745B">
        <w:rPr>
          <w:rFonts w:ascii="Times New Roman" w:hAnsi="Times New Roman" w:cs="Times New Roman"/>
          <w:sz w:val="24"/>
          <w:szCs w:val="24"/>
        </w:rPr>
        <w:t xml:space="preserve"> на новое место. </w:t>
      </w:r>
      <w:r w:rsidR="00AB43A6" w:rsidRPr="0027745B">
        <w:rPr>
          <w:rFonts w:ascii="Times New Roman" w:hAnsi="Times New Roman" w:cs="Times New Roman"/>
          <w:sz w:val="24"/>
          <w:szCs w:val="24"/>
        </w:rPr>
        <w:t xml:space="preserve">Как члены стойбища готовятся к кочеванию? </w:t>
      </w:r>
    </w:p>
    <w:p w:rsidR="00677ECF" w:rsidRPr="0027745B" w:rsidRDefault="00AB43A6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(на доске надпись «Миграционный путь», вперемешку размещены ассоциативные картинки)</w:t>
      </w:r>
      <w:r w:rsidR="00A1771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7" w:history="1">
        <w:r w:rsidR="00D412C1" w:rsidRPr="0027745B">
          <w:rPr>
            <w:rStyle w:val="a4"/>
            <w:rFonts w:ascii="Times New Roman" w:hAnsi="Times New Roman" w:cs="Times New Roman"/>
            <w:b/>
            <w:sz w:val="24"/>
            <w:szCs w:val="24"/>
          </w:rPr>
          <w:t>Приложение 6</w:t>
        </w:r>
      </w:hyperlink>
    </w:p>
    <w:p w:rsidR="00AB43A6" w:rsidRPr="0027745B" w:rsidRDefault="00AB43A6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Обучающиеся отвечают и прикрепляют картинки на доску – Члены стойбища собирают палатки, вещи укладывают на нарты, мужчины укутывают брезентом и затягивают веревками.</w:t>
      </w:r>
    </w:p>
    <w:p w:rsidR="00AB43A6" w:rsidRPr="0027745B" w:rsidRDefault="00AB43A6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6D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45B">
        <w:rPr>
          <w:rFonts w:ascii="Times New Roman" w:hAnsi="Times New Roman" w:cs="Times New Roman"/>
          <w:sz w:val="24"/>
          <w:szCs w:val="24"/>
        </w:rPr>
        <w:t>Верно, следующий эпизод фильма связан с заготовкой пищ</w:t>
      </w:r>
      <w:r w:rsidR="009A7DA3" w:rsidRPr="0027745B">
        <w:rPr>
          <w:rFonts w:ascii="Times New Roman" w:hAnsi="Times New Roman" w:cs="Times New Roman"/>
          <w:sz w:val="24"/>
          <w:szCs w:val="24"/>
        </w:rPr>
        <w:t>и</w:t>
      </w:r>
      <w:r w:rsidRPr="0027745B">
        <w:rPr>
          <w:rFonts w:ascii="Times New Roman" w:hAnsi="Times New Roman" w:cs="Times New Roman"/>
          <w:sz w:val="24"/>
          <w:szCs w:val="24"/>
        </w:rPr>
        <w:t xml:space="preserve"> до наступления тепла.</w:t>
      </w:r>
      <w:r w:rsidR="00277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3A6" w:rsidRPr="0027745B" w:rsidRDefault="00AB43A6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 xml:space="preserve">Обучающиеся отвечают </w:t>
      </w:r>
      <w:r w:rsidR="00042016" w:rsidRPr="0027745B">
        <w:rPr>
          <w:rFonts w:ascii="Times New Roman" w:hAnsi="Times New Roman" w:cs="Times New Roman"/>
          <w:i/>
          <w:sz w:val="24"/>
          <w:szCs w:val="24"/>
        </w:rPr>
        <w:t xml:space="preserve">про заготовку пищи на зиму </w:t>
      </w:r>
      <w:r w:rsidRPr="0027745B">
        <w:rPr>
          <w:rFonts w:ascii="Times New Roman" w:hAnsi="Times New Roman" w:cs="Times New Roman"/>
          <w:i/>
          <w:sz w:val="24"/>
          <w:szCs w:val="24"/>
        </w:rPr>
        <w:t xml:space="preserve">и прикрепляют </w:t>
      </w:r>
      <w:r w:rsidR="00042016" w:rsidRPr="0027745B">
        <w:rPr>
          <w:rFonts w:ascii="Times New Roman" w:hAnsi="Times New Roman" w:cs="Times New Roman"/>
          <w:i/>
          <w:sz w:val="24"/>
          <w:szCs w:val="24"/>
        </w:rPr>
        <w:t>ассоциации</w:t>
      </w:r>
      <w:r w:rsidRPr="0027745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B43A6" w:rsidRPr="0027745B" w:rsidRDefault="00AB43A6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27745B">
        <w:rPr>
          <w:rFonts w:ascii="Times New Roman" w:hAnsi="Times New Roman" w:cs="Times New Roman"/>
          <w:sz w:val="24"/>
          <w:szCs w:val="24"/>
        </w:rPr>
        <w:t xml:space="preserve"> Ребята, что такое кораль? Для чего </w:t>
      </w:r>
      <w:r w:rsidR="00E91D50" w:rsidRPr="0027745B">
        <w:rPr>
          <w:rFonts w:ascii="Times New Roman" w:hAnsi="Times New Roman" w:cs="Times New Roman"/>
          <w:sz w:val="24"/>
          <w:szCs w:val="24"/>
        </w:rPr>
        <w:t>чаучу строят кораль</w:t>
      </w:r>
      <w:r w:rsidRPr="0027745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B43A6" w:rsidRPr="0027745B" w:rsidRDefault="00AB43A6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 xml:space="preserve">Обучающиеся отвечают на вопрос о корализации оленей. </w:t>
      </w:r>
    </w:p>
    <w:p w:rsidR="00AB43A6" w:rsidRPr="0027745B" w:rsidRDefault="00AB43A6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6D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D50" w:rsidRPr="0027745B">
        <w:rPr>
          <w:rFonts w:ascii="Times New Roman" w:hAnsi="Times New Roman" w:cs="Times New Roman"/>
          <w:sz w:val="24"/>
          <w:szCs w:val="24"/>
        </w:rPr>
        <w:t xml:space="preserve">Следующий этап в жизни оленных людей – это перегон или «летовка». Почему людям приходится кочевать на летние пастбища? </w:t>
      </w:r>
    </w:p>
    <w:p w:rsidR="00E91D50" w:rsidRPr="0027745B" w:rsidRDefault="00E91D50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 xml:space="preserve">Обучающиеся рассказывают о летовке, прикрепляя ассоциативные картинки на доску. </w:t>
      </w:r>
    </w:p>
    <w:p w:rsidR="00E91D50" w:rsidRPr="0027745B" w:rsidRDefault="00E91D50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7745B">
        <w:rPr>
          <w:rFonts w:ascii="Times New Roman" w:hAnsi="Times New Roman" w:cs="Times New Roman"/>
          <w:sz w:val="24"/>
          <w:szCs w:val="24"/>
        </w:rPr>
        <w:t>Что такое «копытка»? Как справляются чаучу с этим непростым заболеванием?</w:t>
      </w:r>
    </w:p>
    <w:p w:rsidR="00E91D50" w:rsidRPr="0027745B" w:rsidRDefault="00E91D50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Обучающиеся рассказывают про «копытку».</w:t>
      </w:r>
    </w:p>
    <w:p w:rsidR="00E91D50" w:rsidRPr="0027745B" w:rsidRDefault="00E91D50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7745B">
        <w:rPr>
          <w:rFonts w:ascii="Times New Roman" w:hAnsi="Times New Roman" w:cs="Times New Roman"/>
          <w:sz w:val="24"/>
          <w:szCs w:val="24"/>
        </w:rPr>
        <w:t xml:space="preserve">Ребята, мы создали «Миграционный путь северного оленя». Как вы думаете </w:t>
      </w:r>
      <w:r w:rsidR="00042016" w:rsidRPr="0027745B">
        <w:rPr>
          <w:rFonts w:ascii="Times New Roman" w:hAnsi="Times New Roman" w:cs="Times New Roman"/>
          <w:sz w:val="24"/>
          <w:szCs w:val="24"/>
        </w:rPr>
        <w:t xml:space="preserve">для чего </w:t>
      </w:r>
      <w:r w:rsidRPr="0027745B">
        <w:rPr>
          <w:rFonts w:ascii="Times New Roman" w:hAnsi="Times New Roman" w:cs="Times New Roman"/>
          <w:sz w:val="24"/>
          <w:szCs w:val="24"/>
        </w:rPr>
        <w:t xml:space="preserve">мы </w:t>
      </w:r>
      <w:r w:rsidR="009A7DA3" w:rsidRPr="0027745B">
        <w:rPr>
          <w:rFonts w:ascii="Times New Roman" w:hAnsi="Times New Roman" w:cs="Times New Roman"/>
          <w:sz w:val="24"/>
          <w:szCs w:val="24"/>
        </w:rPr>
        <w:t>проделали эту работу</w:t>
      </w:r>
      <w:r w:rsidRPr="0027745B">
        <w:rPr>
          <w:rFonts w:ascii="Times New Roman" w:hAnsi="Times New Roman" w:cs="Times New Roman"/>
          <w:sz w:val="24"/>
          <w:szCs w:val="24"/>
        </w:rPr>
        <w:t xml:space="preserve">? Как связан миграционный путь оленя с </w:t>
      </w:r>
      <w:r w:rsidR="009A7DA3" w:rsidRPr="0027745B">
        <w:rPr>
          <w:rFonts w:ascii="Times New Roman" w:hAnsi="Times New Roman" w:cs="Times New Roman"/>
          <w:sz w:val="24"/>
          <w:szCs w:val="24"/>
        </w:rPr>
        <w:t xml:space="preserve">жизнью </w:t>
      </w:r>
      <w:r w:rsidRPr="0027745B">
        <w:rPr>
          <w:rFonts w:ascii="Times New Roman" w:hAnsi="Times New Roman" w:cs="Times New Roman"/>
          <w:sz w:val="24"/>
          <w:szCs w:val="24"/>
        </w:rPr>
        <w:t xml:space="preserve">чаучу? </w:t>
      </w:r>
    </w:p>
    <w:p w:rsidR="00E91D50" w:rsidRPr="0027745B" w:rsidRDefault="00E91D50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 xml:space="preserve">Обучающиеся отвечают. </w:t>
      </w:r>
    </w:p>
    <w:p w:rsidR="00E91D50" w:rsidRPr="0027745B" w:rsidRDefault="00E91D50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7745B">
        <w:rPr>
          <w:rFonts w:ascii="Times New Roman" w:hAnsi="Times New Roman" w:cs="Times New Roman"/>
          <w:sz w:val="24"/>
          <w:szCs w:val="24"/>
        </w:rPr>
        <w:t xml:space="preserve">Верно, ребята. Весь сюжет фильма построен по пути миграции северного оленя. За повседневными заботами и делами проступает образ «оленного» человека, строится его счастье: в каждом дне, в каждой нарте, в каждом олене. </w:t>
      </w:r>
      <w:r w:rsidR="009A7DA3" w:rsidRPr="0027745B">
        <w:rPr>
          <w:rFonts w:ascii="Times New Roman" w:hAnsi="Times New Roman" w:cs="Times New Roman"/>
          <w:sz w:val="24"/>
          <w:szCs w:val="24"/>
        </w:rPr>
        <w:t>П</w:t>
      </w:r>
      <w:r w:rsidR="00042016" w:rsidRPr="0027745B">
        <w:rPr>
          <w:rFonts w:ascii="Times New Roman" w:hAnsi="Times New Roman" w:cs="Times New Roman"/>
          <w:sz w:val="24"/>
          <w:szCs w:val="24"/>
        </w:rPr>
        <w:t xml:space="preserve">одошло время ответить на вопрос, который мы обозначали в начале классного часа. </w:t>
      </w:r>
      <w:r w:rsidR="00042016" w:rsidRPr="0027745B">
        <w:rPr>
          <w:rFonts w:ascii="Times New Roman" w:hAnsi="Times New Roman" w:cs="Times New Roman"/>
          <w:b/>
          <w:sz w:val="24"/>
          <w:szCs w:val="24"/>
        </w:rPr>
        <w:t xml:space="preserve">Так может ли счастье быть другим? </w:t>
      </w:r>
    </w:p>
    <w:p w:rsidR="00042016" w:rsidRPr="0027745B" w:rsidRDefault="00042016" w:rsidP="0027745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Обучающиеся дают ответы</w:t>
      </w:r>
    </w:p>
    <w:p w:rsidR="004C3DB5" w:rsidRPr="0027745B" w:rsidRDefault="00042016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7745B">
        <w:rPr>
          <w:rFonts w:ascii="Times New Roman" w:hAnsi="Times New Roman" w:cs="Times New Roman"/>
          <w:sz w:val="24"/>
          <w:szCs w:val="24"/>
        </w:rPr>
        <w:t xml:space="preserve">Да, ребята, верно вы ответили. Счастье может быть другим. Без </w:t>
      </w:r>
      <w:r w:rsidR="00D412C1" w:rsidRPr="0027745B">
        <w:rPr>
          <w:rFonts w:ascii="Times New Roman" w:hAnsi="Times New Roman" w:cs="Times New Roman"/>
          <w:sz w:val="24"/>
          <w:szCs w:val="24"/>
        </w:rPr>
        <w:t>и</w:t>
      </w:r>
      <w:r w:rsidRPr="0027745B">
        <w:rPr>
          <w:rFonts w:ascii="Times New Roman" w:hAnsi="Times New Roman" w:cs="Times New Roman"/>
          <w:sz w:val="24"/>
          <w:szCs w:val="24"/>
        </w:rPr>
        <w:t xml:space="preserve">нтернета и горячей воды, без суеты и ипотеки, без магазинов и электричества, без модной одежды и крутых телефонов. </w:t>
      </w:r>
    </w:p>
    <w:p w:rsidR="00D412C1" w:rsidRPr="0027745B" w:rsidRDefault="00042016" w:rsidP="006D252C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lastRenderedPageBreak/>
        <w:t>А как выглядит счастье «оленного» человека?</w:t>
      </w:r>
      <w:r w:rsidR="0027745B">
        <w:rPr>
          <w:rFonts w:ascii="Times New Roman" w:hAnsi="Times New Roman" w:cs="Times New Roman"/>
          <w:sz w:val="24"/>
          <w:szCs w:val="24"/>
        </w:rPr>
        <w:t xml:space="preserve"> </w:t>
      </w:r>
      <w:r w:rsidR="00184768" w:rsidRPr="0027745B">
        <w:rPr>
          <w:rFonts w:ascii="Times New Roman" w:hAnsi="Times New Roman" w:cs="Times New Roman"/>
          <w:i/>
          <w:sz w:val="24"/>
          <w:szCs w:val="24"/>
        </w:rPr>
        <w:t xml:space="preserve">(белое как снег, мягкое как летний мох, теплое как торбаса, доброе как </w:t>
      </w:r>
      <w:r w:rsidR="00D412C1" w:rsidRPr="0027745B">
        <w:rPr>
          <w:rFonts w:ascii="Times New Roman" w:hAnsi="Times New Roman" w:cs="Times New Roman"/>
          <w:i/>
          <w:sz w:val="24"/>
          <w:szCs w:val="24"/>
        </w:rPr>
        <w:t>руки мамы</w:t>
      </w:r>
      <w:r w:rsidR="00184768" w:rsidRPr="0027745B">
        <w:rPr>
          <w:rFonts w:ascii="Times New Roman" w:hAnsi="Times New Roman" w:cs="Times New Roman"/>
          <w:i/>
          <w:sz w:val="24"/>
          <w:szCs w:val="24"/>
        </w:rPr>
        <w:t>)</w:t>
      </w:r>
    </w:p>
    <w:p w:rsidR="00042016" w:rsidRPr="0027745B" w:rsidRDefault="00042016" w:rsidP="006D25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>Обучающиеся отвечают и заполняют кластер на доске «Счастье оленного человека»</w:t>
      </w:r>
      <w:r w:rsidR="00184768" w:rsidRPr="0027745B">
        <w:rPr>
          <w:rFonts w:ascii="Times New Roman" w:hAnsi="Times New Roman" w:cs="Times New Roman"/>
          <w:i/>
          <w:sz w:val="24"/>
          <w:szCs w:val="24"/>
        </w:rPr>
        <w:t xml:space="preserve">. </w:t>
      </w:r>
      <w:hyperlink r:id="rId18" w:history="1">
        <w:r w:rsidR="00CA4BE2" w:rsidRPr="0027745B">
          <w:rPr>
            <w:rStyle w:val="a4"/>
            <w:rFonts w:ascii="Times New Roman" w:hAnsi="Times New Roman" w:cs="Times New Roman"/>
            <w:b/>
            <w:sz w:val="24"/>
            <w:szCs w:val="24"/>
          </w:rPr>
          <w:t>Приложение 7.</w:t>
        </w:r>
      </w:hyperlink>
    </w:p>
    <w:p w:rsidR="00184768" w:rsidRPr="0027745B" w:rsidRDefault="00184768" w:rsidP="006D252C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 xml:space="preserve">Какого оно размера? </w:t>
      </w:r>
      <w:r w:rsidRPr="0027745B">
        <w:rPr>
          <w:rFonts w:ascii="Times New Roman" w:hAnsi="Times New Roman" w:cs="Times New Roman"/>
          <w:i/>
          <w:sz w:val="24"/>
          <w:szCs w:val="24"/>
        </w:rPr>
        <w:t>(как тундра</w:t>
      </w:r>
      <w:r w:rsidR="007A3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45B">
        <w:rPr>
          <w:rFonts w:ascii="Times New Roman" w:hAnsi="Times New Roman" w:cs="Times New Roman"/>
          <w:i/>
          <w:sz w:val="24"/>
          <w:szCs w:val="24"/>
        </w:rPr>
        <w:t>необъятн</w:t>
      </w:r>
      <w:r w:rsidR="00D412C1" w:rsidRPr="0027745B">
        <w:rPr>
          <w:rFonts w:ascii="Times New Roman" w:hAnsi="Times New Roman" w:cs="Times New Roman"/>
          <w:i/>
          <w:sz w:val="24"/>
          <w:szCs w:val="24"/>
        </w:rPr>
        <w:t>ая</w:t>
      </w:r>
      <w:r w:rsidRPr="0027745B">
        <w:rPr>
          <w:rFonts w:ascii="Times New Roman" w:hAnsi="Times New Roman" w:cs="Times New Roman"/>
          <w:i/>
          <w:sz w:val="24"/>
          <w:szCs w:val="24"/>
        </w:rPr>
        <w:t>, как небо</w:t>
      </w:r>
      <w:r w:rsidR="007A3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45B">
        <w:rPr>
          <w:rFonts w:ascii="Times New Roman" w:hAnsi="Times New Roman" w:cs="Times New Roman"/>
          <w:i/>
          <w:sz w:val="24"/>
          <w:szCs w:val="24"/>
        </w:rPr>
        <w:t xml:space="preserve">бездонное, как </w:t>
      </w:r>
      <w:r w:rsidR="004B6ACD" w:rsidRPr="0027745B">
        <w:rPr>
          <w:rFonts w:ascii="Times New Roman" w:hAnsi="Times New Roman" w:cs="Times New Roman"/>
          <w:i/>
          <w:sz w:val="24"/>
          <w:szCs w:val="24"/>
        </w:rPr>
        <w:t>простор бархатистый, как тропы оленьи</w:t>
      </w:r>
      <w:r w:rsidRPr="0027745B">
        <w:rPr>
          <w:rFonts w:ascii="Times New Roman" w:hAnsi="Times New Roman" w:cs="Times New Roman"/>
          <w:i/>
          <w:sz w:val="24"/>
          <w:szCs w:val="24"/>
        </w:rPr>
        <w:t>)</w:t>
      </w:r>
    </w:p>
    <w:p w:rsidR="00184768" w:rsidRPr="0027745B" w:rsidRDefault="00184768" w:rsidP="006D252C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 xml:space="preserve">Какой оно излучает аромат? </w:t>
      </w:r>
      <w:r w:rsidRPr="0027745B">
        <w:rPr>
          <w:rFonts w:ascii="Times New Roman" w:hAnsi="Times New Roman" w:cs="Times New Roman"/>
          <w:i/>
          <w:sz w:val="24"/>
          <w:szCs w:val="24"/>
        </w:rPr>
        <w:t>(свежего чая, вкус тундровых ягод и трав, запах морозной тундры)</w:t>
      </w:r>
    </w:p>
    <w:p w:rsidR="00184768" w:rsidRPr="0027745B" w:rsidRDefault="00184768" w:rsidP="006D252C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 xml:space="preserve">Какое оно на вкус? </w:t>
      </w:r>
      <w:r w:rsidRPr="0027745B">
        <w:rPr>
          <w:rFonts w:ascii="Times New Roman" w:hAnsi="Times New Roman" w:cs="Times New Roman"/>
          <w:i/>
          <w:sz w:val="24"/>
          <w:szCs w:val="24"/>
        </w:rPr>
        <w:t>(</w:t>
      </w:r>
      <w:r w:rsidR="00D412C1" w:rsidRPr="0027745B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Pr="0027745B">
        <w:rPr>
          <w:rFonts w:ascii="Times New Roman" w:hAnsi="Times New Roman" w:cs="Times New Roman"/>
          <w:i/>
          <w:sz w:val="24"/>
          <w:szCs w:val="24"/>
        </w:rPr>
        <w:t>вкус свежей оленины и пышек, вкус ледниковой прозрачной воды, теплого солнца)</w:t>
      </w:r>
    </w:p>
    <w:p w:rsidR="00184768" w:rsidRPr="0027745B" w:rsidRDefault="00184768" w:rsidP="006D252C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 xml:space="preserve">Какие звуки издает счастье? </w:t>
      </w:r>
      <w:r w:rsidRPr="0027745B">
        <w:rPr>
          <w:rFonts w:ascii="Times New Roman" w:hAnsi="Times New Roman" w:cs="Times New Roman"/>
          <w:i/>
          <w:sz w:val="24"/>
          <w:szCs w:val="24"/>
        </w:rPr>
        <w:t>(звонкий смех детей, фырканье оленей, журчанье ручья, скрип мороза, звук вертолета с «гостинцами»)</w:t>
      </w:r>
      <w:r w:rsidR="004B6ACD" w:rsidRPr="0027745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84768" w:rsidRPr="0027745B" w:rsidRDefault="00184768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 xml:space="preserve">Ребята, вот мы с вами и узнали в чем заключается счастье «оленного» человека. </w:t>
      </w:r>
    </w:p>
    <w:p w:rsidR="001920EB" w:rsidRPr="006D252C" w:rsidRDefault="00D430F7" w:rsidP="006D252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52C">
        <w:rPr>
          <w:rFonts w:ascii="Times New Roman" w:hAnsi="Times New Roman" w:cs="Times New Roman"/>
          <w:b/>
          <w:sz w:val="24"/>
          <w:szCs w:val="24"/>
        </w:rPr>
        <w:t xml:space="preserve">Заключение. </w:t>
      </w:r>
      <w:r w:rsidR="006D252C" w:rsidRPr="006D252C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6C3907" w:rsidRPr="0027745B" w:rsidRDefault="006C3907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27745B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9A7DA3" w:rsidRPr="0027745B">
        <w:rPr>
          <w:rFonts w:ascii="Times New Roman" w:hAnsi="Times New Roman" w:cs="Times New Roman"/>
          <w:sz w:val="24"/>
          <w:szCs w:val="24"/>
        </w:rPr>
        <w:t xml:space="preserve">подводя итог нашему занятию, давайте ответим на вопрос: </w:t>
      </w:r>
      <w:r w:rsidR="001920EB" w:rsidRPr="0027745B">
        <w:rPr>
          <w:rFonts w:ascii="Times New Roman" w:hAnsi="Times New Roman" w:cs="Times New Roman"/>
          <w:sz w:val="24"/>
          <w:szCs w:val="24"/>
        </w:rPr>
        <w:t xml:space="preserve">какие слова и поступки «оленных» людей заставили вас задуматься о жизни, о себе, о счастье? Какие эпизоды, вы хотели </w:t>
      </w:r>
      <w:r w:rsidR="00EB04DF" w:rsidRPr="0027745B">
        <w:rPr>
          <w:rFonts w:ascii="Times New Roman" w:hAnsi="Times New Roman" w:cs="Times New Roman"/>
          <w:sz w:val="24"/>
          <w:szCs w:val="24"/>
        </w:rPr>
        <w:t xml:space="preserve">бы </w:t>
      </w:r>
      <w:r w:rsidR="001920EB" w:rsidRPr="0027745B">
        <w:rPr>
          <w:rFonts w:ascii="Times New Roman" w:hAnsi="Times New Roman" w:cs="Times New Roman"/>
          <w:sz w:val="24"/>
          <w:szCs w:val="24"/>
        </w:rPr>
        <w:t>пересмотреть</w:t>
      </w:r>
      <w:r w:rsidR="00EB04DF">
        <w:rPr>
          <w:rFonts w:ascii="Times New Roman" w:hAnsi="Times New Roman" w:cs="Times New Roman"/>
          <w:sz w:val="24"/>
          <w:szCs w:val="24"/>
        </w:rPr>
        <w:t>,</w:t>
      </w:r>
      <w:r w:rsidR="001920EB" w:rsidRPr="0027745B"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:rsidR="001920EB" w:rsidRPr="0027745B" w:rsidRDefault="001920EB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 xml:space="preserve">Обучающиеся отвечают. </w:t>
      </w:r>
    </w:p>
    <w:p w:rsidR="00093E84" w:rsidRPr="006D252C" w:rsidRDefault="006D252C" w:rsidP="006D252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52C">
        <w:rPr>
          <w:rFonts w:ascii="Times New Roman" w:hAnsi="Times New Roman" w:cs="Times New Roman"/>
          <w:b/>
          <w:sz w:val="24"/>
          <w:szCs w:val="24"/>
        </w:rPr>
        <w:t>Оценочная деятельность</w:t>
      </w:r>
    </w:p>
    <w:p w:rsidR="001920EB" w:rsidRPr="0027745B" w:rsidRDefault="001920EB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7745B">
        <w:rPr>
          <w:rFonts w:ascii="Times New Roman" w:hAnsi="Times New Roman" w:cs="Times New Roman"/>
          <w:sz w:val="24"/>
          <w:szCs w:val="24"/>
        </w:rPr>
        <w:t>Наш</w:t>
      </w:r>
      <w:r w:rsidR="006D252C">
        <w:rPr>
          <w:rFonts w:ascii="Times New Roman" w:hAnsi="Times New Roman" w:cs="Times New Roman"/>
          <w:sz w:val="24"/>
          <w:szCs w:val="24"/>
        </w:rPr>
        <w:t>а</w:t>
      </w:r>
      <w:r w:rsidRPr="0027745B">
        <w:rPr>
          <w:rFonts w:ascii="Times New Roman" w:hAnsi="Times New Roman" w:cs="Times New Roman"/>
          <w:sz w:val="24"/>
          <w:szCs w:val="24"/>
        </w:rPr>
        <w:t xml:space="preserve"> </w:t>
      </w:r>
      <w:r w:rsidR="009A7DA3" w:rsidRPr="0027745B">
        <w:rPr>
          <w:rFonts w:ascii="Times New Roman" w:hAnsi="Times New Roman" w:cs="Times New Roman"/>
          <w:sz w:val="24"/>
          <w:szCs w:val="24"/>
        </w:rPr>
        <w:t xml:space="preserve">встреча </w:t>
      </w:r>
      <w:r w:rsidRPr="0027745B">
        <w:rPr>
          <w:rFonts w:ascii="Times New Roman" w:hAnsi="Times New Roman" w:cs="Times New Roman"/>
          <w:sz w:val="24"/>
          <w:szCs w:val="24"/>
        </w:rPr>
        <w:t xml:space="preserve">подходит к концу. Прошу </w:t>
      </w:r>
      <w:r w:rsidR="00D430F7" w:rsidRPr="0027745B">
        <w:rPr>
          <w:rFonts w:ascii="Times New Roman" w:hAnsi="Times New Roman" w:cs="Times New Roman"/>
          <w:sz w:val="24"/>
          <w:szCs w:val="24"/>
        </w:rPr>
        <w:t xml:space="preserve">кинокритиков </w:t>
      </w:r>
      <w:r w:rsidRPr="0027745B">
        <w:rPr>
          <w:rFonts w:ascii="Times New Roman" w:hAnsi="Times New Roman" w:cs="Times New Roman"/>
          <w:sz w:val="24"/>
          <w:szCs w:val="24"/>
        </w:rPr>
        <w:t xml:space="preserve">оценить работу </w:t>
      </w:r>
      <w:r w:rsidR="00D430F7" w:rsidRPr="0027745B">
        <w:rPr>
          <w:rFonts w:ascii="Times New Roman" w:hAnsi="Times New Roman" w:cs="Times New Roman"/>
          <w:sz w:val="24"/>
          <w:szCs w:val="24"/>
        </w:rPr>
        <w:t>наших ученых и высказать свое мнение о фильме «Книга тундры».</w:t>
      </w:r>
      <w:r w:rsidR="00277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0EB" w:rsidRPr="0027745B" w:rsidRDefault="00D430F7" w:rsidP="00277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45B">
        <w:rPr>
          <w:rFonts w:ascii="Times New Roman" w:hAnsi="Times New Roman" w:cs="Times New Roman"/>
          <w:i/>
          <w:sz w:val="24"/>
          <w:szCs w:val="24"/>
        </w:rPr>
        <w:t xml:space="preserve">Кинокритики </w:t>
      </w:r>
      <w:r w:rsidR="001920EB" w:rsidRPr="0027745B">
        <w:rPr>
          <w:rFonts w:ascii="Times New Roman" w:hAnsi="Times New Roman" w:cs="Times New Roman"/>
          <w:i/>
          <w:sz w:val="24"/>
          <w:szCs w:val="24"/>
        </w:rPr>
        <w:t>оценивают работу о</w:t>
      </w:r>
      <w:r w:rsidRPr="0027745B">
        <w:rPr>
          <w:rFonts w:ascii="Times New Roman" w:hAnsi="Times New Roman" w:cs="Times New Roman"/>
          <w:i/>
          <w:sz w:val="24"/>
          <w:szCs w:val="24"/>
        </w:rPr>
        <w:t>бучающихся</w:t>
      </w:r>
      <w:r w:rsidR="001920EB" w:rsidRPr="0027745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93E84" w:rsidRPr="006D252C" w:rsidRDefault="002800B7" w:rsidP="006D252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52C">
        <w:rPr>
          <w:rFonts w:ascii="Times New Roman" w:hAnsi="Times New Roman" w:cs="Times New Roman"/>
          <w:b/>
          <w:sz w:val="24"/>
          <w:szCs w:val="24"/>
        </w:rPr>
        <w:t>Итоговое слово учителя</w:t>
      </w:r>
    </w:p>
    <w:p w:rsidR="003D74D4" w:rsidRPr="0027745B" w:rsidRDefault="003D74D4" w:rsidP="002774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 xml:space="preserve">В </w:t>
      </w:r>
      <w:r w:rsidR="00DE79A3" w:rsidRPr="0027745B">
        <w:rPr>
          <w:rFonts w:ascii="Times New Roman" w:hAnsi="Times New Roman" w:cs="Times New Roman"/>
          <w:sz w:val="24"/>
          <w:szCs w:val="24"/>
        </w:rPr>
        <w:t>заключени</w:t>
      </w:r>
      <w:r w:rsidR="00DE79A3">
        <w:rPr>
          <w:rFonts w:ascii="Times New Roman" w:hAnsi="Times New Roman" w:cs="Times New Roman"/>
          <w:sz w:val="24"/>
          <w:szCs w:val="24"/>
        </w:rPr>
        <w:t>и</w:t>
      </w:r>
      <w:r w:rsidR="00DE79A3" w:rsidRPr="0027745B">
        <w:rPr>
          <w:rFonts w:ascii="Times New Roman" w:hAnsi="Times New Roman" w:cs="Times New Roman"/>
          <w:sz w:val="24"/>
          <w:szCs w:val="24"/>
        </w:rPr>
        <w:t xml:space="preserve"> </w:t>
      </w:r>
      <w:r w:rsidRPr="0027745B">
        <w:rPr>
          <w:rFonts w:ascii="Times New Roman" w:hAnsi="Times New Roman" w:cs="Times New Roman"/>
          <w:sz w:val="24"/>
          <w:szCs w:val="24"/>
        </w:rPr>
        <w:t>нашего ме</w:t>
      </w:r>
      <w:r w:rsidR="004B6ACD" w:rsidRPr="0027745B">
        <w:rPr>
          <w:rFonts w:ascii="Times New Roman" w:hAnsi="Times New Roman" w:cs="Times New Roman"/>
          <w:sz w:val="24"/>
          <w:szCs w:val="24"/>
        </w:rPr>
        <w:t xml:space="preserve">роприятия, </w:t>
      </w:r>
      <w:r w:rsidRPr="0027745B">
        <w:rPr>
          <w:rFonts w:ascii="Times New Roman" w:hAnsi="Times New Roman" w:cs="Times New Roman"/>
          <w:sz w:val="24"/>
          <w:szCs w:val="24"/>
        </w:rPr>
        <w:t>в</w:t>
      </w:r>
      <w:r w:rsidR="006D252C">
        <w:rPr>
          <w:rFonts w:ascii="Times New Roman" w:hAnsi="Times New Roman" w:cs="Times New Roman"/>
          <w:sz w:val="24"/>
          <w:szCs w:val="24"/>
        </w:rPr>
        <w:t xml:space="preserve"> </w:t>
      </w:r>
      <w:r w:rsidRPr="0027745B">
        <w:rPr>
          <w:rFonts w:ascii="Times New Roman" w:hAnsi="Times New Roman" w:cs="Times New Roman"/>
          <w:sz w:val="24"/>
          <w:szCs w:val="24"/>
        </w:rPr>
        <w:t>первую очередь</w:t>
      </w:r>
      <w:r w:rsidR="004B6ACD" w:rsidRPr="0027745B">
        <w:rPr>
          <w:rFonts w:ascii="Times New Roman" w:hAnsi="Times New Roman" w:cs="Times New Roman"/>
          <w:sz w:val="24"/>
          <w:szCs w:val="24"/>
        </w:rPr>
        <w:t xml:space="preserve">, позвольте </w:t>
      </w:r>
      <w:r w:rsidRPr="0027745B">
        <w:rPr>
          <w:rFonts w:ascii="Times New Roman" w:hAnsi="Times New Roman" w:cs="Times New Roman"/>
          <w:sz w:val="24"/>
          <w:szCs w:val="24"/>
        </w:rPr>
        <w:t>поблагодарить вас</w:t>
      </w:r>
      <w:r w:rsidR="00D525E0" w:rsidRPr="0027745B">
        <w:rPr>
          <w:rFonts w:ascii="Times New Roman" w:hAnsi="Times New Roman" w:cs="Times New Roman"/>
          <w:sz w:val="24"/>
          <w:szCs w:val="24"/>
        </w:rPr>
        <w:t xml:space="preserve"> за </w:t>
      </w:r>
      <w:r w:rsidR="004B6ACD" w:rsidRPr="0027745B">
        <w:rPr>
          <w:rFonts w:ascii="Times New Roman" w:hAnsi="Times New Roman" w:cs="Times New Roman"/>
          <w:sz w:val="24"/>
          <w:szCs w:val="24"/>
        </w:rPr>
        <w:t xml:space="preserve">активную </w:t>
      </w:r>
      <w:r w:rsidR="00D525E0" w:rsidRPr="0027745B">
        <w:rPr>
          <w:rFonts w:ascii="Times New Roman" w:hAnsi="Times New Roman" w:cs="Times New Roman"/>
          <w:sz w:val="24"/>
          <w:szCs w:val="24"/>
        </w:rPr>
        <w:t>работу</w:t>
      </w:r>
      <w:r w:rsidR="004B6ACD" w:rsidRPr="0027745B">
        <w:rPr>
          <w:rFonts w:ascii="Times New Roman" w:hAnsi="Times New Roman" w:cs="Times New Roman"/>
          <w:sz w:val="24"/>
          <w:szCs w:val="24"/>
        </w:rPr>
        <w:t xml:space="preserve"> и проявленный интерес</w:t>
      </w:r>
      <w:r w:rsidR="001E0DB4" w:rsidRPr="0027745B">
        <w:rPr>
          <w:rFonts w:ascii="Times New Roman" w:hAnsi="Times New Roman" w:cs="Times New Roman"/>
          <w:sz w:val="24"/>
          <w:szCs w:val="24"/>
        </w:rPr>
        <w:t>!</w:t>
      </w:r>
      <w:r w:rsidR="006D252C">
        <w:rPr>
          <w:rFonts w:ascii="Times New Roman" w:hAnsi="Times New Roman" w:cs="Times New Roman"/>
          <w:sz w:val="24"/>
          <w:szCs w:val="24"/>
        </w:rPr>
        <w:t xml:space="preserve"> </w:t>
      </w:r>
      <w:r w:rsidR="001920EB" w:rsidRPr="0027745B">
        <w:rPr>
          <w:rFonts w:ascii="Times New Roman" w:hAnsi="Times New Roman" w:cs="Times New Roman"/>
          <w:sz w:val="24"/>
          <w:szCs w:val="24"/>
        </w:rPr>
        <w:t>Вы четко уловили и описали «счастье оленного человека», выявили миграционный путь северного оленя,</w:t>
      </w:r>
      <w:r w:rsidR="0054629A" w:rsidRPr="0027745B">
        <w:rPr>
          <w:rFonts w:ascii="Times New Roman" w:hAnsi="Times New Roman" w:cs="Times New Roman"/>
          <w:sz w:val="24"/>
          <w:szCs w:val="24"/>
        </w:rPr>
        <w:t xml:space="preserve"> за которым с</w:t>
      </w:r>
      <w:r w:rsidR="001920EB" w:rsidRPr="0027745B">
        <w:rPr>
          <w:rFonts w:ascii="Times New Roman" w:hAnsi="Times New Roman" w:cs="Times New Roman"/>
          <w:sz w:val="24"/>
          <w:szCs w:val="24"/>
        </w:rPr>
        <w:t xml:space="preserve">крывается </w:t>
      </w:r>
      <w:r w:rsidR="0054629A" w:rsidRPr="0027745B">
        <w:rPr>
          <w:rFonts w:ascii="Times New Roman" w:hAnsi="Times New Roman" w:cs="Times New Roman"/>
          <w:sz w:val="24"/>
          <w:szCs w:val="24"/>
        </w:rPr>
        <w:t xml:space="preserve">чистая </w:t>
      </w:r>
      <w:r w:rsidR="001920EB" w:rsidRPr="0027745B">
        <w:rPr>
          <w:rFonts w:ascii="Times New Roman" w:hAnsi="Times New Roman" w:cs="Times New Roman"/>
          <w:sz w:val="24"/>
          <w:szCs w:val="24"/>
        </w:rPr>
        <w:t xml:space="preserve">душа и </w:t>
      </w:r>
      <w:r w:rsidR="0054629A" w:rsidRPr="0027745B">
        <w:rPr>
          <w:rFonts w:ascii="Times New Roman" w:hAnsi="Times New Roman" w:cs="Times New Roman"/>
          <w:sz w:val="24"/>
          <w:szCs w:val="24"/>
        </w:rPr>
        <w:t xml:space="preserve">доброе </w:t>
      </w:r>
      <w:r w:rsidR="001920EB" w:rsidRPr="0027745B">
        <w:rPr>
          <w:rFonts w:ascii="Times New Roman" w:hAnsi="Times New Roman" w:cs="Times New Roman"/>
          <w:sz w:val="24"/>
          <w:szCs w:val="24"/>
        </w:rPr>
        <w:t xml:space="preserve">сердце чаучу. </w:t>
      </w:r>
      <w:r w:rsidR="00D525E0" w:rsidRPr="0027745B">
        <w:rPr>
          <w:rFonts w:ascii="Times New Roman" w:hAnsi="Times New Roman" w:cs="Times New Roman"/>
          <w:sz w:val="24"/>
          <w:szCs w:val="24"/>
        </w:rPr>
        <w:t>Помните, ч</w:t>
      </w:r>
      <w:r w:rsidRPr="0027745B">
        <w:rPr>
          <w:rFonts w:ascii="Times New Roman" w:hAnsi="Times New Roman" w:cs="Times New Roman"/>
          <w:sz w:val="24"/>
          <w:szCs w:val="24"/>
        </w:rPr>
        <w:t>укотский народ – сильный, выносливый, трудолюбивый. Жизнь «оленных людей»</w:t>
      </w:r>
      <w:r w:rsidR="0027745B">
        <w:rPr>
          <w:rFonts w:ascii="Times New Roman" w:hAnsi="Times New Roman" w:cs="Times New Roman"/>
          <w:sz w:val="24"/>
          <w:szCs w:val="24"/>
        </w:rPr>
        <w:t xml:space="preserve"> – </w:t>
      </w:r>
      <w:r w:rsidRPr="0027745B">
        <w:rPr>
          <w:rFonts w:ascii="Times New Roman" w:hAnsi="Times New Roman" w:cs="Times New Roman"/>
          <w:sz w:val="24"/>
          <w:szCs w:val="24"/>
        </w:rPr>
        <w:t xml:space="preserve">это постоянная борьба за благополучие и выживание в тяжелейших погодных условиях суровой Чукотки. </w:t>
      </w:r>
      <w:r w:rsidR="0054629A" w:rsidRPr="0027745B">
        <w:rPr>
          <w:rFonts w:ascii="Times New Roman" w:hAnsi="Times New Roman" w:cs="Times New Roman"/>
          <w:sz w:val="24"/>
          <w:szCs w:val="24"/>
        </w:rPr>
        <w:t>Чаучу верят в культуру</w:t>
      </w:r>
      <w:r w:rsidRPr="0027745B">
        <w:rPr>
          <w:rFonts w:ascii="Times New Roman" w:hAnsi="Times New Roman" w:cs="Times New Roman"/>
          <w:sz w:val="24"/>
          <w:szCs w:val="24"/>
        </w:rPr>
        <w:t xml:space="preserve"> своего народа, бережно охраняют и почитают традиции предков, </w:t>
      </w:r>
      <w:r w:rsidR="0054629A" w:rsidRPr="0027745B">
        <w:rPr>
          <w:rFonts w:ascii="Times New Roman" w:hAnsi="Times New Roman" w:cs="Times New Roman"/>
          <w:sz w:val="24"/>
          <w:szCs w:val="24"/>
        </w:rPr>
        <w:t xml:space="preserve">берегут </w:t>
      </w:r>
      <w:r w:rsidRPr="0027745B">
        <w:rPr>
          <w:rFonts w:ascii="Times New Roman" w:hAnsi="Times New Roman" w:cs="Times New Roman"/>
          <w:sz w:val="24"/>
          <w:szCs w:val="24"/>
        </w:rPr>
        <w:t xml:space="preserve">свою землю. Их мир остается незыблем. Такова правда Вуквукая. </w:t>
      </w:r>
      <w:r w:rsidR="00DE79A3" w:rsidRPr="0027745B">
        <w:rPr>
          <w:rFonts w:ascii="Times New Roman" w:hAnsi="Times New Roman" w:cs="Times New Roman"/>
          <w:sz w:val="24"/>
          <w:szCs w:val="24"/>
        </w:rPr>
        <w:t>Тако</w:t>
      </w:r>
      <w:r w:rsidR="00DE79A3">
        <w:rPr>
          <w:rFonts w:ascii="Times New Roman" w:hAnsi="Times New Roman" w:cs="Times New Roman"/>
          <w:sz w:val="24"/>
          <w:szCs w:val="24"/>
        </w:rPr>
        <w:t>в</w:t>
      </w:r>
      <w:r w:rsidR="00DE79A3" w:rsidRPr="0027745B">
        <w:rPr>
          <w:rFonts w:ascii="Times New Roman" w:hAnsi="Times New Roman" w:cs="Times New Roman"/>
          <w:sz w:val="24"/>
          <w:szCs w:val="24"/>
        </w:rPr>
        <w:t xml:space="preserve">о </w:t>
      </w:r>
      <w:r w:rsidRPr="0027745B">
        <w:rPr>
          <w:rFonts w:ascii="Times New Roman" w:hAnsi="Times New Roman" w:cs="Times New Roman"/>
          <w:sz w:val="24"/>
          <w:szCs w:val="24"/>
        </w:rPr>
        <w:t>его счастье. И оно другое…</w:t>
      </w:r>
    </w:p>
    <w:p w:rsidR="004B6ACD" w:rsidRPr="0027745B" w:rsidRDefault="004B6ACD" w:rsidP="002774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1761" w:rsidRPr="0027745B" w:rsidRDefault="00AD1761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Снова тундру листаю как будто букварь –</w:t>
      </w:r>
    </w:p>
    <w:p w:rsidR="00AD1761" w:rsidRPr="0027745B" w:rsidRDefault="006D252C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л</w:t>
      </w:r>
      <w:r w:rsidR="00AD1761" w:rsidRPr="0027745B">
        <w:rPr>
          <w:rFonts w:ascii="Times New Roman" w:hAnsi="Times New Roman" w:cs="Times New Roman"/>
          <w:sz w:val="24"/>
          <w:szCs w:val="24"/>
        </w:rPr>
        <w:t>юди Севера – это ведь Высшая лига,</w:t>
      </w:r>
    </w:p>
    <w:p w:rsidR="00AD1761" w:rsidRPr="0027745B" w:rsidRDefault="006D252C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и</w:t>
      </w:r>
      <w:r w:rsidR="00AD1761" w:rsidRPr="0027745B">
        <w:rPr>
          <w:rFonts w:ascii="Times New Roman" w:hAnsi="Times New Roman" w:cs="Times New Roman"/>
          <w:sz w:val="24"/>
          <w:szCs w:val="24"/>
        </w:rPr>
        <w:t xml:space="preserve"> у них среди ночи ценнее фонарь,</w:t>
      </w:r>
    </w:p>
    <w:p w:rsidR="00AD1761" w:rsidRPr="0027745B" w:rsidRDefault="006D252C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к</w:t>
      </w:r>
      <w:r w:rsidR="00AD1761" w:rsidRPr="0027745B">
        <w:rPr>
          <w:rFonts w:ascii="Times New Roman" w:hAnsi="Times New Roman" w:cs="Times New Roman"/>
          <w:sz w:val="24"/>
          <w:szCs w:val="24"/>
        </w:rPr>
        <w:t>огда белы ночи – хорошая книга.</w:t>
      </w:r>
    </w:p>
    <w:p w:rsidR="00692310" w:rsidRPr="0027745B" w:rsidRDefault="00692310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Им совсем невдомек, что предательство есть,</w:t>
      </w:r>
    </w:p>
    <w:p w:rsidR="00692310" w:rsidRPr="0027745B" w:rsidRDefault="006D252C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ч</w:t>
      </w:r>
      <w:r w:rsidR="00692310" w:rsidRPr="0027745B">
        <w:rPr>
          <w:rFonts w:ascii="Times New Roman" w:hAnsi="Times New Roman" w:cs="Times New Roman"/>
          <w:sz w:val="24"/>
          <w:szCs w:val="24"/>
        </w:rPr>
        <w:t>то, когда нужна помощь, пройти можно мимо,</w:t>
      </w:r>
    </w:p>
    <w:p w:rsidR="00692310" w:rsidRPr="0027745B" w:rsidRDefault="006D252C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и</w:t>
      </w:r>
      <w:r w:rsidR="00692310" w:rsidRPr="0027745B">
        <w:rPr>
          <w:rFonts w:ascii="Times New Roman" w:hAnsi="Times New Roman" w:cs="Times New Roman"/>
          <w:sz w:val="24"/>
          <w:szCs w:val="24"/>
        </w:rPr>
        <w:t xml:space="preserve"> у них без бахвальства понятие честь,</w:t>
      </w:r>
    </w:p>
    <w:p w:rsidR="00692310" w:rsidRPr="0027745B" w:rsidRDefault="006D252C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и</w:t>
      </w:r>
      <w:r w:rsidR="00692310" w:rsidRPr="0027745B">
        <w:rPr>
          <w:rFonts w:ascii="Times New Roman" w:hAnsi="Times New Roman" w:cs="Times New Roman"/>
          <w:sz w:val="24"/>
          <w:szCs w:val="24"/>
        </w:rPr>
        <w:t xml:space="preserve"> несут ее в сердце как воды Гольфстрима.</w:t>
      </w:r>
    </w:p>
    <w:p w:rsidR="00F60FA8" w:rsidRPr="0027745B" w:rsidRDefault="00F60FA8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Подлость любит тепло, а там лютый мороз,</w:t>
      </w:r>
    </w:p>
    <w:p w:rsidR="00F60FA8" w:rsidRPr="0027745B" w:rsidRDefault="006D252C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и</w:t>
      </w:r>
      <w:r w:rsidR="00F60FA8" w:rsidRPr="0027745B">
        <w:rPr>
          <w:rFonts w:ascii="Times New Roman" w:hAnsi="Times New Roman" w:cs="Times New Roman"/>
          <w:sz w:val="24"/>
          <w:szCs w:val="24"/>
        </w:rPr>
        <w:t xml:space="preserve"> характер сурово зима закаляет,</w:t>
      </w:r>
    </w:p>
    <w:p w:rsidR="00F60FA8" w:rsidRPr="0027745B" w:rsidRDefault="006D252C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д</w:t>
      </w:r>
      <w:r w:rsidR="00F60FA8" w:rsidRPr="0027745B">
        <w:rPr>
          <w:rFonts w:ascii="Times New Roman" w:hAnsi="Times New Roman" w:cs="Times New Roman"/>
          <w:sz w:val="24"/>
          <w:szCs w:val="24"/>
        </w:rPr>
        <w:t>аже есл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FA8" w:rsidRPr="0027745B">
        <w:rPr>
          <w:rFonts w:ascii="Times New Roman" w:hAnsi="Times New Roman" w:cs="Times New Roman"/>
          <w:sz w:val="24"/>
          <w:szCs w:val="24"/>
        </w:rPr>
        <w:t>вмочь и устал ты до слез –</w:t>
      </w:r>
    </w:p>
    <w:p w:rsidR="00F60FA8" w:rsidRPr="0027745B" w:rsidRDefault="006D252C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в</w:t>
      </w:r>
      <w:r w:rsidR="00F60FA8" w:rsidRPr="0027745B">
        <w:rPr>
          <w:rFonts w:ascii="Times New Roman" w:hAnsi="Times New Roman" w:cs="Times New Roman"/>
          <w:sz w:val="24"/>
          <w:szCs w:val="24"/>
        </w:rPr>
        <w:t>се равно тебе сил подниматься хватает.</w:t>
      </w:r>
    </w:p>
    <w:p w:rsidR="00F60FA8" w:rsidRPr="0027745B" w:rsidRDefault="00F60FA8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А другие не выдержат – просто сбегут.</w:t>
      </w:r>
    </w:p>
    <w:p w:rsidR="00F60FA8" w:rsidRPr="0027745B" w:rsidRDefault="00F60FA8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И в словах моих нет даже малой интриги.</w:t>
      </w:r>
    </w:p>
    <w:p w:rsidR="00F60FA8" w:rsidRPr="0027745B" w:rsidRDefault="00F60FA8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Жить на Севере – это и подвиг, и труд!</w:t>
      </w:r>
    </w:p>
    <w:p w:rsidR="00F60FA8" w:rsidRPr="0027745B" w:rsidRDefault="00F60FA8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5B">
        <w:rPr>
          <w:rFonts w:ascii="Times New Roman" w:hAnsi="Times New Roman" w:cs="Times New Roman"/>
          <w:sz w:val="24"/>
          <w:szCs w:val="24"/>
        </w:rPr>
        <w:t>И поэтому люди как Высшая сила!</w:t>
      </w:r>
    </w:p>
    <w:p w:rsidR="00D412C1" w:rsidRPr="0027745B" w:rsidRDefault="00D412C1" w:rsidP="006D2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29A" w:rsidRPr="0027745B" w:rsidRDefault="00D412C1" w:rsidP="006D252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DAF1DB"/>
        </w:rPr>
      </w:pPr>
      <w:r w:rsidRPr="0027745B">
        <w:rPr>
          <w:rFonts w:ascii="Times New Roman" w:hAnsi="Times New Roman" w:cs="Times New Roman"/>
          <w:sz w:val="24"/>
          <w:szCs w:val="24"/>
        </w:rPr>
        <w:t>(</w:t>
      </w:r>
      <w:r w:rsidR="00F60FA8" w:rsidRPr="0027745B">
        <w:rPr>
          <w:rFonts w:ascii="Times New Roman" w:hAnsi="Times New Roman" w:cs="Times New Roman"/>
          <w:sz w:val="24"/>
          <w:szCs w:val="24"/>
        </w:rPr>
        <w:t>Ян Березкин)</w:t>
      </w:r>
    </w:p>
    <w:sectPr w:rsidR="0054629A" w:rsidRPr="0027745B" w:rsidSect="00521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AB7" w:rsidRDefault="00DC5AB7" w:rsidP="00C35A77">
      <w:pPr>
        <w:spacing w:after="0" w:line="240" w:lineRule="auto"/>
      </w:pPr>
      <w:r>
        <w:separator/>
      </w:r>
    </w:p>
  </w:endnote>
  <w:endnote w:type="continuationSeparator" w:id="1">
    <w:p w:rsidR="00DC5AB7" w:rsidRDefault="00DC5AB7" w:rsidP="00C3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952262"/>
    </w:sdtPr>
    <w:sdtContent>
      <w:p w:rsidR="00042016" w:rsidRDefault="00C11F0D">
        <w:pPr>
          <w:pStyle w:val="a9"/>
          <w:jc w:val="right"/>
        </w:pPr>
        <w:r>
          <w:fldChar w:fldCharType="begin"/>
        </w:r>
        <w:r w:rsidR="00042016">
          <w:instrText>PAGE   \* MERGEFORMAT</w:instrText>
        </w:r>
        <w:r>
          <w:fldChar w:fldCharType="separate"/>
        </w:r>
        <w:r w:rsidR="00A6332C">
          <w:rPr>
            <w:noProof/>
          </w:rPr>
          <w:t>9</w:t>
        </w:r>
        <w:r>
          <w:fldChar w:fldCharType="end"/>
        </w:r>
      </w:p>
    </w:sdtContent>
  </w:sdt>
  <w:p w:rsidR="00042016" w:rsidRDefault="000420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AB7" w:rsidRDefault="00DC5AB7" w:rsidP="00C35A77">
      <w:pPr>
        <w:spacing w:after="0" w:line="240" w:lineRule="auto"/>
      </w:pPr>
      <w:r>
        <w:separator/>
      </w:r>
    </w:p>
  </w:footnote>
  <w:footnote w:type="continuationSeparator" w:id="1">
    <w:p w:rsidR="00DC5AB7" w:rsidRDefault="00DC5AB7" w:rsidP="00C3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594"/>
    <w:multiLevelType w:val="hybridMultilevel"/>
    <w:tmpl w:val="9EC2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773"/>
    <w:multiLevelType w:val="hybridMultilevel"/>
    <w:tmpl w:val="F47E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325A6"/>
    <w:multiLevelType w:val="hybridMultilevel"/>
    <w:tmpl w:val="D864F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4A6"/>
    <w:multiLevelType w:val="hybridMultilevel"/>
    <w:tmpl w:val="D1EE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121F"/>
    <w:multiLevelType w:val="hybridMultilevel"/>
    <w:tmpl w:val="89F0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794"/>
    <w:multiLevelType w:val="multilevel"/>
    <w:tmpl w:val="2B4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F4588"/>
    <w:multiLevelType w:val="hybridMultilevel"/>
    <w:tmpl w:val="A530C38E"/>
    <w:lvl w:ilvl="0" w:tplc="55A64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924D61"/>
    <w:multiLevelType w:val="hybridMultilevel"/>
    <w:tmpl w:val="71900DE6"/>
    <w:lvl w:ilvl="0" w:tplc="55A64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735B5F"/>
    <w:multiLevelType w:val="hybridMultilevel"/>
    <w:tmpl w:val="C4A47B88"/>
    <w:lvl w:ilvl="0" w:tplc="55A64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746A3"/>
    <w:multiLevelType w:val="hybridMultilevel"/>
    <w:tmpl w:val="F96EB3F4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664001D2"/>
    <w:multiLevelType w:val="hybridMultilevel"/>
    <w:tmpl w:val="F5E4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341C1"/>
    <w:multiLevelType w:val="hybridMultilevel"/>
    <w:tmpl w:val="7938C9F4"/>
    <w:lvl w:ilvl="0" w:tplc="55A64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D878DB"/>
    <w:multiLevelType w:val="hybridMultilevel"/>
    <w:tmpl w:val="1C66DFB2"/>
    <w:lvl w:ilvl="0" w:tplc="5ADE7F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5C2CFC"/>
    <w:multiLevelType w:val="hybridMultilevel"/>
    <w:tmpl w:val="61C4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84C"/>
    <w:rsid w:val="000123B2"/>
    <w:rsid w:val="00033247"/>
    <w:rsid w:val="00042016"/>
    <w:rsid w:val="00043056"/>
    <w:rsid w:val="0007111D"/>
    <w:rsid w:val="00073437"/>
    <w:rsid w:val="0009012E"/>
    <w:rsid w:val="00093E84"/>
    <w:rsid w:val="000A0104"/>
    <w:rsid w:val="000A0B02"/>
    <w:rsid w:val="000B0B21"/>
    <w:rsid w:val="000B72AE"/>
    <w:rsid w:val="000C218E"/>
    <w:rsid w:val="000D7EB3"/>
    <w:rsid w:val="000E18AF"/>
    <w:rsid w:val="0010261A"/>
    <w:rsid w:val="00116186"/>
    <w:rsid w:val="001304E2"/>
    <w:rsid w:val="001338D2"/>
    <w:rsid w:val="001518A3"/>
    <w:rsid w:val="00161FC4"/>
    <w:rsid w:val="00165F95"/>
    <w:rsid w:val="00171F9C"/>
    <w:rsid w:val="001774C8"/>
    <w:rsid w:val="00183807"/>
    <w:rsid w:val="00184768"/>
    <w:rsid w:val="001920EB"/>
    <w:rsid w:val="001A60C7"/>
    <w:rsid w:val="001C6295"/>
    <w:rsid w:val="001E0DB4"/>
    <w:rsid w:val="001E2914"/>
    <w:rsid w:val="00205A4E"/>
    <w:rsid w:val="00206C21"/>
    <w:rsid w:val="00211634"/>
    <w:rsid w:val="002160C4"/>
    <w:rsid w:val="00230ECB"/>
    <w:rsid w:val="00241E5E"/>
    <w:rsid w:val="00244A98"/>
    <w:rsid w:val="0024541C"/>
    <w:rsid w:val="00260E92"/>
    <w:rsid w:val="00262602"/>
    <w:rsid w:val="00262D91"/>
    <w:rsid w:val="0027745B"/>
    <w:rsid w:val="002800B7"/>
    <w:rsid w:val="002A407C"/>
    <w:rsid w:val="002B6F51"/>
    <w:rsid w:val="002D0716"/>
    <w:rsid w:val="002D3FF2"/>
    <w:rsid w:val="002E0BB4"/>
    <w:rsid w:val="00312188"/>
    <w:rsid w:val="003274E5"/>
    <w:rsid w:val="003404F1"/>
    <w:rsid w:val="00341526"/>
    <w:rsid w:val="00356B57"/>
    <w:rsid w:val="00363794"/>
    <w:rsid w:val="003657BB"/>
    <w:rsid w:val="003669A3"/>
    <w:rsid w:val="003A73BD"/>
    <w:rsid w:val="003D3AE9"/>
    <w:rsid w:val="003D74D4"/>
    <w:rsid w:val="003F4B31"/>
    <w:rsid w:val="004104D0"/>
    <w:rsid w:val="004429F0"/>
    <w:rsid w:val="004638A8"/>
    <w:rsid w:val="004B6ACD"/>
    <w:rsid w:val="004C3DB5"/>
    <w:rsid w:val="004C7AD3"/>
    <w:rsid w:val="004D287C"/>
    <w:rsid w:val="004D30F7"/>
    <w:rsid w:val="004D4C6C"/>
    <w:rsid w:val="004F0F7D"/>
    <w:rsid w:val="004F1205"/>
    <w:rsid w:val="00500DC4"/>
    <w:rsid w:val="005214F8"/>
    <w:rsid w:val="0053055F"/>
    <w:rsid w:val="005315EC"/>
    <w:rsid w:val="0054629A"/>
    <w:rsid w:val="005517D8"/>
    <w:rsid w:val="00571778"/>
    <w:rsid w:val="00583284"/>
    <w:rsid w:val="00583CD7"/>
    <w:rsid w:val="005D2662"/>
    <w:rsid w:val="005E4C36"/>
    <w:rsid w:val="005F06FB"/>
    <w:rsid w:val="005F108B"/>
    <w:rsid w:val="00604539"/>
    <w:rsid w:val="00615152"/>
    <w:rsid w:val="006456C6"/>
    <w:rsid w:val="00652E7E"/>
    <w:rsid w:val="006719AB"/>
    <w:rsid w:val="00672EE8"/>
    <w:rsid w:val="00673526"/>
    <w:rsid w:val="00675CFF"/>
    <w:rsid w:val="00677ECF"/>
    <w:rsid w:val="00692310"/>
    <w:rsid w:val="00696EA4"/>
    <w:rsid w:val="006B2E9B"/>
    <w:rsid w:val="006C3907"/>
    <w:rsid w:val="006C6C17"/>
    <w:rsid w:val="006C7F79"/>
    <w:rsid w:val="006D252C"/>
    <w:rsid w:val="006E3AC5"/>
    <w:rsid w:val="006E459E"/>
    <w:rsid w:val="006F29F3"/>
    <w:rsid w:val="006F72FC"/>
    <w:rsid w:val="00710112"/>
    <w:rsid w:val="007112F3"/>
    <w:rsid w:val="00735086"/>
    <w:rsid w:val="0074745F"/>
    <w:rsid w:val="0076031C"/>
    <w:rsid w:val="00765C0D"/>
    <w:rsid w:val="007714A1"/>
    <w:rsid w:val="0077183B"/>
    <w:rsid w:val="00772879"/>
    <w:rsid w:val="0079467F"/>
    <w:rsid w:val="007A06A2"/>
    <w:rsid w:val="007A3798"/>
    <w:rsid w:val="007A3F93"/>
    <w:rsid w:val="007A4E8F"/>
    <w:rsid w:val="007B289A"/>
    <w:rsid w:val="007D361A"/>
    <w:rsid w:val="007E44CA"/>
    <w:rsid w:val="007E5031"/>
    <w:rsid w:val="00800F7A"/>
    <w:rsid w:val="00812EB5"/>
    <w:rsid w:val="0083096C"/>
    <w:rsid w:val="00851B28"/>
    <w:rsid w:val="0085655A"/>
    <w:rsid w:val="00856CBF"/>
    <w:rsid w:val="008750A3"/>
    <w:rsid w:val="00880ED2"/>
    <w:rsid w:val="00881B8C"/>
    <w:rsid w:val="00882206"/>
    <w:rsid w:val="0088437A"/>
    <w:rsid w:val="008A09AD"/>
    <w:rsid w:val="008A4D80"/>
    <w:rsid w:val="008E3E79"/>
    <w:rsid w:val="008F765D"/>
    <w:rsid w:val="0090570F"/>
    <w:rsid w:val="00915544"/>
    <w:rsid w:val="00963287"/>
    <w:rsid w:val="00974D60"/>
    <w:rsid w:val="009814BC"/>
    <w:rsid w:val="009A29D9"/>
    <w:rsid w:val="009A3A55"/>
    <w:rsid w:val="009A7DA3"/>
    <w:rsid w:val="009B43A9"/>
    <w:rsid w:val="009B4748"/>
    <w:rsid w:val="009B5912"/>
    <w:rsid w:val="009B7588"/>
    <w:rsid w:val="009C4A6D"/>
    <w:rsid w:val="009C4FE3"/>
    <w:rsid w:val="009C784C"/>
    <w:rsid w:val="009E61F4"/>
    <w:rsid w:val="00A0081B"/>
    <w:rsid w:val="00A01373"/>
    <w:rsid w:val="00A1771D"/>
    <w:rsid w:val="00A247E9"/>
    <w:rsid w:val="00A26620"/>
    <w:rsid w:val="00A36595"/>
    <w:rsid w:val="00A6332C"/>
    <w:rsid w:val="00A75BEC"/>
    <w:rsid w:val="00A86C1F"/>
    <w:rsid w:val="00AA3116"/>
    <w:rsid w:val="00AB43A6"/>
    <w:rsid w:val="00AD01E2"/>
    <w:rsid w:val="00AD1761"/>
    <w:rsid w:val="00AE1C9F"/>
    <w:rsid w:val="00AF5142"/>
    <w:rsid w:val="00AF57B2"/>
    <w:rsid w:val="00B01BBF"/>
    <w:rsid w:val="00B075EA"/>
    <w:rsid w:val="00B07CCD"/>
    <w:rsid w:val="00B250BD"/>
    <w:rsid w:val="00B37947"/>
    <w:rsid w:val="00B43D98"/>
    <w:rsid w:val="00B4481D"/>
    <w:rsid w:val="00B511BE"/>
    <w:rsid w:val="00B53B0A"/>
    <w:rsid w:val="00B5568E"/>
    <w:rsid w:val="00B61061"/>
    <w:rsid w:val="00B6377C"/>
    <w:rsid w:val="00B6683D"/>
    <w:rsid w:val="00B72CCF"/>
    <w:rsid w:val="00BB1B1C"/>
    <w:rsid w:val="00BB4210"/>
    <w:rsid w:val="00BB72E6"/>
    <w:rsid w:val="00BC2102"/>
    <w:rsid w:val="00BC45F4"/>
    <w:rsid w:val="00BD735F"/>
    <w:rsid w:val="00BE0EB3"/>
    <w:rsid w:val="00BF3092"/>
    <w:rsid w:val="00C04FAE"/>
    <w:rsid w:val="00C11F0D"/>
    <w:rsid w:val="00C30DA6"/>
    <w:rsid w:val="00C35A77"/>
    <w:rsid w:val="00C74818"/>
    <w:rsid w:val="00C96D98"/>
    <w:rsid w:val="00CA1953"/>
    <w:rsid w:val="00CA3066"/>
    <w:rsid w:val="00CA4BE2"/>
    <w:rsid w:val="00CB3BB8"/>
    <w:rsid w:val="00CC0972"/>
    <w:rsid w:val="00CD7DD8"/>
    <w:rsid w:val="00CE16C0"/>
    <w:rsid w:val="00CF27A6"/>
    <w:rsid w:val="00D04042"/>
    <w:rsid w:val="00D412C1"/>
    <w:rsid w:val="00D430F7"/>
    <w:rsid w:val="00D50C7F"/>
    <w:rsid w:val="00D525E0"/>
    <w:rsid w:val="00D7492B"/>
    <w:rsid w:val="00D957F0"/>
    <w:rsid w:val="00D97EB5"/>
    <w:rsid w:val="00DA376C"/>
    <w:rsid w:val="00DB368E"/>
    <w:rsid w:val="00DB54B4"/>
    <w:rsid w:val="00DB6A6A"/>
    <w:rsid w:val="00DC4E89"/>
    <w:rsid w:val="00DC5AB7"/>
    <w:rsid w:val="00DE79A3"/>
    <w:rsid w:val="00E20DE2"/>
    <w:rsid w:val="00E326EF"/>
    <w:rsid w:val="00E43E8D"/>
    <w:rsid w:val="00E65EB0"/>
    <w:rsid w:val="00E67FD3"/>
    <w:rsid w:val="00E91D50"/>
    <w:rsid w:val="00EA606A"/>
    <w:rsid w:val="00EB04DF"/>
    <w:rsid w:val="00EC10FF"/>
    <w:rsid w:val="00EF2CBA"/>
    <w:rsid w:val="00F03C80"/>
    <w:rsid w:val="00F23ECA"/>
    <w:rsid w:val="00F241FB"/>
    <w:rsid w:val="00F31625"/>
    <w:rsid w:val="00F35ADA"/>
    <w:rsid w:val="00F421A9"/>
    <w:rsid w:val="00F57A25"/>
    <w:rsid w:val="00F60FA8"/>
    <w:rsid w:val="00F76C39"/>
    <w:rsid w:val="00F801A1"/>
    <w:rsid w:val="00F8400F"/>
    <w:rsid w:val="00F92188"/>
    <w:rsid w:val="00FB2719"/>
    <w:rsid w:val="00FD771D"/>
    <w:rsid w:val="00FF3C19"/>
    <w:rsid w:val="00FF4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F8"/>
  </w:style>
  <w:style w:type="paragraph" w:styleId="1">
    <w:name w:val="heading 1"/>
    <w:basedOn w:val="a"/>
    <w:link w:val="10"/>
    <w:uiPriority w:val="9"/>
    <w:qFormat/>
    <w:rsid w:val="00CA1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4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437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F35ADA"/>
    <w:rPr>
      <w:i/>
      <w:iCs/>
    </w:rPr>
  </w:style>
  <w:style w:type="paragraph" w:styleId="a6">
    <w:name w:val="Normal (Web)"/>
    <w:basedOn w:val="a"/>
    <w:uiPriority w:val="99"/>
    <w:semiHidden/>
    <w:unhideWhenUsed/>
    <w:rsid w:val="0090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A86C1F"/>
  </w:style>
  <w:style w:type="paragraph" w:styleId="a7">
    <w:name w:val="header"/>
    <w:basedOn w:val="a"/>
    <w:link w:val="a8"/>
    <w:uiPriority w:val="99"/>
    <w:unhideWhenUsed/>
    <w:rsid w:val="00C3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5A77"/>
  </w:style>
  <w:style w:type="paragraph" w:styleId="a9">
    <w:name w:val="footer"/>
    <w:basedOn w:val="a"/>
    <w:link w:val="aa"/>
    <w:uiPriority w:val="99"/>
    <w:unhideWhenUsed/>
    <w:rsid w:val="00C3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5A77"/>
  </w:style>
  <w:style w:type="character" w:styleId="ab">
    <w:name w:val="FollowedHyperlink"/>
    <w:basedOn w:val="a0"/>
    <w:uiPriority w:val="99"/>
    <w:semiHidden/>
    <w:unhideWhenUsed/>
    <w:rsid w:val="009B7588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0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5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163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55;&#1088;&#1080;&#1083;&#1086;&#1078;&#1077;&#1085;&#1080;&#1077;%202.%20&#1057;&#1074;&#1086;&#1073;&#1086;&#1076;&#1085;&#1086;&#1077;%20&#1087;&#1080;&#1089;&#1100;&#1084;&#1086;.pdf" TargetMode="External"/><Relationship Id="rId18" Type="http://schemas.openxmlformats.org/officeDocument/2006/relationships/hyperlink" Target="&#1055;&#1088;&#1080;&#1083;&#1086;&#1078;&#1077;&#1085;&#1080;&#1077;%207.%20&#1057;&#1095;&#1072;&#1089;&#1090;&#1100;&#1077;%20&#1095;&#1072;&#1091;&#1095;&#1091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1.%20&#1050;&#1085;&#1080;&#1075;&#1072;%20&#1090;&#1091;&#1085;&#1076;&#1088;&#1099;..pdf" TargetMode="External"/><Relationship Id="rId17" Type="http://schemas.openxmlformats.org/officeDocument/2006/relationships/hyperlink" Target="&#1055;&#1088;&#1080;&#1083;&#1086;&#1078;&#1077;&#1085;&#1080;&#1077;%206.%20&#1052;&#1080;&#1075;&#1088;&#1072;&#1094;&#1080;&#1086;&#1085;&#1085;&#1099;&#1081;%20&#1087;&#1091;&#1090;&#1100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5.%20&#1057;&#1077;&#1084;&#1100;&#1103;%20&#1042;&#1091;&#1082;&#1074;&#1091;&#1082;&#1072;&#1103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g0HGetYTh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4.%20&#1055;&#1089;&#1080;&#1093;&#1086;&#1083;&#1086;&#1075;&#1080;&#1095;&#1077;&#1089;&#1082;&#1080;&#1081;%20&#1087;&#1086;&#1088;&#1090;&#1088;&#1077;&#1090;%20&#1042;&#1091;&#1082;&#1074;&#1091;&#1082;&#1072;&#1103;.pd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&#1055;&#1088;&#1080;&#1083;&#1086;&#1078;&#1077;&#1085;&#1080;&#1077;%203.%20&#1060;&#1086;&#1088;&#1084;&#1091;&#1083;&#1072;%20&#1089;&#1095;&#1072;&#1089;&#1090;&#1100;&#1103;%20&#1042;&#1091;&#1082;&#1074;&#1091;&#1082;&#1072;&#1103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C6D5-7558-440D-84AF-63A818FA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ренова</dc:creator>
  <cp:keywords/>
  <dc:description/>
  <cp:lastModifiedBy>Пользователь Windows</cp:lastModifiedBy>
  <cp:revision>155</cp:revision>
  <dcterms:created xsi:type="dcterms:W3CDTF">2022-09-27T04:01:00Z</dcterms:created>
  <dcterms:modified xsi:type="dcterms:W3CDTF">2022-12-26T22:29:00Z</dcterms:modified>
</cp:coreProperties>
</file>